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4F9B7" w14:textId="77777777" w:rsidR="00CD4B05" w:rsidRPr="001D45D6" w:rsidRDefault="00D10AA5" w:rsidP="00E72821">
      <w:pPr>
        <w:pStyle w:val="Ttulo"/>
        <w:rPr>
          <w:rFonts w:ascii="Arial" w:hAnsi="Arial" w:cs="Arial"/>
        </w:rPr>
      </w:pPr>
      <w:r w:rsidRPr="001D45D6">
        <w:rPr>
          <w:rFonts w:ascii="Arial" w:hAnsi="Arial" w:cs="Arial"/>
        </w:rPr>
        <w:fldChar w:fldCharType="begin"/>
      </w:r>
      <w:r w:rsidRPr="001D45D6">
        <w:rPr>
          <w:rFonts w:ascii="Arial" w:hAnsi="Arial" w:cs="Arial"/>
        </w:rPr>
        <w:instrText xml:space="preserve"> TITLE  \* MERGEFORMAT </w:instrText>
      </w:r>
      <w:r w:rsidRPr="001D45D6">
        <w:rPr>
          <w:rFonts w:ascii="Arial" w:hAnsi="Arial" w:cs="Arial"/>
        </w:rPr>
        <w:fldChar w:fldCharType="separate"/>
      </w:r>
      <w:r w:rsidR="000C717B" w:rsidRPr="001D45D6">
        <w:rPr>
          <w:rFonts w:ascii="Arial" w:hAnsi="Arial" w:cs="Arial"/>
        </w:rPr>
        <w:t>Relatório de Especificação: Análise de Requisitos</w:t>
      </w:r>
      <w:r w:rsidRPr="001D45D6">
        <w:rPr>
          <w:rFonts w:ascii="Arial" w:hAnsi="Arial" w:cs="Arial"/>
        </w:rPr>
        <w:fldChar w:fldCharType="end"/>
      </w:r>
    </w:p>
    <w:p w14:paraId="5924F9B8" w14:textId="1B276E86" w:rsidR="00CD4B05" w:rsidRPr="001D45D6" w:rsidRDefault="00415337" w:rsidP="00E72821">
      <w:pPr>
        <w:pStyle w:val="Comment"/>
        <w:rPr>
          <w:rFonts w:ascii="Arial" w:hAnsi="Arial" w:cs="Arial"/>
        </w:rPr>
      </w:pPr>
      <w:proofErr w:type="gramStart"/>
      <w:r w:rsidRPr="001D45D6">
        <w:rPr>
          <w:rFonts w:ascii="Arial" w:hAnsi="Arial" w:cs="Arial"/>
        </w:rPr>
        <w:t>[O</w:t>
      </w:r>
      <w:r w:rsidR="009552AF" w:rsidRPr="001D45D6">
        <w:rPr>
          <w:rFonts w:ascii="Arial" w:hAnsi="Arial" w:cs="Arial"/>
        </w:rPr>
        <w:t>s</w:t>
      </w:r>
      <w:proofErr w:type="gramEnd"/>
      <w:r w:rsidR="009552AF" w:rsidRPr="001D45D6">
        <w:rPr>
          <w:rFonts w:ascii="Arial" w:hAnsi="Arial" w:cs="Arial"/>
        </w:rPr>
        <w:t xml:space="preserve"> comentários </w:t>
      </w:r>
      <w:r w:rsidR="00FF65A9" w:rsidRPr="001D45D6">
        <w:rPr>
          <w:rFonts w:ascii="Arial" w:hAnsi="Arial" w:cs="Arial"/>
        </w:rPr>
        <w:t xml:space="preserve">(a verde) </w:t>
      </w:r>
      <w:r w:rsidR="009552AF" w:rsidRPr="001D45D6">
        <w:rPr>
          <w:rFonts w:ascii="Arial" w:hAnsi="Arial" w:cs="Arial"/>
        </w:rPr>
        <w:t>e conteúdo demonstrativo incluídos no modelo do relatório devem ser removidos na versão final</w:t>
      </w:r>
      <w:r w:rsidRPr="001D45D6">
        <w:rPr>
          <w:rFonts w:ascii="Arial" w:hAnsi="Arial" w:cs="Arial"/>
        </w:rPr>
        <w:t>. O documento está forma</w:t>
      </w:r>
      <w:r w:rsidR="003169B4" w:rsidRPr="001D45D6">
        <w:rPr>
          <w:rFonts w:ascii="Arial" w:hAnsi="Arial" w:cs="Arial"/>
        </w:rPr>
        <w:t>tad</w:t>
      </w:r>
      <w:r w:rsidRPr="001D45D6">
        <w:rPr>
          <w:rFonts w:ascii="Arial" w:hAnsi="Arial" w:cs="Arial"/>
        </w:rPr>
        <w:t xml:space="preserve">o para impressão </w:t>
      </w:r>
      <w:r w:rsidR="00FF65A9" w:rsidRPr="001D45D6">
        <w:rPr>
          <w:rFonts w:ascii="Arial" w:hAnsi="Arial" w:cs="Arial"/>
        </w:rPr>
        <w:t xml:space="preserve">em </w:t>
      </w:r>
      <w:r w:rsidRPr="001D45D6">
        <w:rPr>
          <w:rFonts w:ascii="Arial" w:hAnsi="Arial" w:cs="Arial"/>
        </w:rPr>
        <w:t>frente-e-verso.</w:t>
      </w:r>
      <w:r w:rsidR="009552AF" w:rsidRPr="001D45D6">
        <w:rPr>
          <w:rFonts w:ascii="Arial" w:hAnsi="Arial" w:cs="Arial"/>
        </w:rPr>
        <w:t>]</w:t>
      </w:r>
    </w:p>
    <w:p w14:paraId="5924F9B9" w14:textId="442C1474" w:rsidR="009552AF" w:rsidRPr="001D45D6" w:rsidRDefault="009552AF" w:rsidP="00E72821">
      <w:pPr>
        <w:rPr>
          <w:rFonts w:ascii="Arial" w:hAnsi="Arial" w:cs="Arial"/>
        </w:rPr>
      </w:pPr>
    </w:p>
    <w:p w14:paraId="6A197437" w14:textId="77777777" w:rsidR="00A45242" w:rsidRPr="001D45D6" w:rsidRDefault="00A45242" w:rsidP="00E72821">
      <w:pPr>
        <w:rPr>
          <w:rFonts w:ascii="Arial" w:hAnsi="Arial" w:cs="Arial"/>
        </w:rPr>
      </w:pPr>
    </w:p>
    <w:p w14:paraId="5924F9BA" w14:textId="77777777" w:rsidR="00CD4B05" w:rsidRPr="001D45D6" w:rsidRDefault="00CD4B05" w:rsidP="00E72821">
      <w:pPr>
        <w:pStyle w:val="Corpodetexto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CD4B05" w:rsidRPr="001D45D6" w14:paraId="5924F9BD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24F9BB" w14:textId="76A8658E" w:rsidR="00CD4B05" w:rsidRPr="001D45D6" w:rsidRDefault="001D45D6" w:rsidP="00E72821">
            <w:pPr>
              <w:pStyle w:val="Tableheader"/>
              <w:rPr>
                <w:rFonts w:ascii="Arial" w:hAnsi="Arial"/>
              </w:rPr>
            </w:pPr>
            <w:r w:rsidRPr="001D45D6">
              <w:rPr>
                <w:rFonts w:ascii="Arial" w:hAnsi="Arial"/>
              </w:rPr>
              <w:t>Projeto</w:t>
            </w:r>
            <w:r w:rsidR="00CD4B05" w:rsidRPr="001D45D6">
              <w:rPr>
                <w:rFonts w:ascii="Arial" w:hAnsi="Arial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5924F9BC" w14:textId="10C50150" w:rsidR="00CD4B05" w:rsidRPr="001D45D6" w:rsidRDefault="001D45D6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CloudFit</w:t>
            </w:r>
          </w:p>
        </w:tc>
      </w:tr>
      <w:tr w:rsidR="00CD4B05" w:rsidRPr="001D45D6" w14:paraId="5924F9C2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24F9BE" w14:textId="77777777" w:rsidR="00CD4B05" w:rsidRPr="001D45D6" w:rsidRDefault="00CD4B05" w:rsidP="00E72821">
            <w:pPr>
              <w:pStyle w:val="Tableheader"/>
              <w:rPr>
                <w:rFonts w:ascii="Arial" w:hAnsi="Arial"/>
              </w:rPr>
            </w:pPr>
            <w:r w:rsidRPr="001D45D6">
              <w:rPr>
                <w:rFonts w:ascii="Arial" w:hAnsi="Arial"/>
              </w:rPr>
              <w:t>Grup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795F1065" w14:textId="00FDE8A7" w:rsidR="001D45D6" w:rsidRDefault="001D45D6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Grupo G404</w:t>
            </w:r>
          </w:p>
          <w:p w14:paraId="79FCA925" w14:textId="77777777" w:rsidR="001D45D6" w:rsidRPr="003F7421" w:rsidRDefault="001D45D6" w:rsidP="001D45D6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Dinis Cruz</w:t>
            </w:r>
            <w:r w:rsidRPr="003F7421">
              <w:rPr>
                <w:rFonts w:ascii="Arial" w:hAnsi="Arial"/>
              </w:rPr>
              <w:t xml:space="preserve"> (nº </w:t>
            </w:r>
            <w:r>
              <w:rPr>
                <w:rFonts w:ascii="Arial" w:hAnsi="Arial"/>
              </w:rPr>
              <w:t>93080</w:t>
            </w:r>
            <w:r w:rsidRPr="003F7421">
              <w:rPr>
                <w:rFonts w:ascii="Arial" w:hAnsi="Arial"/>
              </w:rPr>
              <w:t>)</w:t>
            </w:r>
          </w:p>
          <w:p w14:paraId="6CF1F25D" w14:textId="77777777" w:rsidR="001D45D6" w:rsidRDefault="001D45D6" w:rsidP="001D45D6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Francisca Barros</w:t>
            </w:r>
            <w:r w:rsidRPr="003F7421">
              <w:rPr>
                <w:rFonts w:ascii="Arial" w:hAnsi="Arial"/>
              </w:rPr>
              <w:t xml:space="preserve"> (nº </w:t>
            </w:r>
            <w:r>
              <w:rPr>
                <w:rFonts w:ascii="Arial" w:hAnsi="Arial"/>
              </w:rPr>
              <w:t>93102</w:t>
            </w:r>
            <w:r w:rsidRPr="003F7421">
              <w:rPr>
                <w:rFonts w:ascii="Arial" w:hAnsi="Arial"/>
              </w:rPr>
              <w:t>)</w:t>
            </w:r>
          </w:p>
          <w:p w14:paraId="18EBD8CB" w14:textId="77777777" w:rsidR="001D45D6" w:rsidRDefault="001D45D6" w:rsidP="001D45D6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Lucas Sousa (nº 93019)</w:t>
            </w:r>
          </w:p>
          <w:p w14:paraId="5924F9C1" w14:textId="2AE892BA" w:rsidR="00415337" w:rsidRPr="001D45D6" w:rsidRDefault="001D45D6" w:rsidP="001D45D6">
            <w:pPr>
              <w:pStyle w:val="Comment"/>
              <w:rPr>
                <w:rFonts w:ascii="Arial" w:hAnsi="Arial" w:cs="Arial"/>
              </w:rPr>
            </w:pPr>
            <w:r w:rsidRPr="001D45D6">
              <w:rPr>
                <w:rFonts w:ascii="Arial" w:hAnsi="Arial"/>
                <w:color w:val="auto"/>
              </w:rPr>
              <w:t>Pedro Bastos (nº93150)</w:t>
            </w:r>
          </w:p>
        </w:tc>
      </w:tr>
      <w:tr w:rsidR="00CD4B05" w:rsidRPr="001D45D6" w14:paraId="5924F9C5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24F9C3" w14:textId="77777777" w:rsidR="00CD4B05" w:rsidRPr="001D45D6" w:rsidRDefault="00CD4B05" w:rsidP="00E72821">
            <w:pPr>
              <w:pStyle w:val="Tableheader"/>
              <w:rPr>
                <w:rFonts w:ascii="Arial" w:hAnsi="Arial"/>
              </w:rPr>
            </w:pPr>
            <w:r w:rsidRPr="001D45D6">
              <w:rPr>
                <w:rFonts w:ascii="Arial" w:hAnsi="Arial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5924F9C4" w14:textId="0BED6172" w:rsidR="00CD4B05" w:rsidRPr="001D45D6" w:rsidRDefault="003169B4" w:rsidP="00E72821">
            <w:pPr>
              <w:pStyle w:val="Tableinside"/>
              <w:rPr>
                <w:rFonts w:ascii="Arial" w:hAnsi="Arial"/>
              </w:rPr>
            </w:pPr>
            <w:r w:rsidRPr="001D45D6">
              <w:rPr>
                <w:rFonts w:ascii="Arial" w:hAnsi="Arial"/>
              </w:rPr>
              <w:t xml:space="preserve">Aveiro, </w:t>
            </w:r>
            <w:r w:rsidR="001D45D6">
              <w:rPr>
                <w:rFonts w:ascii="Arial" w:hAnsi="Arial"/>
              </w:rPr>
              <w:t>18</w:t>
            </w:r>
            <w:r w:rsidRPr="001D45D6">
              <w:rPr>
                <w:rFonts w:ascii="Arial" w:hAnsi="Arial"/>
              </w:rPr>
              <w:t xml:space="preserve"> de </w:t>
            </w:r>
            <w:r w:rsidR="001D45D6">
              <w:rPr>
                <w:rFonts w:ascii="Arial" w:hAnsi="Arial"/>
              </w:rPr>
              <w:t>março</w:t>
            </w:r>
            <w:r w:rsidR="00415337" w:rsidRPr="001D45D6">
              <w:rPr>
                <w:rFonts w:ascii="Arial" w:hAnsi="Arial"/>
              </w:rPr>
              <w:t xml:space="preserve"> de 20</w:t>
            </w:r>
            <w:r w:rsidR="001D45D6">
              <w:rPr>
                <w:rFonts w:ascii="Arial" w:hAnsi="Arial"/>
              </w:rPr>
              <w:t>19</w:t>
            </w:r>
          </w:p>
        </w:tc>
      </w:tr>
      <w:tr w:rsidR="00CD4B05" w:rsidRPr="001D45D6" w14:paraId="5924F9C9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24F9C6" w14:textId="77777777" w:rsidR="009552AF" w:rsidRPr="001D45D6" w:rsidRDefault="00CD4B05" w:rsidP="00E72821">
            <w:pPr>
              <w:pStyle w:val="Tableheader"/>
              <w:rPr>
                <w:rFonts w:ascii="Arial" w:hAnsi="Arial"/>
              </w:rPr>
            </w:pPr>
            <w:r w:rsidRPr="001D45D6">
              <w:rPr>
                <w:rFonts w:ascii="Arial" w:hAnsi="Arial"/>
              </w:rPr>
              <w:t>Circulação:</w:t>
            </w:r>
            <w:r w:rsidR="009552AF" w:rsidRPr="001D45D6">
              <w:rPr>
                <w:rFonts w:ascii="Arial" w:hAnsi="Arial"/>
              </w:rPr>
              <w:t xml:space="preserve"> 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5924F9C8" w14:textId="49C87699" w:rsidR="007060E0" w:rsidRPr="001D45D6" w:rsidRDefault="007060E0" w:rsidP="001D45D6">
            <w:pPr>
              <w:pStyle w:val="Tableinside"/>
              <w:rPr>
                <w:rFonts w:ascii="Arial" w:hAnsi="Arial"/>
              </w:rPr>
            </w:pPr>
            <w:r w:rsidRPr="001D45D6">
              <w:rPr>
                <w:rFonts w:ascii="Arial" w:hAnsi="Arial"/>
              </w:rPr>
              <w:t xml:space="preserve">Docentes e Discentes </w:t>
            </w:r>
            <w:proofErr w:type="gramStart"/>
            <w:r w:rsidRPr="001D45D6">
              <w:rPr>
                <w:rFonts w:ascii="Arial" w:hAnsi="Arial"/>
              </w:rPr>
              <w:t>de</w:t>
            </w:r>
            <w:proofErr w:type="gramEnd"/>
            <w:r w:rsidRPr="001D45D6">
              <w:rPr>
                <w:rFonts w:ascii="Arial" w:hAnsi="Arial"/>
              </w:rPr>
              <w:t xml:space="preserve"> </w:t>
            </w:r>
            <w:r w:rsidR="003169B4" w:rsidRPr="001D45D6">
              <w:rPr>
                <w:rFonts w:ascii="Arial" w:hAnsi="Arial"/>
              </w:rPr>
              <w:t>MAS</w:t>
            </w:r>
            <w:r w:rsidRPr="001D45D6">
              <w:rPr>
                <w:rFonts w:ascii="Arial" w:hAnsi="Arial"/>
              </w:rPr>
              <w:t xml:space="preserve">. </w:t>
            </w:r>
          </w:p>
        </w:tc>
      </w:tr>
    </w:tbl>
    <w:p w14:paraId="5924F9CA" w14:textId="77777777" w:rsidR="00CD4B05" w:rsidRDefault="00CD4B05" w:rsidP="00E72821"/>
    <w:p w14:paraId="5924F9CB" w14:textId="77777777" w:rsidR="00415337" w:rsidRPr="001D45D6" w:rsidRDefault="00EE405F" w:rsidP="00E72821">
      <w:pPr>
        <w:pStyle w:val="H1replica"/>
        <w:pageBreakBefore/>
        <w:rPr>
          <w:rFonts w:ascii="Arial" w:hAnsi="Arial" w:cs="Arial"/>
        </w:rPr>
      </w:pPr>
      <w:proofErr w:type="spellStart"/>
      <w:r w:rsidRPr="001D45D6">
        <w:rPr>
          <w:rFonts w:ascii="Arial" w:hAnsi="Arial" w:cs="Arial"/>
        </w:rPr>
        <w:lastRenderedPageBreak/>
        <w:t>Controlo</w:t>
      </w:r>
      <w:proofErr w:type="spellEnd"/>
      <w:r w:rsidRPr="001D45D6">
        <w:rPr>
          <w:rFonts w:ascii="Arial" w:hAnsi="Arial" w:cs="Arial"/>
        </w:rPr>
        <w:t xml:space="preserve"> de </w:t>
      </w:r>
      <w:proofErr w:type="spellStart"/>
      <w:r w:rsidRPr="001D45D6">
        <w:rPr>
          <w:rFonts w:ascii="Arial" w:hAnsi="Arial" w:cs="Arial"/>
        </w:rPr>
        <w:t>versõe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6237"/>
      </w:tblGrid>
      <w:tr w:rsidR="00EE405F" w:rsidRPr="001D45D6" w14:paraId="5924F9CF" w14:textId="77777777" w:rsidTr="00EE405F">
        <w:tc>
          <w:tcPr>
            <w:tcW w:w="1526" w:type="dxa"/>
          </w:tcPr>
          <w:p w14:paraId="5924F9CC" w14:textId="77777777" w:rsidR="00EE405F" w:rsidRPr="001D45D6" w:rsidRDefault="00EE405F" w:rsidP="00E72821">
            <w:pPr>
              <w:pStyle w:val="Tableheader"/>
              <w:rPr>
                <w:rFonts w:ascii="Arial" w:hAnsi="Arial"/>
              </w:rPr>
            </w:pPr>
            <w:r w:rsidRPr="001D45D6">
              <w:rPr>
                <w:rFonts w:ascii="Arial" w:hAnsi="Arial"/>
              </w:rPr>
              <w:t>Quando?</w:t>
            </w:r>
          </w:p>
        </w:tc>
        <w:tc>
          <w:tcPr>
            <w:tcW w:w="1701" w:type="dxa"/>
          </w:tcPr>
          <w:p w14:paraId="5924F9CD" w14:textId="77777777" w:rsidR="00EE405F" w:rsidRPr="001D45D6" w:rsidRDefault="00EE405F" w:rsidP="00E72821">
            <w:pPr>
              <w:pStyle w:val="Tableheader"/>
              <w:rPr>
                <w:rFonts w:ascii="Arial" w:hAnsi="Arial"/>
              </w:rPr>
            </w:pPr>
            <w:r w:rsidRPr="001D45D6">
              <w:rPr>
                <w:rFonts w:ascii="Arial" w:hAnsi="Arial"/>
              </w:rPr>
              <w:t>Responsável</w:t>
            </w:r>
          </w:p>
        </w:tc>
        <w:tc>
          <w:tcPr>
            <w:tcW w:w="6237" w:type="dxa"/>
          </w:tcPr>
          <w:p w14:paraId="5924F9CE" w14:textId="77777777" w:rsidR="00EE405F" w:rsidRPr="001D45D6" w:rsidRDefault="00EE405F" w:rsidP="00E72821">
            <w:pPr>
              <w:pStyle w:val="Tableheader"/>
              <w:rPr>
                <w:rFonts w:ascii="Arial" w:hAnsi="Arial"/>
              </w:rPr>
            </w:pPr>
            <w:r w:rsidRPr="001D45D6">
              <w:rPr>
                <w:rFonts w:ascii="Arial" w:hAnsi="Arial"/>
              </w:rPr>
              <w:t>Alterações significativas</w:t>
            </w:r>
          </w:p>
        </w:tc>
      </w:tr>
      <w:tr w:rsidR="00EE405F" w:rsidRPr="001D45D6" w14:paraId="5924F9D3" w14:textId="77777777" w:rsidTr="00EE405F">
        <w:tc>
          <w:tcPr>
            <w:tcW w:w="1526" w:type="dxa"/>
          </w:tcPr>
          <w:p w14:paraId="5924F9D0" w14:textId="29E39406" w:rsidR="00EE405F" w:rsidRPr="001D45D6" w:rsidRDefault="001D45D6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18/03/2019</w:t>
            </w:r>
          </w:p>
        </w:tc>
        <w:tc>
          <w:tcPr>
            <w:tcW w:w="1701" w:type="dxa"/>
          </w:tcPr>
          <w:p w14:paraId="5924F9D1" w14:textId="7BE2560D" w:rsidR="00EE405F" w:rsidRPr="001D45D6" w:rsidRDefault="001D45D6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Francisca Barros</w:t>
            </w:r>
          </w:p>
        </w:tc>
        <w:tc>
          <w:tcPr>
            <w:tcW w:w="6237" w:type="dxa"/>
          </w:tcPr>
          <w:p w14:paraId="5924F9D2" w14:textId="2A5A0E84" w:rsidR="00EE405F" w:rsidRPr="001D45D6" w:rsidRDefault="001D45D6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enchimento do capítulo 2 – </w:t>
            </w:r>
            <w:r>
              <w:rPr>
                <w:rFonts w:ascii="Arial" w:hAnsi="Arial"/>
                <w:i/>
              </w:rPr>
              <w:t>Caracterização dos Processos de Trabalho</w:t>
            </w:r>
          </w:p>
        </w:tc>
      </w:tr>
      <w:tr w:rsidR="00EE405F" w:rsidRPr="001D45D6" w14:paraId="5924F9D7" w14:textId="77777777" w:rsidTr="00EE405F">
        <w:tc>
          <w:tcPr>
            <w:tcW w:w="1526" w:type="dxa"/>
          </w:tcPr>
          <w:p w14:paraId="5924F9D4" w14:textId="1FD07462" w:rsidR="00EE405F" w:rsidRPr="001D45D6" w:rsidRDefault="007934EC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18/03/2019</w:t>
            </w:r>
          </w:p>
        </w:tc>
        <w:tc>
          <w:tcPr>
            <w:tcW w:w="1701" w:type="dxa"/>
          </w:tcPr>
          <w:p w14:paraId="5924F9D5" w14:textId="3D57C804" w:rsidR="00EE405F" w:rsidRPr="001D45D6" w:rsidRDefault="007934EC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Pedro Bastos e Dinis Cruz</w:t>
            </w:r>
          </w:p>
        </w:tc>
        <w:tc>
          <w:tcPr>
            <w:tcW w:w="6237" w:type="dxa"/>
          </w:tcPr>
          <w:p w14:paraId="5924F9D6" w14:textId="04C6DA94" w:rsidR="00EE405F" w:rsidRPr="007934EC" w:rsidRDefault="007934EC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enchimento do capítulo 3 – </w:t>
            </w:r>
            <w:r>
              <w:rPr>
                <w:rFonts w:ascii="Arial" w:hAnsi="Arial"/>
                <w:i/>
              </w:rPr>
              <w:t xml:space="preserve">Cenários de Utilização do Sistema </w:t>
            </w:r>
            <w:r>
              <w:rPr>
                <w:rFonts w:ascii="Arial" w:hAnsi="Arial"/>
              </w:rPr>
              <w:t>(visão geral e casos de utilização)</w:t>
            </w:r>
          </w:p>
        </w:tc>
      </w:tr>
    </w:tbl>
    <w:p w14:paraId="5924F9D8" w14:textId="77777777" w:rsidR="00CD4B05" w:rsidRPr="001D45D6" w:rsidRDefault="00CD4B05" w:rsidP="00E72821">
      <w:pPr>
        <w:pStyle w:val="H1replica"/>
        <w:pageBreakBefore/>
        <w:rPr>
          <w:rFonts w:ascii="Arial" w:hAnsi="Arial" w:cs="Arial"/>
        </w:rPr>
      </w:pPr>
      <w:proofErr w:type="spellStart"/>
      <w:r w:rsidRPr="001D45D6">
        <w:rPr>
          <w:rFonts w:ascii="Arial" w:hAnsi="Arial" w:cs="Arial"/>
        </w:rPr>
        <w:lastRenderedPageBreak/>
        <w:t>Índice</w:t>
      </w:r>
      <w:proofErr w:type="spellEnd"/>
    </w:p>
    <w:p w14:paraId="66F19D77" w14:textId="2494CDAA" w:rsidR="005D1DAF" w:rsidRPr="001D45D6" w:rsidRDefault="00555933">
      <w:pPr>
        <w:pStyle w:val="ndice1"/>
        <w:rPr>
          <w:rFonts w:ascii="Arial" w:eastAsiaTheme="minorEastAsia" w:hAnsi="Arial" w:cs="Arial"/>
          <w:b w:val="0"/>
          <w:bCs w:val="0"/>
          <w:spacing w:val="0"/>
          <w:sz w:val="22"/>
          <w:szCs w:val="22"/>
          <w:lang w:val="en-US"/>
        </w:rPr>
      </w:pPr>
      <w:r w:rsidRPr="001D45D6">
        <w:rPr>
          <w:rFonts w:ascii="Arial" w:hAnsi="Arial" w:cs="Arial"/>
          <w:sz w:val="18"/>
          <w:szCs w:val="18"/>
        </w:rPr>
        <w:fldChar w:fldCharType="begin"/>
      </w:r>
      <w:r w:rsidRPr="001D45D6">
        <w:rPr>
          <w:rFonts w:ascii="Arial" w:hAnsi="Arial" w:cs="Arial"/>
          <w:sz w:val="18"/>
          <w:szCs w:val="18"/>
        </w:rPr>
        <w:instrText xml:space="preserve"> TOC \o "1-3" \h \z \u </w:instrText>
      </w:r>
      <w:r w:rsidRPr="001D45D6">
        <w:rPr>
          <w:rFonts w:ascii="Arial" w:hAnsi="Arial" w:cs="Arial"/>
          <w:sz w:val="18"/>
          <w:szCs w:val="18"/>
        </w:rPr>
        <w:fldChar w:fldCharType="separate"/>
      </w:r>
      <w:hyperlink w:anchor="_Toc527310440" w:history="1">
        <w:r w:rsidR="005D1DAF" w:rsidRPr="001D45D6">
          <w:rPr>
            <w:rStyle w:val="Hiperligao"/>
            <w:rFonts w:ascii="Arial" w:hAnsi="Arial" w:cs="Arial"/>
          </w:rPr>
          <w:t>1</w:t>
        </w:r>
        <w:r w:rsidR="005D1DAF" w:rsidRPr="001D45D6">
          <w:rPr>
            <w:rFonts w:ascii="Arial" w:eastAsiaTheme="minorEastAsia" w:hAnsi="Arial" w:cs="Arial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Introdução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40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6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5E32CDCC" w14:textId="77B82E83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41" w:history="1">
        <w:r w:rsidR="005D1DAF" w:rsidRPr="001D45D6">
          <w:rPr>
            <w:rStyle w:val="Hiperligao"/>
            <w:rFonts w:ascii="Arial" w:hAnsi="Arial" w:cs="Arial"/>
          </w:rPr>
          <w:t>1.1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Propósito do relatório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41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6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5E0DF6B4" w14:textId="33D4D71F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42" w:history="1">
        <w:r w:rsidR="005D1DAF" w:rsidRPr="001D45D6">
          <w:rPr>
            <w:rStyle w:val="Hiperligao"/>
            <w:rFonts w:ascii="Arial" w:hAnsi="Arial" w:cs="Arial"/>
          </w:rPr>
          <w:t>1.2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Âmbito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42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6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58BE514C" w14:textId="387241EC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43" w:history="1">
        <w:r w:rsidR="005D1DAF" w:rsidRPr="001D45D6">
          <w:rPr>
            <w:rStyle w:val="Hiperligao"/>
            <w:rFonts w:ascii="Arial" w:hAnsi="Arial" w:cs="Arial"/>
          </w:rPr>
          <w:t>1.3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Metodologia de levantamento de requisitos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43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6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1841BEC2" w14:textId="1D91A679" w:rsidR="005D1DAF" w:rsidRPr="001D45D6" w:rsidRDefault="00106B03">
      <w:pPr>
        <w:pStyle w:val="ndice1"/>
        <w:rPr>
          <w:rFonts w:ascii="Arial" w:eastAsiaTheme="minorEastAsia" w:hAnsi="Arial" w:cs="Arial"/>
          <w:b w:val="0"/>
          <w:bCs w:val="0"/>
          <w:spacing w:val="0"/>
          <w:sz w:val="22"/>
          <w:szCs w:val="22"/>
          <w:lang w:val="en-US"/>
        </w:rPr>
      </w:pPr>
      <w:hyperlink w:anchor="_Toc527310444" w:history="1">
        <w:r w:rsidR="005D1DAF" w:rsidRPr="001D45D6">
          <w:rPr>
            <w:rStyle w:val="Hiperligao"/>
            <w:rFonts w:ascii="Arial" w:hAnsi="Arial" w:cs="Arial"/>
          </w:rPr>
          <w:t>2</w:t>
        </w:r>
        <w:r w:rsidR="005D1DAF" w:rsidRPr="001D45D6">
          <w:rPr>
            <w:rFonts w:ascii="Arial" w:eastAsiaTheme="minorEastAsia" w:hAnsi="Arial" w:cs="Arial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Caraterização dos processos de trabalho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44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7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2D3FCC67" w14:textId="124F06C6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45" w:history="1">
        <w:r w:rsidR="005D1DAF" w:rsidRPr="001D45D6">
          <w:rPr>
            <w:rStyle w:val="Hiperligao"/>
            <w:rFonts w:ascii="Arial" w:hAnsi="Arial" w:cs="Arial"/>
          </w:rPr>
          <w:t>2.1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Caraterização funcional dos processos de trabalho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45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7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0391608A" w14:textId="6C1F9953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46" w:history="1">
        <w:r w:rsidR="005D1DAF" w:rsidRPr="001D45D6">
          <w:rPr>
            <w:rStyle w:val="Hiperligao"/>
            <w:rFonts w:ascii="Arial" w:hAnsi="Arial" w:cs="Arial"/>
          </w:rPr>
          <w:t>2.2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Regras do negócio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46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9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7B314ECB" w14:textId="10A76E94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47" w:history="1">
        <w:r w:rsidR="005D1DAF" w:rsidRPr="001D45D6">
          <w:rPr>
            <w:rStyle w:val="Hiperligao"/>
            <w:rFonts w:ascii="Arial" w:hAnsi="Arial" w:cs="Arial"/>
          </w:rPr>
          <w:t>2.3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Normas específicas e aspetos legais do domínio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47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9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2DA8B895" w14:textId="779551B6" w:rsidR="005D1DAF" w:rsidRPr="001D45D6" w:rsidRDefault="00106B03">
      <w:pPr>
        <w:pStyle w:val="ndice1"/>
        <w:rPr>
          <w:rFonts w:ascii="Arial" w:eastAsiaTheme="minorEastAsia" w:hAnsi="Arial" w:cs="Arial"/>
          <w:b w:val="0"/>
          <w:bCs w:val="0"/>
          <w:spacing w:val="0"/>
          <w:sz w:val="22"/>
          <w:szCs w:val="22"/>
          <w:lang w:val="en-US"/>
        </w:rPr>
      </w:pPr>
      <w:hyperlink w:anchor="_Toc527310448" w:history="1">
        <w:r w:rsidR="005D1DAF" w:rsidRPr="001D45D6">
          <w:rPr>
            <w:rStyle w:val="Hiperligao"/>
            <w:rFonts w:ascii="Arial" w:hAnsi="Arial" w:cs="Arial"/>
          </w:rPr>
          <w:t>3</w:t>
        </w:r>
        <w:r w:rsidR="005D1DAF" w:rsidRPr="001D45D6">
          <w:rPr>
            <w:rFonts w:ascii="Arial" w:eastAsiaTheme="minorEastAsia" w:hAnsi="Arial" w:cs="Arial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Cenários de utilização do sistema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48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0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3CBE0944" w14:textId="3B761E08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49" w:history="1">
        <w:r w:rsidR="005D1DAF" w:rsidRPr="001D45D6">
          <w:rPr>
            <w:rStyle w:val="Hiperligao"/>
            <w:rFonts w:ascii="Arial" w:hAnsi="Arial" w:cs="Arial"/>
          </w:rPr>
          <w:t>3.1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Visão geral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49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0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61764713" w14:textId="33B6FFE3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50" w:history="1">
        <w:r w:rsidR="005D1DAF" w:rsidRPr="001D45D6">
          <w:rPr>
            <w:rStyle w:val="Hiperligao"/>
            <w:rFonts w:ascii="Arial" w:hAnsi="Arial" w:cs="Arial"/>
          </w:rPr>
          <w:t>3.2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Atores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50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0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119187C9" w14:textId="7AC66604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51" w:history="1">
        <w:r w:rsidR="005D1DAF" w:rsidRPr="001D45D6">
          <w:rPr>
            <w:rStyle w:val="Hiperligao"/>
            <w:rFonts w:ascii="Arial" w:hAnsi="Arial" w:cs="Arial"/>
          </w:rPr>
          <w:t>3.3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Descrição dos casos de utilização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51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1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1712E25E" w14:textId="456EE80F" w:rsidR="005D1DAF" w:rsidRPr="001D45D6" w:rsidRDefault="00106B03">
      <w:pPr>
        <w:pStyle w:val="ndice3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52" w:history="1">
        <w:r w:rsidR="005D1DAF" w:rsidRPr="001D45D6">
          <w:rPr>
            <w:rStyle w:val="Hiperligao"/>
            <w:rFonts w:ascii="Arial" w:hAnsi="Arial" w:cs="Arial"/>
          </w:rPr>
          <w:t>3.3.1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Pacote xxx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52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1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4A82FA67" w14:textId="51B076E2" w:rsidR="005D1DAF" w:rsidRPr="001D45D6" w:rsidRDefault="00106B03">
      <w:pPr>
        <w:pStyle w:val="ndice3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53" w:history="1">
        <w:r w:rsidR="005D1DAF" w:rsidRPr="001D45D6">
          <w:rPr>
            <w:rStyle w:val="Hiperligao"/>
            <w:rFonts w:ascii="Arial" w:hAnsi="Arial" w:cs="Arial"/>
          </w:rPr>
          <w:t>3.3.2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Pacote yyy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53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1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1DCD1B7C" w14:textId="5FBC1A21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54" w:history="1">
        <w:r w:rsidR="005D1DAF" w:rsidRPr="001D45D6">
          <w:rPr>
            <w:rStyle w:val="Hiperligao"/>
            <w:rFonts w:ascii="Arial" w:hAnsi="Arial" w:cs="Arial"/>
          </w:rPr>
          <w:t>3.4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Requisitos funcionais transversais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54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1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60A42442" w14:textId="7A95E7E8" w:rsidR="005D1DAF" w:rsidRPr="001D45D6" w:rsidRDefault="00106B03">
      <w:pPr>
        <w:pStyle w:val="ndice1"/>
        <w:rPr>
          <w:rFonts w:ascii="Arial" w:eastAsiaTheme="minorEastAsia" w:hAnsi="Arial" w:cs="Arial"/>
          <w:b w:val="0"/>
          <w:bCs w:val="0"/>
          <w:spacing w:val="0"/>
          <w:sz w:val="22"/>
          <w:szCs w:val="22"/>
          <w:lang w:val="en-US"/>
        </w:rPr>
      </w:pPr>
      <w:hyperlink w:anchor="_Toc527310455" w:history="1">
        <w:r w:rsidR="005D1DAF" w:rsidRPr="001D45D6">
          <w:rPr>
            <w:rStyle w:val="Hiperligao"/>
            <w:rFonts w:ascii="Arial" w:hAnsi="Arial" w:cs="Arial"/>
          </w:rPr>
          <w:t>4</w:t>
        </w:r>
        <w:r w:rsidR="005D1DAF" w:rsidRPr="001D45D6">
          <w:rPr>
            <w:rFonts w:ascii="Arial" w:eastAsiaTheme="minorEastAsia" w:hAnsi="Arial" w:cs="Arial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Modelo da informação do domínio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55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2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140FEB5E" w14:textId="0A265CF5" w:rsidR="005D1DAF" w:rsidRPr="001D45D6" w:rsidRDefault="00106B03">
      <w:pPr>
        <w:pStyle w:val="ndice1"/>
        <w:rPr>
          <w:rFonts w:ascii="Arial" w:eastAsiaTheme="minorEastAsia" w:hAnsi="Arial" w:cs="Arial"/>
          <w:b w:val="0"/>
          <w:bCs w:val="0"/>
          <w:spacing w:val="0"/>
          <w:sz w:val="22"/>
          <w:szCs w:val="22"/>
          <w:lang w:val="en-US"/>
        </w:rPr>
      </w:pPr>
      <w:hyperlink w:anchor="_Toc527310456" w:history="1">
        <w:r w:rsidR="005D1DAF" w:rsidRPr="001D45D6">
          <w:rPr>
            <w:rStyle w:val="Hiperligao"/>
            <w:rFonts w:ascii="Arial" w:hAnsi="Arial" w:cs="Arial"/>
          </w:rPr>
          <w:t>5</w:t>
        </w:r>
        <w:r w:rsidR="005D1DAF" w:rsidRPr="001D45D6">
          <w:rPr>
            <w:rFonts w:ascii="Arial" w:eastAsiaTheme="minorEastAsia" w:hAnsi="Arial" w:cs="Arial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Atributos de qualidade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56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3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41C5447F" w14:textId="5D54BD25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57" w:history="1">
        <w:r w:rsidR="005D1DAF" w:rsidRPr="001D45D6">
          <w:rPr>
            <w:rStyle w:val="Hiperligao"/>
            <w:rFonts w:ascii="Arial" w:hAnsi="Arial" w:cs="Arial"/>
          </w:rPr>
          <w:t>5.1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Requisitos de usabilidade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57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3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47E1A3B0" w14:textId="459A4DB2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58" w:history="1">
        <w:r w:rsidR="005D1DAF" w:rsidRPr="001D45D6">
          <w:rPr>
            <w:rStyle w:val="Hiperligao"/>
            <w:rFonts w:ascii="Arial" w:hAnsi="Arial" w:cs="Arial"/>
          </w:rPr>
          <w:t>5.2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Requisitos de desempenho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58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3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365171D4" w14:textId="22323597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59" w:history="1">
        <w:r w:rsidR="005D1DAF" w:rsidRPr="001D45D6">
          <w:rPr>
            <w:rStyle w:val="Hiperligao"/>
            <w:rFonts w:ascii="Arial" w:hAnsi="Arial" w:cs="Arial"/>
          </w:rPr>
          <w:t>5.3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Requisitos de segurança e integridade dos dados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59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3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6D889227" w14:textId="44EC02DA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60" w:history="1">
        <w:r w:rsidR="005D1DAF" w:rsidRPr="001D45D6">
          <w:rPr>
            <w:rStyle w:val="Hiperligao"/>
            <w:rFonts w:ascii="Arial" w:hAnsi="Arial" w:cs="Arial"/>
          </w:rPr>
          <w:t>5.4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Requisitos de documentação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60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4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2B5BCE97" w14:textId="2CB9BC9F" w:rsidR="005D1DAF" w:rsidRPr="001D45D6" w:rsidRDefault="00106B03">
      <w:pPr>
        <w:pStyle w:val="ndice1"/>
        <w:rPr>
          <w:rFonts w:ascii="Arial" w:eastAsiaTheme="minorEastAsia" w:hAnsi="Arial" w:cs="Arial"/>
          <w:b w:val="0"/>
          <w:bCs w:val="0"/>
          <w:spacing w:val="0"/>
          <w:sz w:val="22"/>
          <w:szCs w:val="22"/>
          <w:lang w:val="en-US"/>
        </w:rPr>
      </w:pPr>
      <w:hyperlink w:anchor="_Toc527310461" w:history="1">
        <w:r w:rsidR="005D1DAF" w:rsidRPr="001D45D6">
          <w:rPr>
            <w:rStyle w:val="Hiperligao"/>
            <w:rFonts w:ascii="Arial" w:hAnsi="Arial" w:cs="Arial"/>
          </w:rPr>
          <w:t>6</w:t>
        </w:r>
        <w:r w:rsidR="005D1DAF" w:rsidRPr="001D45D6">
          <w:rPr>
            <w:rFonts w:ascii="Arial" w:eastAsiaTheme="minorEastAsia" w:hAnsi="Arial" w:cs="Arial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Requisitos adicionais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61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5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7C114A66" w14:textId="173A3800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62" w:history="1">
        <w:r w:rsidR="005D1DAF" w:rsidRPr="001D45D6">
          <w:rPr>
            <w:rStyle w:val="Hiperligao"/>
            <w:rFonts w:ascii="Arial" w:hAnsi="Arial" w:cs="Arial"/>
          </w:rPr>
          <w:t>6.1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Requisitos de interface com sistemas externos e com ambientes de execução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62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5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3E601933" w14:textId="33110995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63" w:history="1">
        <w:r w:rsidR="005D1DAF" w:rsidRPr="001D45D6">
          <w:rPr>
            <w:rStyle w:val="Hiperligao"/>
            <w:rFonts w:ascii="Arial" w:hAnsi="Arial" w:cs="Arial"/>
          </w:rPr>
          <w:t>6.2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Requisitos de hardware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63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5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07B393F8" w14:textId="743F9558" w:rsidR="005D1DAF" w:rsidRPr="001D45D6" w:rsidRDefault="00106B03">
      <w:pPr>
        <w:pStyle w:val="ndice2"/>
        <w:rPr>
          <w:rFonts w:ascii="Arial" w:eastAsiaTheme="minorEastAsia" w:hAnsi="Arial" w:cs="Arial"/>
          <w:sz w:val="22"/>
          <w:szCs w:val="22"/>
          <w:lang w:val="en-US"/>
        </w:rPr>
      </w:pPr>
      <w:hyperlink w:anchor="_Toc527310464" w:history="1">
        <w:r w:rsidR="005D1DAF" w:rsidRPr="001D45D6">
          <w:rPr>
            <w:rStyle w:val="Hiperligao"/>
            <w:rFonts w:ascii="Arial" w:hAnsi="Arial" w:cs="Arial"/>
          </w:rPr>
          <w:t>6.3</w:t>
        </w:r>
        <w:r w:rsidR="005D1DAF" w:rsidRPr="001D45D6">
          <w:rPr>
            <w:rFonts w:ascii="Arial" w:eastAsiaTheme="minorEastAsia" w:hAnsi="Arial" w:cs="Arial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Outros requisitos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64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5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0F404DCA" w14:textId="548E082F" w:rsidR="005D1DAF" w:rsidRPr="001D45D6" w:rsidRDefault="00106B03">
      <w:pPr>
        <w:pStyle w:val="ndice1"/>
        <w:rPr>
          <w:rFonts w:ascii="Arial" w:eastAsiaTheme="minorEastAsia" w:hAnsi="Arial" w:cs="Arial"/>
          <w:b w:val="0"/>
          <w:bCs w:val="0"/>
          <w:spacing w:val="0"/>
          <w:sz w:val="22"/>
          <w:szCs w:val="22"/>
          <w:lang w:val="en-US"/>
        </w:rPr>
      </w:pPr>
      <w:hyperlink w:anchor="_Toc527310465" w:history="1">
        <w:r w:rsidR="005D1DAF" w:rsidRPr="001D45D6">
          <w:rPr>
            <w:rStyle w:val="Hiperligao"/>
            <w:rFonts w:ascii="Arial" w:hAnsi="Arial" w:cs="Arial"/>
          </w:rPr>
          <w:t>7</w:t>
        </w:r>
        <w:r w:rsidR="005D1DAF" w:rsidRPr="001D45D6">
          <w:rPr>
            <w:rFonts w:ascii="Arial" w:eastAsiaTheme="minorEastAsia" w:hAnsi="Arial" w:cs="Arial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1D45D6">
          <w:rPr>
            <w:rStyle w:val="Hiperligao"/>
            <w:rFonts w:ascii="Arial" w:hAnsi="Arial" w:cs="Arial"/>
          </w:rPr>
          <w:t>Anexos</w:t>
        </w:r>
        <w:r w:rsidR="005D1DAF" w:rsidRPr="001D45D6">
          <w:rPr>
            <w:rFonts w:ascii="Arial" w:hAnsi="Arial" w:cs="Arial"/>
            <w:webHidden/>
          </w:rPr>
          <w:tab/>
        </w:r>
        <w:r w:rsidR="005D1DAF" w:rsidRPr="001D45D6">
          <w:rPr>
            <w:rFonts w:ascii="Arial" w:hAnsi="Arial" w:cs="Arial"/>
            <w:webHidden/>
          </w:rPr>
          <w:fldChar w:fldCharType="begin"/>
        </w:r>
        <w:r w:rsidR="005D1DAF" w:rsidRPr="001D45D6">
          <w:rPr>
            <w:rFonts w:ascii="Arial" w:hAnsi="Arial" w:cs="Arial"/>
            <w:webHidden/>
          </w:rPr>
          <w:instrText xml:space="preserve"> PAGEREF _Toc527310465 \h </w:instrText>
        </w:r>
        <w:r w:rsidR="005D1DAF" w:rsidRPr="001D45D6">
          <w:rPr>
            <w:rFonts w:ascii="Arial" w:hAnsi="Arial" w:cs="Arial"/>
            <w:webHidden/>
          </w:rPr>
        </w:r>
        <w:r w:rsidR="005D1DAF" w:rsidRPr="001D45D6">
          <w:rPr>
            <w:rFonts w:ascii="Arial" w:hAnsi="Arial" w:cs="Arial"/>
            <w:webHidden/>
          </w:rPr>
          <w:fldChar w:fldCharType="separate"/>
        </w:r>
        <w:r w:rsidR="005D1DAF" w:rsidRPr="001D45D6">
          <w:rPr>
            <w:rFonts w:ascii="Arial" w:hAnsi="Arial" w:cs="Arial"/>
            <w:webHidden/>
          </w:rPr>
          <w:t>16</w:t>
        </w:r>
        <w:r w:rsidR="005D1DAF" w:rsidRPr="001D45D6">
          <w:rPr>
            <w:rFonts w:ascii="Arial" w:hAnsi="Arial" w:cs="Arial"/>
            <w:webHidden/>
          </w:rPr>
          <w:fldChar w:fldCharType="end"/>
        </w:r>
      </w:hyperlink>
    </w:p>
    <w:p w14:paraId="5924F9EC" w14:textId="3CCEDC99" w:rsidR="00CD4B05" w:rsidRPr="00FB2878" w:rsidRDefault="00555933" w:rsidP="00E72821">
      <w:pPr>
        <w:pStyle w:val="H1replica"/>
        <w:pageBreakBefore/>
        <w:rPr>
          <w:lang w:val="pt-PT"/>
        </w:rPr>
      </w:pPr>
      <w:r w:rsidRPr="001D45D6">
        <w:rPr>
          <w:rFonts w:ascii="Arial" w:hAnsi="Arial" w:cs="Arial"/>
          <w:noProof/>
          <w:spacing w:val="-3"/>
          <w:kern w:val="0"/>
          <w:sz w:val="18"/>
          <w:szCs w:val="18"/>
        </w:rPr>
        <w:lastRenderedPageBreak/>
        <w:fldChar w:fldCharType="end"/>
      </w:r>
      <w:r w:rsidR="00CD4B05" w:rsidRPr="00FB2878">
        <w:rPr>
          <w:lang w:val="pt-PT"/>
        </w:rPr>
        <w:t>Índice de diagramas</w:t>
      </w:r>
    </w:p>
    <w:p w14:paraId="5924F9ED" w14:textId="77777777" w:rsidR="00090A29" w:rsidRDefault="00090A29" w:rsidP="00E72821">
      <w:pPr>
        <w:pStyle w:val="Comment"/>
      </w:pPr>
      <w:r>
        <w:t>[</w:t>
      </w:r>
      <w:proofErr w:type="spellStart"/>
      <w:r>
        <w:t>actualizar</w:t>
      </w:r>
      <w:proofErr w:type="spellEnd"/>
      <w:r>
        <w:t xml:space="preserve"> o índice quando o documento completo</w:t>
      </w:r>
      <w:r w:rsidR="00EE405F">
        <w:t>. Todos os diagramas devem ser legendados.</w:t>
      </w:r>
      <w:r>
        <w:t>]</w:t>
      </w:r>
    </w:p>
    <w:p w14:paraId="5924F9EE" w14:textId="77777777" w:rsidR="00EE405F" w:rsidRDefault="00CD4B05" w:rsidP="00E72821">
      <w:pPr>
        <w:pStyle w:val="ndicedeilustraes"/>
        <w:rPr>
          <w:rFonts w:eastAsiaTheme="minorEastAsia" w:cstheme="minorBidi"/>
          <w:noProof/>
          <w:szCs w:val="22"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Diagrama" </w:instrText>
      </w:r>
      <w:r>
        <w:rPr>
          <w:b/>
          <w:bCs/>
          <w:sz w:val="18"/>
          <w:szCs w:val="18"/>
        </w:rPr>
        <w:fldChar w:fldCharType="separate"/>
      </w:r>
      <w:hyperlink w:anchor="_Toc417508552" w:history="1">
        <w:r w:rsidR="00EE405F" w:rsidRPr="003A6E31">
          <w:rPr>
            <w:rStyle w:val="Hiperligao"/>
            <w:noProof/>
          </w:rPr>
          <w:t>Diagrama 3: Modelo do domínio.</w:t>
        </w:r>
        <w:r w:rsidR="00EE405F">
          <w:rPr>
            <w:noProof/>
            <w:webHidden/>
          </w:rPr>
          <w:tab/>
        </w:r>
        <w:r w:rsidR="00EE405F">
          <w:rPr>
            <w:noProof/>
            <w:webHidden/>
          </w:rPr>
          <w:fldChar w:fldCharType="begin"/>
        </w:r>
        <w:r w:rsidR="00EE405F">
          <w:rPr>
            <w:noProof/>
            <w:webHidden/>
          </w:rPr>
          <w:instrText xml:space="preserve"> PAGEREF _Toc417508552 \h </w:instrText>
        </w:r>
        <w:r w:rsidR="00EE405F">
          <w:rPr>
            <w:noProof/>
            <w:webHidden/>
          </w:rPr>
        </w:r>
        <w:r w:rsidR="00EE405F">
          <w:rPr>
            <w:noProof/>
            <w:webHidden/>
          </w:rPr>
          <w:fldChar w:fldCharType="separate"/>
        </w:r>
        <w:r w:rsidR="00EE405F">
          <w:rPr>
            <w:noProof/>
            <w:webHidden/>
          </w:rPr>
          <w:t>9</w:t>
        </w:r>
        <w:r w:rsidR="00EE405F">
          <w:rPr>
            <w:noProof/>
            <w:webHidden/>
          </w:rPr>
          <w:fldChar w:fldCharType="end"/>
        </w:r>
      </w:hyperlink>
    </w:p>
    <w:p w14:paraId="5924F9EF" w14:textId="77777777" w:rsidR="00555933" w:rsidRPr="00FB2878" w:rsidRDefault="00CD4B05" w:rsidP="00E72821">
      <w:pPr>
        <w:pStyle w:val="H1replica"/>
        <w:pageBreakBefore/>
        <w:rPr>
          <w:lang w:val="pt-PT"/>
        </w:rPr>
      </w:pPr>
      <w:r>
        <w:lastRenderedPageBreak/>
        <w:fldChar w:fldCharType="end"/>
      </w:r>
      <w:r w:rsidR="00555933" w:rsidRPr="00FB2878">
        <w:rPr>
          <w:lang w:val="pt-PT"/>
        </w:rPr>
        <w:t>Índice de tabelas</w:t>
      </w:r>
    </w:p>
    <w:p w14:paraId="5924F9F0" w14:textId="77777777" w:rsidR="00555933" w:rsidRDefault="00555933" w:rsidP="00E72821">
      <w:pPr>
        <w:pStyle w:val="Comment"/>
      </w:pPr>
      <w:r>
        <w:t>[</w:t>
      </w:r>
      <w:proofErr w:type="spellStart"/>
      <w:r>
        <w:t>actualizar</w:t>
      </w:r>
      <w:proofErr w:type="spellEnd"/>
      <w:r>
        <w:t xml:space="preserve"> o índice quando o documento completo</w:t>
      </w:r>
      <w:r w:rsidR="003C6A39">
        <w:t>. Todas as tabelas devem ser legendadas.</w:t>
      </w:r>
      <w:r>
        <w:t>]</w:t>
      </w:r>
    </w:p>
    <w:p w14:paraId="5924F9F1" w14:textId="77777777" w:rsidR="00555933" w:rsidRDefault="00555933" w:rsidP="00E72821">
      <w:pPr>
        <w:pStyle w:val="ndicedeilustraes"/>
        <w:rPr>
          <w:rFonts w:ascii="Times New Roman" w:hAnsi="Times New Roman" w:cs="Times New Roman"/>
          <w:noProof/>
          <w:sz w:val="24"/>
          <w:lang w:val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14204493" w:history="1">
        <w:r w:rsidRPr="002C1143">
          <w:rPr>
            <w:rStyle w:val="Hiperligao"/>
            <w:noProof/>
          </w:rPr>
          <w:t>Tabela 1: Principais benefícios do CourseRegistrar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0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24F9F2" w14:textId="77777777" w:rsidR="00CD4B05" w:rsidRDefault="00555933" w:rsidP="00E72821">
      <w:r>
        <w:fldChar w:fldCharType="end"/>
      </w:r>
    </w:p>
    <w:p w14:paraId="5924F9F3" w14:textId="77777777" w:rsidR="00555933" w:rsidRDefault="00555933" w:rsidP="00E72821"/>
    <w:p w14:paraId="5924F9F4" w14:textId="7FEABF7E" w:rsidR="00090A29" w:rsidRDefault="00E72821" w:rsidP="00E72821">
      <w:pPr>
        <w:pStyle w:val="Ttulo1"/>
      </w:pPr>
      <w:bookmarkStart w:id="0" w:name="_Toc527310440"/>
      <w:r>
        <w:lastRenderedPageBreak/>
        <w:t>Introdução</w:t>
      </w:r>
      <w:bookmarkEnd w:id="0"/>
    </w:p>
    <w:p w14:paraId="128E0D44" w14:textId="7D4E41D9" w:rsidR="00850264" w:rsidRDefault="00850264" w:rsidP="00850264">
      <w:pPr>
        <w:pStyle w:val="Ttulo2"/>
      </w:pPr>
      <w:bookmarkStart w:id="1" w:name="_Toc527310441"/>
      <w:r>
        <w:t>Prop</w:t>
      </w:r>
      <w:r w:rsidR="0075768B">
        <w:t>ósito do relatório</w:t>
      </w:r>
      <w:bookmarkEnd w:id="1"/>
    </w:p>
    <w:p w14:paraId="624AF5E2" w14:textId="77777777" w:rsidR="0075768B" w:rsidRDefault="0075768B" w:rsidP="0075768B">
      <w:pPr>
        <w:pStyle w:val="Comment"/>
      </w:pPr>
      <w:proofErr w:type="gramStart"/>
      <w:r>
        <w:t>[Para</w:t>
      </w:r>
      <w:proofErr w:type="gramEnd"/>
      <w:r>
        <w:t xml:space="preserve"> que serve este relatório? onde é que este relatório encaixa?</w:t>
      </w:r>
    </w:p>
    <w:p w14:paraId="70C7BB43" w14:textId="3967E337" w:rsidR="0075768B" w:rsidRDefault="0075768B" w:rsidP="0075768B">
      <w:pPr>
        <w:pStyle w:val="Comment"/>
      </w:pPr>
      <w:r>
        <w:t>O que há de importante neste relatório?]</w:t>
      </w:r>
    </w:p>
    <w:p w14:paraId="2878EC64" w14:textId="53A2A823" w:rsidR="00850264" w:rsidRDefault="0075768B" w:rsidP="00850264">
      <w:pPr>
        <w:pStyle w:val="Ttulo2"/>
      </w:pPr>
      <w:bookmarkStart w:id="2" w:name="_Toc527310442"/>
      <w:r>
        <w:t>Âmbito</w:t>
      </w:r>
      <w:bookmarkEnd w:id="2"/>
    </w:p>
    <w:p w14:paraId="7466FC27" w14:textId="51040661" w:rsidR="00BF7A90" w:rsidRDefault="00BF7A90" w:rsidP="00BF7A90">
      <w:pPr>
        <w:pStyle w:val="Comment"/>
      </w:pPr>
      <w:r>
        <w:t xml:space="preserve">[breve descrição do produto de </w:t>
      </w:r>
      <w:proofErr w:type="spellStart"/>
      <w:r>
        <w:t>sw</w:t>
      </w:r>
      <w:proofErr w:type="spellEnd"/>
      <w:r>
        <w:t xml:space="preserve"> sob especificação e </w:t>
      </w:r>
      <w:proofErr w:type="gramStart"/>
      <w:r>
        <w:t>do sua finalidade</w:t>
      </w:r>
      <w:proofErr w:type="gramEnd"/>
      <w:r>
        <w:t xml:space="preserve">. Remeter para o documento de Visão. </w:t>
      </w:r>
    </w:p>
    <w:p w14:paraId="22759247" w14:textId="77777777" w:rsidR="00A8729A" w:rsidRPr="00A8729A" w:rsidRDefault="00A8729A" w:rsidP="00A8729A"/>
    <w:p w14:paraId="221919F6" w14:textId="3A677CD3" w:rsidR="00BF7A90" w:rsidRPr="00BF7A90" w:rsidRDefault="00A8729A" w:rsidP="00A8729A">
      <w:pPr>
        <w:pStyle w:val="Comment"/>
      </w:pPr>
      <w:r>
        <w:t>Tratando-se da especificação uma versão incremental de um produto em evolução deve clarificar o âmbito que está a ser tratado (e o enquadramento na solução mais abrangente</w:t>
      </w:r>
      <w:proofErr w:type="gramStart"/>
      <w:r>
        <w:t>).  ]</w:t>
      </w:r>
      <w:proofErr w:type="gramEnd"/>
    </w:p>
    <w:p w14:paraId="5924F9F8" w14:textId="5D873E96" w:rsidR="002E00E6" w:rsidRDefault="002E00E6" w:rsidP="00850264">
      <w:pPr>
        <w:pStyle w:val="Ttulo2"/>
      </w:pPr>
      <w:bookmarkStart w:id="3" w:name="_Toc527310443"/>
      <w:r>
        <w:t>Metodologia de levantamento de requisitos</w:t>
      </w:r>
      <w:bookmarkEnd w:id="3"/>
    </w:p>
    <w:p w14:paraId="5924F9F9" w14:textId="42302A61" w:rsidR="002E00E6" w:rsidRDefault="002E00E6" w:rsidP="00E72821">
      <w:pPr>
        <w:pStyle w:val="Comment"/>
      </w:pPr>
      <w:r>
        <w:t>[</w:t>
      </w:r>
      <w:r w:rsidR="00145258">
        <w:t>explicar quais foram as estratégias do grupo para fazer o levantamento de requisitos</w:t>
      </w:r>
      <w:r w:rsidR="000C717B">
        <w:t xml:space="preserve"> neste projeto</w:t>
      </w:r>
      <w:r>
        <w:t>]</w:t>
      </w:r>
    </w:p>
    <w:p w14:paraId="5924F9FA" w14:textId="77777777" w:rsidR="002E00E6" w:rsidRDefault="002E00E6" w:rsidP="00E72821">
      <w:pPr>
        <w:pStyle w:val="Comment"/>
      </w:pPr>
      <w:r>
        <w:t>[identificar pessoas</w:t>
      </w:r>
      <w:r w:rsidR="00145258">
        <w:t>/</w:t>
      </w:r>
      <w:r w:rsidR="00145258" w:rsidRPr="00145258">
        <w:rPr>
          <w:i/>
        </w:rPr>
        <w:t>stakeholders</w:t>
      </w:r>
      <w:r>
        <w:t xml:space="preserve"> que participaram na especificação e os seus papéis/contributos]</w:t>
      </w:r>
    </w:p>
    <w:p w14:paraId="7D64EAA0" w14:textId="0ED07AFE" w:rsidR="000C717B" w:rsidRPr="002E00E6" w:rsidRDefault="000C717B" w:rsidP="00E72821">
      <w:pPr>
        <w:pStyle w:val="Comment"/>
      </w:pPr>
      <w:r>
        <w:t>[descrever os trabalhos realizados relacionados com a captura de requisitos]</w:t>
      </w:r>
    </w:p>
    <w:p w14:paraId="51981280" w14:textId="77777777" w:rsidR="000C717B" w:rsidRPr="000C717B" w:rsidRDefault="000C717B" w:rsidP="00E72821"/>
    <w:p w14:paraId="5924F9FB" w14:textId="2BCAF309" w:rsidR="000052E3" w:rsidRPr="007934EC" w:rsidRDefault="0075768B" w:rsidP="00E72821">
      <w:pPr>
        <w:pStyle w:val="Ttulo1"/>
        <w:rPr>
          <w:rFonts w:ascii="Arial" w:hAnsi="Arial" w:cs="Arial"/>
        </w:rPr>
      </w:pPr>
      <w:bookmarkStart w:id="4" w:name="_Toc527310444"/>
      <w:r w:rsidRPr="007934EC">
        <w:rPr>
          <w:rFonts w:ascii="Arial" w:hAnsi="Arial" w:cs="Arial"/>
        </w:rPr>
        <w:lastRenderedPageBreak/>
        <w:t>Caraterização dos</w:t>
      </w:r>
      <w:r w:rsidR="000052E3" w:rsidRPr="007934EC">
        <w:rPr>
          <w:rFonts w:ascii="Arial" w:hAnsi="Arial" w:cs="Arial"/>
        </w:rPr>
        <w:t xml:space="preserve"> processos de trabalho</w:t>
      </w:r>
      <w:bookmarkEnd w:id="4"/>
    </w:p>
    <w:p w14:paraId="3B52D2A5" w14:textId="008C6964" w:rsidR="00BF7A90" w:rsidRPr="007934EC" w:rsidRDefault="00BF7A90" w:rsidP="00BF7A90">
      <w:pPr>
        <w:pStyle w:val="Ttulo2"/>
        <w:rPr>
          <w:rFonts w:ascii="Arial" w:hAnsi="Arial" w:cs="Arial"/>
        </w:rPr>
      </w:pPr>
      <w:bookmarkStart w:id="5" w:name="_Toc527310445"/>
      <w:r w:rsidRPr="007934EC">
        <w:rPr>
          <w:rFonts w:ascii="Arial" w:hAnsi="Arial" w:cs="Arial"/>
        </w:rPr>
        <w:t>Caraterização funcional dos processos de trabalho</w:t>
      </w:r>
      <w:bookmarkEnd w:id="5"/>
      <w:r w:rsidRPr="007934EC">
        <w:rPr>
          <w:rFonts w:ascii="Arial" w:hAnsi="Arial" w:cs="Arial"/>
        </w:rPr>
        <w:t xml:space="preserve"> </w:t>
      </w:r>
    </w:p>
    <w:p w14:paraId="5924F9FC" w14:textId="442B20DF" w:rsidR="00145258" w:rsidRPr="007934EC" w:rsidRDefault="00145258" w:rsidP="00E72821">
      <w:pPr>
        <w:pStyle w:val="Comment"/>
        <w:rPr>
          <w:rFonts w:ascii="Arial" w:hAnsi="Arial" w:cs="Arial"/>
        </w:rPr>
      </w:pPr>
      <w:r w:rsidRPr="007934EC">
        <w:rPr>
          <w:rFonts w:ascii="Arial" w:hAnsi="Arial" w:cs="Arial"/>
        </w:rPr>
        <w:t>[</w:t>
      </w:r>
      <w:r w:rsidR="000D615E" w:rsidRPr="007934EC">
        <w:rPr>
          <w:rFonts w:ascii="Arial" w:hAnsi="Arial" w:cs="Arial"/>
        </w:rPr>
        <w:t xml:space="preserve">Apresentar </w:t>
      </w:r>
      <w:r w:rsidRPr="007934EC">
        <w:rPr>
          <w:rFonts w:ascii="Arial" w:hAnsi="Arial" w:cs="Arial"/>
        </w:rPr>
        <w:t xml:space="preserve">a forma como </w:t>
      </w:r>
      <w:r w:rsidR="000D615E" w:rsidRPr="007934EC">
        <w:rPr>
          <w:rFonts w:ascii="Arial" w:hAnsi="Arial" w:cs="Arial"/>
        </w:rPr>
        <w:t xml:space="preserve">se pretende que os </w:t>
      </w:r>
      <w:r w:rsidR="00BF7A90" w:rsidRPr="007934EC">
        <w:rPr>
          <w:rFonts w:ascii="Arial" w:hAnsi="Arial" w:cs="Arial"/>
        </w:rPr>
        <w:t>fluxos</w:t>
      </w:r>
      <w:r w:rsidR="000D615E" w:rsidRPr="007934EC">
        <w:rPr>
          <w:rFonts w:ascii="Arial" w:hAnsi="Arial" w:cs="Arial"/>
        </w:rPr>
        <w:t xml:space="preserve"> decorram, </w:t>
      </w:r>
      <w:proofErr w:type="spellStart"/>
      <w:proofErr w:type="gramStart"/>
      <w:r w:rsidR="000D615E" w:rsidRPr="007934EC">
        <w:rPr>
          <w:rFonts w:ascii="Arial" w:hAnsi="Arial" w:cs="Arial"/>
        </w:rPr>
        <w:t>i,e</w:t>
      </w:r>
      <w:proofErr w:type="spellEnd"/>
      <w:r w:rsidR="000D615E" w:rsidRPr="007934EC">
        <w:rPr>
          <w:rFonts w:ascii="Arial" w:hAnsi="Arial" w:cs="Arial"/>
        </w:rPr>
        <w:t>.</w:t>
      </w:r>
      <w:proofErr w:type="gramEnd"/>
      <w:r w:rsidR="000D615E" w:rsidRPr="007934EC">
        <w:rPr>
          <w:rFonts w:ascii="Arial" w:hAnsi="Arial" w:cs="Arial"/>
        </w:rPr>
        <w:t xml:space="preserve">, como é que as pessoas vão passar </w:t>
      </w:r>
      <w:r w:rsidRPr="007934EC">
        <w:rPr>
          <w:rFonts w:ascii="Arial" w:hAnsi="Arial" w:cs="Arial"/>
        </w:rPr>
        <w:t xml:space="preserve">a trabalhar </w:t>
      </w:r>
      <w:r w:rsidR="000C717B" w:rsidRPr="007934EC">
        <w:rPr>
          <w:rFonts w:ascii="Arial" w:hAnsi="Arial" w:cs="Arial"/>
        </w:rPr>
        <w:t>(</w:t>
      </w:r>
      <w:r w:rsidRPr="007934EC">
        <w:rPr>
          <w:rFonts w:ascii="Arial" w:hAnsi="Arial" w:cs="Arial"/>
        </w:rPr>
        <w:t>ou os utentes a usar os serviços</w:t>
      </w:r>
      <w:r w:rsidR="000C717B" w:rsidRPr="007934EC">
        <w:rPr>
          <w:rFonts w:ascii="Arial" w:hAnsi="Arial" w:cs="Arial"/>
        </w:rPr>
        <w:t>)</w:t>
      </w:r>
      <w:r w:rsidR="000D615E" w:rsidRPr="007934EC">
        <w:rPr>
          <w:rFonts w:ascii="Arial" w:hAnsi="Arial" w:cs="Arial"/>
        </w:rPr>
        <w:t>. Os diagramas devem ser feitos com</w:t>
      </w:r>
      <w:r w:rsidR="000C717B" w:rsidRPr="007934EC">
        <w:rPr>
          <w:rFonts w:ascii="Arial" w:hAnsi="Arial" w:cs="Arial"/>
        </w:rPr>
        <w:t xml:space="preserve"> modelos de atividades.]</w:t>
      </w:r>
    </w:p>
    <w:p w14:paraId="5924F9FD" w14:textId="5EAB0DA9" w:rsidR="00145258" w:rsidRPr="007934EC" w:rsidRDefault="00145258" w:rsidP="00E72821">
      <w:pPr>
        <w:pStyle w:val="Comment"/>
        <w:rPr>
          <w:rFonts w:ascii="Arial" w:hAnsi="Arial" w:cs="Arial"/>
        </w:rPr>
      </w:pPr>
      <w:r w:rsidRPr="007934EC">
        <w:rPr>
          <w:rFonts w:ascii="Arial" w:hAnsi="Arial" w:cs="Arial"/>
        </w:rPr>
        <w:t xml:space="preserve">[modelar só </w:t>
      </w:r>
      <w:r w:rsidR="000C717B" w:rsidRPr="007934EC">
        <w:rPr>
          <w:rFonts w:ascii="Arial" w:hAnsi="Arial" w:cs="Arial"/>
        </w:rPr>
        <w:t>fluxos de trabalho</w:t>
      </w:r>
      <w:r w:rsidRPr="007934EC">
        <w:rPr>
          <w:rFonts w:ascii="Arial" w:hAnsi="Arial" w:cs="Arial"/>
        </w:rPr>
        <w:t xml:space="preserve"> </w:t>
      </w:r>
      <w:r w:rsidRPr="007934EC">
        <w:rPr>
          <w:rFonts w:ascii="Arial" w:hAnsi="Arial" w:cs="Arial"/>
          <w:b/>
        </w:rPr>
        <w:t>com relevância para perceber</w:t>
      </w:r>
      <w:r w:rsidR="00495B60" w:rsidRPr="007934EC">
        <w:rPr>
          <w:rFonts w:ascii="Arial" w:hAnsi="Arial" w:cs="Arial"/>
          <w:b/>
        </w:rPr>
        <w:t>, neste projeto,</w:t>
      </w:r>
      <w:r w:rsidRPr="007934EC">
        <w:rPr>
          <w:rFonts w:ascii="Arial" w:hAnsi="Arial" w:cs="Arial"/>
          <w:b/>
        </w:rPr>
        <w:t xml:space="preserve"> como é que as coisas se </w:t>
      </w:r>
      <w:r w:rsidR="00495B60" w:rsidRPr="007934EC">
        <w:rPr>
          <w:rFonts w:ascii="Arial" w:hAnsi="Arial" w:cs="Arial"/>
          <w:b/>
        </w:rPr>
        <w:t xml:space="preserve">devem </w:t>
      </w:r>
      <w:r w:rsidRPr="007934EC">
        <w:rPr>
          <w:rFonts w:ascii="Arial" w:hAnsi="Arial" w:cs="Arial"/>
          <w:b/>
        </w:rPr>
        <w:t>passa</w:t>
      </w:r>
      <w:r w:rsidR="00495B60" w:rsidRPr="007934EC">
        <w:rPr>
          <w:rFonts w:ascii="Arial" w:hAnsi="Arial" w:cs="Arial"/>
          <w:b/>
        </w:rPr>
        <w:t>r</w:t>
      </w:r>
      <w:r w:rsidR="00495B60" w:rsidRPr="007934EC">
        <w:rPr>
          <w:rFonts w:ascii="Arial" w:hAnsi="Arial" w:cs="Arial"/>
        </w:rPr>
        <w:t xml:space="preserve">. </w:t>
      </w:r>
      <w:r w:rsidR="00850264" w:rsidRPr="007934EC">
        <w:rPr>
          <w:rFonts w:ascii="Arial" w:hAnsi="Arial" w:cs="Arial"/>
        </w:rPr>
        <w:t xml:space="preserve">É natural que alguns processos atravessem vários casos de utilização. </w:t>
      </w:r>
      <w:r w:rsidR="00495B60" w:rsidRPr="007934EC">
        <w:rPr>
          <w:rFonts w:ascii="Arial" w:hAnsi="Arial" w:cs="Arial"/>
        </w:rPr>
        <w:t>Pode-se mostrar também fluxos de informação (produção/uso de estruturas de informação)</w:t>
      </w:r>
      <w:r w:rsidR="00495B60" w:rsidRPr="007934EC">
        <w:rPr>
          <w:rFonts w:ascii="Arial" w:hAnsi="Arial" w:cs="Arial"/>
          <w:b/>
        </w:rPr>
        <w:t>]</w:t>
      </w:r>
    </w:p>
    <w:p w14:paraId="029902F4" w14:textId="43EA584D" w:rsidR="000C717B" w:rsidRPr="007934EC" w:rsidRDefault="000C717B" w:rsidP="00E72821">
      <w:pPr>
        <w:pStyle w:val="Comment"/>
        <w:rPr>
          <w:rFonts w:ascii="Arial" w:hAnsi="Arial" w:cs="Arial"/>
        </w:rPr>
      </w:pPr>
      <w:r w:rsidRPr="007934EC">
        <w:rPr>
          <w:rFonts w:ascii="Arial" w:hAnsi="Arial" w:cs="Arial"/>
        </w:rPr>
        <w:t xml:space="preserve">[é sempre </w:t>
      </w:r>
      <w:r w:rsidRPr="007934EC">
        <w:rPr>
          <w:rFonts w:ascii="Arial" w:hAnsi="Arial" w:cs="Arial"/>
          <w:b/>
        </w:rPr>
        <w:t xml:space="preserve">necessário </w:t>
      </w:r>
      <w:r w:rsidR="000D615E" w:rsidRPr="007934EC">
        <w:rPr>
          <w:rFonts w:ascii="Arial" w:hAnsi="Arial" w:cs="Arial"/>
          <w:b/>
        </w:rPr>
        <w:t xml:space="preserve">incluir texto com </w:t>
      </w:r>
      <w:r w:rsidRPr="007934EC">
        <w:rPr>
          <w:rFonts w:ascii="Arial" w:hAnsi="Arial" w:cs="Arial"/>
          <w:b/>
        </w:rPr>
        <w:t>uma</w:t>
      </w:r>
      <w:r w:rsidR="000D615E" w:rsidRPr="007934EC">
        <w:rPr>
          <w:rFonts w:ascii="Arial" w:hAnsi="Arial" w:cs="Arial"/>
          <w:b/>
        </w:rPr>
        <w:t xml:space="preserve"> </w:t>
      </w:r>
      <w:r w:rsidR="00850264" w:rsidRPr="007934EC">
        <w:rPr>
          <w:rFonts w:ascii="Arial" w:hAnsi="Arial" w:cs="Arial"/>
          <w:b/>
        </w:rPr>
        <w:t>explicação do processo</w:t>
      </w:r>
      <w:r w:rsidRPr="007934EC">
        <w:rPr>
          <w:rFonts w:ascii="Arial" w:hAnsi="Arial" w:cs="Arial"/>
        </w:rPr>
        <w:t>]</w:t>
      </w:r>
    </w:p>
    <w:p w14:paraId="4BC98EB6" w14:textId="77777777" w:rsidR="00F27D5D" w:rsidRPr="007934EC" w:rsidRDefault="00F27D5D" w:rsidP="00E72821">
      <w:pPr>
        <w:rPr>
          <w:rFonts w:ascii="Arial" w:hAnsi="Arial" w:cs="Arial"/>
        </w:rPr>
      </w:pPr>
    </w:p>
    <w:p w14:paraId="1F0D8F09" w14:textId="6148FDDD" w:rsidR="00F27D5D" w:rsidRPr="007934EC" w:rsidRDefault="00F27D5D" w:rsidP="00E72821">
      <w:pPr>
        <w:pStyle w:val="Comment"/>
        <w:rPr>
          <w:rFonts w:ascii="Arial" w:hAnsi="Arial" w:cs="Arial"/>
        </w:rPr>
      </w:pPr>
      <w:r w:rsidRPr="007934EC">
        <w:rPr>
          <w:rFonts w:ascii="Arial" w:hAnsi="Arial" w:cs="Arial"/>
        </w:rPr>
        <w:t>Exemplo 1: descrição do processo de mediação em “julgados de paz”, explicando como é que o processo de desenrola na organização.</w:t>
      </w:r>
    </w:p>
    <w:p w14:paraId="66351FD0" w14:textId="77777777" w:rsidR="00F27D5D" w:rsidRPr="007934EC" w:rsidRDefault="00F27D5D" w:rsidP="00E72821">
      <w:pPr>
        <w:rPr>
          <w:rFonts w:ascii="Arial" w:hAnsi="Arial" w:cs="Arial"/>
        </w:rPr>
      </w:pPr>
      <w:r w:rsidRPr="007934EC">
        <w:rPr>
          <w:rFonts w:ascii="Arial" w:hAnsi="Arial" w:cs="Arial"/>
          <w:noProof/>
          <w:lang w:eastAsia="pt-PT"/>
        </w:rPr>
        <w:lastRenderedPageBreak/>
        <w:drawing>
          <wp:inline distT="0" distB="0" distL="0" distR="0" wp14:anchorId="1F125CB6" wp14:editId="1E7B660B">
            <wp:extent cx="5904230" cy="6876283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8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3E9F" w14:textId="4485ADFA" w:rsidR="00F27D5D" w:rsidRPr="007934EC" w:rsidRDefault="00F27D5D" w:rsidP="00E72821">
      <w:pPr>
        <w:rPr>
          <w:rFonts w:ascii="Arial" w:hAnsi="Arial" w:cs="Arial"/>
        </w:rPr>
      </w:pPr>
    </w:p>
    <w:p w14:paraId="78753BD7" w14:textId="77777777" w:rsidR="00F27D5D" w:rsidRPr="007934EC" w:rsidRDefault="00F27D5D" w:rsidP="00E72821">
      <w:pPr>
        <w:rPr>
          <w:rFonts w:ascii="Arial" w:hAnsi="Arial" w:cs="Arial"/>
        </w:rPr>
      </w:pPr>
    </w:p>
    <w:p w14:paraId="601F57B9" w14:textId="4969F512" w:rsidR="000C717B" w:rsidRPr="007934EC" w:rsidRDefault="000C717B" w:rsidP="00E72821">
      <w:pPr>
        <w:pStyle w:val="Comment"/>
        <w:rPr>
          <w:rFonts w:ascii="Arial" w:hAnsi="Arial" w:cs="Arial"/>
        </w:rPr>
      </w:pPr>
      <w:proofErr w:type="gramStart"/>
      <w:r w:rsidRPr="007934EC">
        <w:rPr>
          <w:rFonts w:ascii="Arial" w:hAnsi="Arial" w:cs="Arial"/>
        </w:rPr>
        <w:t>[No</w:t>
      </w:r>
      <w:proofErr w:type="gramEnd"/>
      <w:r w:rsidRPr="007934EC">
        <w:rPr>
          <w:rFonts w:ascii="Arial" w:hAnsi="Arial" w:cs="Arial"/>
        </w:rPr>
        <w:t xml:space="preserve"> exemplo </w:t>
      </w:r>
      <w:r w:rsidR="00F27D5D" w:rsidRPr="007934EC">
        <w:rPr>
          <w:rFonts w:ascii="Arial" w:hAnsi="Arial" w:cs="Arial"/>
        </w:rPr>
        <w:t xml:space="preserve">2 </w:t>
      </w:r>
      <w:r w:rsidRPr="007934EC">
        <w:rPr>
          <w:rFonts w:ascii="Arial" w:hAnsi="Arial" w:cs="Arial"/>
        </w:rPr>
        <w:t>abaixo, mostra-se um processo, com ações que envolvem o SI (amarelo) e outras não (azuis)]</w:t>
      </w:r>
    </w:p>
    <w:p w14:paraId="311ADEAF" w14:textId="77777777" w:rsidR="000C717B" w:rsidRPr="007934EC" w:rsidRDefault="000C717B" w:rsidP="00E72821">
      <w:pPr>
        <w:rPr>
          <w:rFonts w:ascii="Arial" w:hAnsi="Arial" w:cs="Arial"/>
        </w:rPr>
      </w:pPr>
    </w:p>
    <w:p w14:paraId="31F43F01" w14:textId="127BF0F3" w:rsidR="000C717B" w:rsidRPr="007934EC" w:rsidRDefault="000C717B" w:rsidP="00E72821">
      <w:pPr>
        <w:rPr>
          <w:rFonts w:ascii="Arial" w:hAnsi="Arial" w:cs="Arial"/>
        </w:rPr>
      </w:pPr>
      <w:r w:rsidRPr="007934EC">
        <w:rPr>
          <w:rFonts w:ascii="Arial" w:hAnsi="Arial" w:cs="Arial"/>
          <w:noProof/>
          <w:lang w:eastAsia="pt-PT"/>
        </w:rPr>
        <w:lastRenderedPageBreak/>
        <w:drawing>
          <wp:inline distT="0" distB="0" distL="0" distR="0" wp14:anchorId="37D75B3E" wp14:editId="5BD41F81">
            <wp:extent cx="4276725" cy="512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F69D" w14:textId="25EDC41B" w:rsidR="00F27D5D" w:rsidRDefault="00F27D5D" w:rsidP="00E72821">
      <w:pPr>
        <w:rPr>
          <w:rFonts w:ascii="Arial" w:hAnsi="Arial" w:cs="Arial"/>
        </w:rPr>
      </w:pPr>
    </w:p>
    <w:p w14:paraId="2D891647" w14:textId="77777777" w:rsidR="00DA4B6A" w:rsidRPr="007934EC" w:rsidRDefault="00DA4B6A" w:rsidP="00E72821">
      <w:pPr>
        <w:rPr>
          <w:rFonts w:ascii="Arial" w:hAnsi="Arial" w:cs="Arial"/>
        </w:rPr>
      </w:pPr>
    </w:p>
    <w:p w14:paraId="4D51A560" w14:textId="53960700" w:rsidR="00D34ED4" w:rsidRDefault="00BF7A90" w:rsidP="00D34ED4">
      <w:pPr>
        <w:pStyle w:val="Ttulo2"/>
        <w:rPr>
          <w:rFonts w:ascii="Arial" w:hAnsi="Arial" w:cs="Arial"/>
        </w:rPr>
      </w:pPr>
      <w:bookmarkStart w:id="6" w:name="_Toc527310446"/>
      <w:r w:rsidRPr="007934EC">
        <w:rPr>
          <w:rFonts w:ascii="Arial" w:hAnsi="Arial" w:cs="Arial"/>
        </w:rPr>
        <w:t>Regras do negócio</w:t>
      </w:r>
      <w:bookmarkEnd w:id="6"/>
      <w:r w:rsidRPr="007934EC">
        <w:rPr>
          <w:rFonts w:ascii="Arial" w:hAnsi="Arial" w:cs="Arial"/>
        </w:rPr>
        <w:t xml:space="preserve"> </w:t>
      </w:r>
    </w:p>
    <w:p w14:paraId="3D97679D" w14:textId="77777777" w:rsidR="00D34ED4" w:rsidRPr="00D34ED4" w:rsidRDefault="00D34ED4" w:rsidP="00D34E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5"/>
        <w:gridCol w:w="8531"/>
      </w:tblGrid>
      <w:tr w:rsidR="00D34ED4" w:rsidRPr="007934EC" w14:paraId="22C58C19" w14:textId="77777777" w:rsidTr="00DA4B6A">
        <w:trPr>
          <w:cantSplit/>
          <w:tblHeader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0424205" w14:textId="109EAD8D" w:rsidR="00D34ED4" w:rsidRPr="007934EC" w:rsidRDefault="00DA4B6A" w:rsidP="00486C40">
            <w:pPr>
              <w:pStyle w:val="Tableheader"/>
              <w:rPr>
                <w:rFonts w:ascii="Arial" w:hAnsi="Arial"/>
              </w:rPr>
            </w:pPr>
            <w:r>
              <w:rPr>
                <w:rFonts w:ascii="Arial" w:hAnsi="Arial"/>
              </w:rPr>
              <w:t>ID</w:t>
            </w:r>
          </w:p>
        </w:tc>
        <w:tc>
          <w:tcPr>
            <w:tcW w:w="8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8EBA27E" w14:textId="2207F3C6" w:rsidR="00D34ED4" w:rsidRPr="007934EC" w:rsidRDefault="00D34ED4" w:rsidP="00486C40">
            <w:pPr>
              <w:pStyle w:val="Tableheader"/>
              <w:rPr>
                <w:rFonts w:ascii="Arial" w:hAnsi="Arial"/>
              </w:rPr>
            </w:pPr>
            <w:r>
              <w:rPr>
                <w:rFonts w:ascii="Arial" w:hAnsi="Arial"/>
              </w:rPr>
              <w:t>Sinopse</w:t>
            </w:r>
          </w:p>
        </w:tc>
      </w:tr>
      <w:tr w:rsidR="00D34ED4" w:rsidRPr="007934EC" w14:paraId="732AC715" w14:textId="77777777" w:rsidTr="00DA4B6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A22" w14:textId="6F8F664A" w:rsidR="00D34ED4" w:rsidRPr="007934EC" w:rsidRDefault="00DA4B6A" w:rsidP="00486C40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1.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05EA" w14:textId="2EC5BA71" w:rsidR="00D34ED4" w:rsidRPr="007934EC" w:rsidRDefault="00DA4B6A" w:rsidP="00486C40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DA4B6A">
              <w:rPr>
                <w:rFonts w:ascii="Arial" w:hAnsi="Arial"/>
              </w:rPr>
              <w:t xml:space="preserve">Cada utilizador tem apenas 1 PT </w:t>
            </w:r>
            <w:r w:rsidRPr="00DA4B6A">
              <w:rPr>
                <w:rFonts w:ascii="Arial" w:hAnsi="Arial"/>
              </w:rPr>
              <w:t>atribuído</w:t>
            </w:r>
            <w:r w:rsidRPr="00DA4B6A">
              <w:rPr>
                <w:rFonts w:ascii="Arial" w:hAnsi="Arial"/>
              </w:rPr>
              <w:t>.</w:t>
            </w:r>
          </w:p>
        </w:tc>
      </w:tr>
      <w:tr w:rsidR="00D34ED4" w:rsidRPr="007934EC" w14:paraId="79AA2B34" w14:textId="77777777" w:rsidTr="00DA4B6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21B" w14:textId="782F3C77" w:rsidR="00D34ED4" w:rsidRPr="007934EC" w:rsidRDefault="00DA4B6A" w:rsidP="00486C40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1.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D40" w14:textId="61F6C446" w:rsidR="00DA4B6A" w:rsidRPr="007934EC" w:rsidRDefault="00DA4B6A" w:rsidP="00486C40">
            <w:pPr>
              <w:pStyle w:val="Tableinside"/>
              <w:spacing w:line="360" w:lineRule="auto"/>
              <w:rPr>
                <w:rFonts w:ascii="Arial" w:hAnsi="Arial"/>
              </w:rPr>
            </w:pPr>
            <w:r w:rsidRPr="00DA4B6A">
              <w:rPr>
                <w:rFonts w:ascii="Arial" w:hAnsi="Arial"/>
              </w:rPr>
              <w:t>O feedback deve ocorrer em dentro de menos de 24 horas (retirando fins de semana).</w:t>
            </w:r>
          </w:p>
        </w:tc>
      </w:tr>
      <w:tr w:rsidR="00DA4B6A" w:rsidRPr="007934EC" w14:paraId="35A10E51" w14:textId="77777777" w:rsidTr="00DA4B6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B1E" w14:textId="5AD3FAD3" w:rsidR="00DA4B6A" w:rsidRDefault="00DA4B6A" w:rsidP="00486C40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2.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233E" w14:textId="5E3E9FDC" w:rsidR="00DA4B6A" w:rsidRPr="00DA4B6A" w:rsidRDefault="00DA4B6A" w:rsidP="00DA4B6A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DA4B6A">
              <w:rPr>
                <w:rFonts w:ascii="Arial" w:hAnsi="Arial"/>
              </w:rPr>
              <w:t>Pessoas com idades inferiores a 18 anos tem que ser supervisionados pelos pais.</w:t>
            </w:r>
          </w:p>
        </w:tc>
      </w:tr>
      <w:tr w:rsidR="00DA4B6A" w:rsidRPr="007934EC" w14:paraId="0D64B9A3" w14:textId="77777777" w:rsidTr="00DA4B6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056" w14:textId="477CEE01" w:rsidR="00DA4B6A" w:rsidRDefault="00DA4B6A" w:rsidP="00486C40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2.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37D" w14:textId="3B7333CE" w:rsidR="00DA4B6A" w:rsidRPr="00DA4B6A" w:rsidRDefault="00DA4B6A" w:rsidP="00DA4B6A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DA4B6A">
              <w:rPr>
                <w:rFonts w:ascii="Arial" w:hAnsi="Arial"/>
              </w:rPr>
              <w:t>A resposta do PT pode demorar algumas horas.</w:t>
            </w:r>
          </w:p>
        </w:tc>
      </w:tr>
      <w:tr w:rsidR="00DA4B6A" w:rsidRPr="007934EC" w14:paraId="0EB48786" w14:textId="77777777" w:rsidTr="00DA4B6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B3E" w14:textId="25644F31" w:rsidR="00DA4B6A" w:rsidRDefault="00DA4B6A" w:rsidP="00486C40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3.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257" w14:textId="75D16AA1" w:rsidR="00DA4B6A" w:rsidRPr="00DA4B6A" w:rsidRDefault="00DA4B6A" w:rsidP="00DA4B6A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DA4B6A">
              <w:rPr>
                <w:rFonts w:ascii="Arial" w:hAnsi="Arial"/>
              </w:rPr>
              <w:t>Se a avaliação dos dados biométricos mostrar diferenças substanciais</w:t>
            </w:r>
            <w:r>
              <w:rPr>
                <w:rFonts w:ascii="Arial" w:hAnsi="Arial"/>
              </w:rPr>
              <w:t>,</w:t>
            </w:r>
            <w:r w:rsidRPr="00DA4B6A">
              <w:rPr>
                <w:rFonts w:ascii="Arial" w:hAnsi="Arial"/>
              </w:rPr>
              <w:t xml:space="preserve"> o plano de treino deve ser alterado.</w:t>
            </w:r>
          </w:p>
        </w:tc>
      </w:tr>
      <w:tr w:rsidR="00DA4B6A" w:rsidRPr="007934EC" w14:paraId="3B43F2FC" w14:textId="77777777" w:rsidTr="00DA4B6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564" w14:textId="65E80BB2" w:rsidR="00DA4B6A" w:rsidRDefault="00DA4B6A" w:rsidP="00486C40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3.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B2E" w14:textId="4060FA89" w:rsidR="00DA4B6A" w:rsidRPr="00DA4B6A" w:rsidRDefault="00DA4B6A" w:rsidP="00DA4B6A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DA4B6A">
              <w:rPr>
                <w:rFonts w:ascii="Arial" w:hAnsi="Arial"/>
              </w:rPr>
              <w:t xml:space="preserve">Se o plano de treino for alterado os outros ficam </w:t>
            </w:r>
            <w:r w:rsidRPr="00DA4B6A">
              <w:rPr>
                <w:rFonts w:ascii="Arial" w:hAnsi="Arial"/>
              </w:rPr>
              <w:t>visíveis,</w:t>
            </w:r>
            <w:r w:rsidRPr="00DA4B6A">
              <w:rPr>
                <w:rFonts w:ascii="Arial" w:hAnsi="Arial"/>
              </w:rPr>
              <w:t xml:space="preserve"> mas num estado "não ativo".</w:t>
            </w:r>
          </w:p>
        </w:tc>
      </w:tr>
      <w:tr w:rsidR="00DA4B6A" w:rsidRPr="007934EC" w14:paraId="6C0462BB" w14:textId="77777777" w:rsidTr="00DA4B6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2AC3" w14:textId="7FFC02B6" w:rsidR="00DA4B6A" w:rsidRDefault="00DA4B6A" w:rsidP="00486C40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4.1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6AC8" w14:textId="73C50F61" w:rsidR="00DA4B6A" w:rsidRPr="00DA4B6A" w:rsidRDefault="00DA4B6A" w:rsidP="00DA4B6A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DA4B6A">
              <w:rPr>
                <w:rFonts w:ascii="Arial" w:hAnsi="Arial"/>
              </w:rPr>
              <w:t>Se 1 ano se passar sem avaliação</w:t>
            </w:r>
            <w:r>
              <w:rPr>
                <w:rFonts w:ascii="Arial" w:hAnsi="Arial"/>
              </w:rPr>
              <w:t>,</w:t>
            </w:r>
            <w:r w:rsidRPr="00DA4B6A">
              <w:rPr>
                <w:rFonts w:ascii="Arial" w:hAnsi="Arial"/>
              </w:rPr>
              <w:t xml:space="preserve"> o atleta é chamado a uma avaliação de rotina.</w:t>
            </w:r>
          </w:p>
        </w:tc>
      </w:tr>
      <w:tr w:rsidR="00DA4B6A" w:rsidRPr="007934EC" w14:paraId="62E984B1" w14:textId="77777777" w:rsidTr="00DA4B6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0AE" w14:textId="2D4C52B8" w:rsidR="00DA4B6A" w:rsidRDefault="00DA4B6A" w:rsidP="00486C40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4.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1B5D" w14:textId="4FBD22D2" w:rsidR="00DA4B6A" w:rsidRPr="00DA4B6A" w:rsidRDefault="00DA4B6A" w:rsidP="00DA4B6A">
            <w:pPr>
              <w:pStyle w:val="Tableinside"/>
              <w:keepNext/>
              <w:spacing w:line="360" w:lineRule="auto"/>
              <w:jc w:val="both"/>
              <w:rPr>
                <w:rFonts w:ascii="Arial" w:hAnsi="Arial"/>
              </w:rPr>
            </w:pPr>
            <w:r w:rsidRPr="00DA4B6A">
              <w:rPr>
                <w:rFonts w:ascii="Arial" w:hAnsi="Arial"/>
              </w:rPr>
              <w:t>Se o feedback demorar mais que 24 horas, uma mensagem pode ser enviada pelo atleta para a aplicação que deve tratar do problema.</w:t>
            </w:r>
          </w:p>
        </w:tc>
      </w:tr>
    </w:tbl>
    <w:p w14:paraId="1A6D9BF3" w14:textId="1FDFAF04" w:rsidR="00D34ED4" w:rsidRDefault="00DA4B6A" w:rsidP="00DA4B6A">
      <w:pPr>
        <w:pStyle w:val="Legenda"/>
        <w:rPr>
          <w:rFonts w:ascii="Arial" w:hAnsi="Arial" w:cs="Arial"/>
        </w:rPr>
      </w:pPr>
      <w:r w:rsidRPr="00DA4B6A">
        <w:rPr>
          <w:rFonts w:ascii="Arial" w:hAnsi="Arial" w:cs="Arial"/>
        </w:rPr>
        <w:t xml:space="preserve">Tabela </w:t>
      </w:r>
      <w:r w:rsidRPr="00DA4B6A">
        <w:rPr>
          <w:rFonts w:ascii="Arial" w:hAnsi="Arial" w:cs="Arial"/>
        </w:rPr>
        <w:fldChar w:fldCharType="begin"/>
      </w:r>
      <w:r w:rsidRPr="00DA4B6A">
        <w:rPr>
          <w:rFonts w:ascii="Arial" w:hAnsi="Arial" w:cs="Arial"/>
        </w:rPr>
        <w:instrText xml:space="preserve"> SEQ Tabela \* ARABIC </w:instrText>
      </w:r>
      <w:r w:rsidRPr="00DA4B6A">
        <w:rPr>
          <w:rFonts w:ascii="Arial" w:hAnsi="Arial" w:cs="Arial"/>
        </w:rPr>
        <w:fldChar w:fldCharType="separate"/>
      </w:r>
      <w:r w:rsidRPr="00DA4B6A">
        <w:rPr>
          <w:rFonts w:ascii="Arial" w:hAnsi="Arial" w:cs="Arial"/>
          <w:noProof/>
        </w:rPr>
        <w:t>1</w:t>
      </w:r>
      <w:r w:rsidRPr="00DA4B6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</w:t>
      </w:r>
      <w:r w:rsidRPr="00DA4B6A">
        <w:rPr>
          <w:rFonts w:ascii="Arial" w:hAnsi="Arial" w:cs="Arial"/>
        </w:rPr>
        <w:t xml:space="preserve"> Regras do Negócio</w:t>
      </w:r>
      <w:r>
        <w:rPr>
          <w:rStyle w:val="Refdenotaderodap"/>
          <w:rFonts w:ascii="Arial" w:hAnsi="Arial" w:cs="Arial"/>
        </w:rPr>
        <w:footnoteReference w:id="1"/>
      </w:r>
    </w:p>
    <w:p w14:paraId="7AAC39EB" w14:textId="77777777" w:rsidR="00DA4B6A" w:rsidRPr="00DA4B6A" w:rsidRDefault="00DA4B6A" w:rsidP="00DA4B6A"/>
    <w:p w14:paraId="3A830144" w14:textId="508A40C0" w:rsidR="00BF7A90" w:rsidRPr="007934EC" w:rsidRDefault="00BF7A90" w:rsidP="00BF7A90">
      <w:pPr>
        <w:pStyle w:val="Ttulo2"/>
        <w:rPr>
          <w:rFonts w:ascii="Arial" w:hAnsi="Arial" w:cs="Arial"/>
        </w:rPr>
      </w:pPr>
      <w:bookmarkStart w:id="8" w:name="_Toc527310447"/>
      <w:r w:rsidRPr="007934EC">
        <w:rPr>
          <w:rFonts w:ascii="Arial" w:hAnsi="Arial" w:cs="Arial"/>
        </w:rPr>
        <w:t>Normas específicas e aspetos legais do domínio</w:t>
      </w:r>
      <w:bookmarkEnd w:id="8"/>
    </w:p>
    <w:p w14:paraId="6B446928" w14:textId="6574C75C" w:rsidR="00BF7A90" w:rsidRPr="00D34ED4" w:rsidRDefault="00D34ED4" w:rsidP="00D34ED4">
      <w:pPr>
        <w:ind w:firstLine="680"/>
        <w:rPr>
          <w:rFonts w:ascii="Arial" w:hAnsi="Arial" w:cs="Arial"/>
        </w:rPr>
      </w:pPr>
      <w:r w:rsidRPr="00D34ED4">
        <w:rPr>
          <w:rFonts w:ascii="Arial" w:hAnsi="Arial" w:cs="Arial"/>
          <w:sz w:val="18"/>
          <w:szCs w:val="18"/>
        </w:rPr>
        <w:t>Pessoas com idade inferior a 18 anos devem ser supervisionadas pelos progenitores</w:t>
      </w:r>
      <w:r>
        <w:rPr>
          <w:rFonts w:ascii="Arial" w:hAnsi="Arial" w:cs="Arial"/>
          <w:sz w:val="18"/>
          <w:szCs w:val="18"/>
        </w:rPr>
        <w:t>,</w:t>
      </w:r>
      <w:r w:rsidRPr="00D34ED4">
        <w:rPr>
          <w:rFonts w:ascii="Arial" w:hAnsi="Arial" w:cs="Arial"/>
          <w:sz w:val="18"/>
          <w:szCs w:val="18"/>
        </w:rPr>
        <w:t xml:space="preserve"> algo já referido nas regras do neg</w:t>
      </w:r>
      <w:r>
        <w:rPr>
          <w:rFonts w:ascii="Arial" w:hAnsi="Arial" w:cs="Arial"/>
          <w:sz w:val="18"/>
          <w:szCs w:val="18"/>
        </w:rPr>
        <w:t>ó</w:t>
      </w:r>
      <w:r w:rsidRPr="00D34ED4">
        <w:rPr>
          <w:rFonts w:ascii="Arial" w:hAnsi="Arial" w:cs="Arial"/>
          <w:sz w:val="18"/>
          <w:szCs w:val="18"/>
        </w:rPr>
        <w:t>cio</w:t>
      </w:r>
      <w:r>
        <w:rPr>
          <w:rFonts w:ascii="Arial" w:hAnsi="Arial" w:cs="Arial"/>
          <w:sz w:val="18"/>
          <w:szCs w:val="18"/>
        </w:rPr>
        <w:t xml:space="preserve"> acima</w:t>
      </w:r>
      <w:r w:rsidRPr="00D34ED4">
        <w:rPr>
          <w:rFonts w:ascii="Arial" w:hAnsi="Arial" w:cs="Arial"/>
          <w:sz w:val="18"/>
          <w:szCs w:val="18"/>
        </w:rPr>
        <w:t>.</w:t>
      </w:r>
    </w:p>
    <w:p w14:paraId="29B8C1E1" w14:textId="77777777" w:rsidR="00BF7A90" w:rsidRDefault="00BF7A90" w:rsidP="00E72821"/>
    <w:p w14:paraId="5924FA13" w14:textId="2B631307" w:rsidR="000052E3" w:rsidRPr="007934EC" w:rsidRDefault="000052E3" w:rsidP="00E72821">
      <w:pPr>
        <w:pStyle w:val="Ttulo1"/>
        <w:rPr>
          <w:rFonts w:ascii="Arial" w:hAnsi="Arial" w:cs="Arial"/>
        </w:rPr>
      </w:pPr>
      <w:bookmarkStart w:id="9" w:name="_Toc527310448"/>
      <w:r w:rsidRPr="007934EC">
        <w:rPr>
          <w:rFonts w:ascii="Arial" w:hAnsi="Arial" w:cs="Arial"/>
        </w:rPr>
        <w:lastRenderedPageBreak/>
        <w:t>Cenários de utilização</w:t>
      </w:r>
      <w:r w:rsidR="0075768B" w:rsidRPr="007934EC">
        <w:rPr>
          <w:rFonts w:ascii="Arial" w:hAnsi="Arial" w:cs="Arial"/>
        </w:rPr>
        <w:t xml:space="preserve"> do sistema</w:t>
      </w:r>
      <w:bookmarkEnd w:id="9"/>
    </w:p>
    <w:p w14:paraId="5924FA14" w14:textId="77777777" w:rsidR="000052E3" w:rsidRPr="007934EC" w:rsidRDefault="000052E3" w:rsidP="00E72821">
      <w:pPr>
        <w:pStyle w:val="Comment"/>
        <w:rPr>
          <w:rFonts w:ascii="Arial" w:hAnsi="Arial" w:cs="Arial"/>
        </w:rPr>
      </w:pPr>
      <w:r w:rsidRPr="007934EC">
        <w:rPr>
          <w:rFonts w:ascii="Arial" w:hAnsi="Arial" w:cs="Arial"/>
        </w:rPr>
        <w:t xml:space="preserve"> [Para além da apresentação de casos de utilização nas secções seguintes, podem ser utilizados diagramas </w:t>
      </w:r>
      <w:r w:rsidR="00145258" w:rsidRPr="007934EC">
        <w:rPr>
          <w:rFonts w:ascii="Arial" w:hAnsi="Arial" w:cs="Arial"/>
        </w:rPr>
        <w:t xml:space="preserve">apoio </w:t>
      </w:r>
      <w:proofErr w:type="gramStart"/>
      <w:r w:rsidR="00145258" w:rsidRPr="007934EC">
        <w:rPr>
          <w:rFonts w:ascii="Arial" w:hAnsi="Arial" w:cs="Arial"/>
        </w:rPr>
        <w:t xml:space="preserve">para </w:t>
      </w:r>
      <w:r w:rsidRPr="007934EC">
        <w:rPr>
          <w:rFonts w:ascii="Arial" w:hAnsi="Arial" w:cs="Arial"/>
        </w:rPr>
        <w:t xml:space="preserve"> descrever</w:t>
      </w:r>
      <w:proofErr w:type="gramEnd"/>
      <w:r w:rsidRPr="007934EC">
        <w:rPr>
          <w:rFonts w:ascii="Arial" w:hAnsi="Arial" w:cs="Arial"/>
        </w:rPr>
        <w:t xml:space="preserve"> o fluxo dentro de um caso de utilização.]</w:t>
      </w:r>
    </w:p>
    <w:p w14:paraId="5924FA15" w14:textId="77777777" w:rsidR="000052E3" w:rsidRPr="007934EC" w:rsidRDefault="000052E3" w:rsidP="00E72821">
      <w:pPr>
        <w:pStyle w:val="Ttulo2"/>
        <w:rPr>
          <w:rFonts w:ascii="Arial" w:hAnsi="Arial" w:cs="Arial"/>
        </w:rPr>
      </w:pPr>
      <w:bookmarkStart w:id="10" w:name="_Toc527310449"/>
      <w:r w:rsidRPr="007934EC">
        <w:rPr>
          <w:rFonts w:ascii="Arial" w:hAnsi="Arial" w:cs="Arial"/>
        </w:rPr>
        <w:t>Visão geral</w:t>
      </w:r>
      <w:bookmarkEnd w:id="10"/>
    </w:p>
    <w:p w14:paraId="16E85847" w14:textId="4F8727A9" w:rsidR="00FB2878" w:rsidRPr="007934EC" w:rsidRDefault="000052E3" w:rsidP="00E72821">
      <w:pPr>
        <w:pStyle w:val="Comment"/>
        <w:rPr>
          <w:rFonts w:ascii="Arial" w:hAnsi="Arial" w:cs="Arial"/>
        </w:rPr>
      </w:pPr>
      <w:r w:rsidRPr="007934EC">
        <w:rPr>
          <w:rFonts w:ascii="Arial" w:hAnsi="Arial" w:cs="Arial"/>
        </w:rPr>
        <w:t xml:space="preserve"> </w:t>
      </w:r>
      <w:proofErr w:type="gramStart"/>
      <w:r w:rsidRPr="007934EC">
        <w:rPr>
          <w:rFonts w:ascii="Arial" w:hAnsi="Arial" w:cs="Arial"/>
        </w:rPr>
        <w:t>[Apresentar</w:t>
      </w:r>
      <w:proofErr w:type="gramEnd"/>
      <w:r w:rsidRPr="007934EC">
        <w:rPr>
          <w:rFonts w:ascii="Arial" w:hAnsi="Arial" w:cs="Arial"/>
        </w:rPr>
        <w:t xml:space="preserve"> </w:t>
      </w:r>
      <w:r w:rsidR="00FB2878" w:rsidRPr="007934EC">
        <w:rPr>
          <w:rFonts w:ascii="Arial" w:hAnsi="Arial" w:cs="Arial"/>
        </w:rPr>
        <w:t xml:space="preserve">aqui </w:t>
      </w:r>
      <w:r w:rsidRPr="007934EC">
        <w:rPr>
          <w:rFonts w:ascii="Arial" w:hAnsi="Arial" w:cs="Arial"/>
        </w:rPr>
        <w:t xml:space="preserve">o </w:t>
      </w:r>
      <w:r w:rsidR="00FB2878" w:rsidRPr="007934EC">
        <w:rPr>
          <w:rFonts w:ascii="Arial" w:hAnsi="Arial" w:cs="Arial"/>
        </w:rPr>
        <w:t xml:space="preserve">diagrama geral </w:t>
      </w:r>
      <w:r w:rsidRPr="007934EC">
        <w:rPr>
          <w:rFonts w:ascii="Arial" w:hAnsi="Arial" w:cs="Arial"/>
        </w:rPr>
        <w:t>de casos de utilização</w:t>
      </w:r>
      <w:r w:rsidR="00FB2878" w:rsidRPr="007934EC">
        <w:rPr>
          <w:rFonts w:ascii="Arial" w:hAnsi="Arial" w:cs="Arial"/>
        </w:rPr>
        <w:t xml:space="preserve"> </w:t>
      </w:r>
      <w:r w:rsidRPr="007934EC">
        <w:rPr>
          <w:rFonts w:ascii="Arial" w:hAnsi="Arial" w:cs="Arial"/>
        </w:rPr>
        <w:t>tendo em vista quem está a ver as especificações pel</w:t>
      </w:r>
      <w:r w:rsidR="00FB2878" w:rsidRPr="007934EC">
        <w:rPr>
          <w:rFonts w:ascii="Arial" w:hAnsi="Arial" w:cs="Arial"/>
        </w:rPr>
        <w:t xml:space="preserve">a primeira vez! Esta secção é uma “visita guiada” aos </w:t>
      </w:r>
      <w:proofErr w:type="spellStart"/>
      <w:r w:rsidR="00FB2878" w:rsidRPr="007934EC">
        <w:rPr>
          <w:rFonts w:ascii="Arial" w:hAnsi="Arial" w:cs="Arial"/>
        </w:rPr>
        <w:t>CaU</w:t>
      </w:r>
      <w:proofErr w:type="spellEnd"/>
      <w:r w:rsidR="00FB2878" w:rsidRPr="007934EC">
        <w:rPr>
          <w:rFonts w:ascii="Arial" w:hAnsi="Arial" w:cs="Arial"/>
        </w:rPr>
        <w:t>.</w:t>
      </w:r>
    </w:p>
    <w:p w14:paraId="5CEB806A" w14:textId="7A035314" w:rsidR="00FB2878" w:rsidRPr="007934EC" w:rsidRDefault="00FB2878" w:rsidP="00E72821">
      <w:pPr>
        <w:pStyle w:val="Comment"/>
        <w:rPr>
          <w:rFonts w:ascii="Arial" w:hAnsi="Arial" w:cs="Arial"/>
        </w:rPr>
      </w:pPr>
      <w:r w:rsidRPr="007934EC">
        <w:rPr>
          <w:rFonts w:ascii="Arial" w:hAnsi="Arial" w:cs="Arial"/>
        </w:rPr>
        <w:t xml:space="preserve">Num modelo com alguma dimensão, em vez de um diagrama só, preferir mostrar vistas parciais, incluindo </w:t>
      </w:r>
      <w:proofErr w:type="spellStart"/>
      <w:r w:rsidRPr="007934EC">
        <w:rPr>
          <w:rFonts w:ascii="Arial" w:hAnsi="Arial" w:cs="Arial"/>
        </w:rPr>
        <w:t>CaU</w:t>
      </w:r>
      <w:proofErr w:type="spellEnd"/>
      <w:r w:rsidRPr="007934EC">
        <w:rPr>
          <w:rFonts w:ascii="Arial" w:hAnsi="Arial" w:cs="Arial"/>
        </w:rPr>
        <w:t xml:space="preserve"> </w:t>
      </w:r>
      <w:proofErr w:type="spellStart"/>
      <w:r w:rsidRPr="007934EC">
        <w:rPr>
          <w:rFonts w:ascii="Arial" w:hAnsi="Arial" w:cs="Arial"/>
        </w:rPr>
        <w:t>seleccionados</w:t>
      </w:r>
      <w:proofErr w:type="spellEnd"/>
      <w:r w:rsidRPr="007934EC">
        <w:rPr>
          <w:rFonts w:ascii="Arial" w:hAnsi="Arial" w:cs="Arial"/>
        </w:rPr>
        <w:t xml:space="preserve"> (os mais importantes) e omitindo “detalhes” para apresentação posterior. Centrar a discussão naquilo que está relacionado com o </w:t>
      </w:r>
      <w:r w:rsidRPr="007934EC">
        <w:rPr>
          <w:rFonts w:ascii="Arial" w:hAnsi="Arial" w:cs="Arial"/>
          <w:i/>
        </w:rPr>
        <w:t>core business</w:t>
      </w:r>
      <w:r w:rsidRPr="007934EC">
        <w:rPr>
          <w:rFonts w:ascii="Arial" w:hAnsi="Arial" w:cs="Arial"/>
        </w:rPr>
        <w:t>.</w:t>
      </w:r>
    </w:p>
    <w:p w14:paraId="5924FA17" w14:textId="4D337050" w:rsidR="000052E3" w:rsidRPr="007934EC" w:rsidRDefault="00FB2878" w:rsidP="00E72821">
      <w:pPr>
        <w:pStyle w:val="Comment"/>
        <w:rPr>
          <w:rFonts w:ascii="Arial" w:hAnsi="Arial" w:cs="Arial"/>
        </w:rPr>
      </w:pPr>
      <w:r w:rsidRPr="007934EC">
        <w:rPr>
          <w:rFonts w:ascii="Arial" w:hAnsi="Arial" w:cs="Arial"/>
        </w:rPr>
        <w:t>É natural dividir a funcionalidade global do sistema em pacotes/módulos. Caso o modelo identifique pacotes, e</w:t>
      </w:r>
      <w:r w:rsidR="000052E3" w:rsidRPr="007934EC">
        <w:rPr>
          <w:rFonts w:ascii="Arial" w:hAnsi="Arial" w:cs="Arial"/>
        </w:rPr>
        <w:t xml:space="preserve">xplicar a organização do modelo e apresentar os </w:t>
      </w:r>
      <w:r w:rsidR="000052E3" w:rsidRPr="007934EC">
        <w:rPr>
          <w:rFonts w:ascii="Arial" w:hAnsi="Arial" w:cs="Arial"/>
          <w:i/>
        </w:rPr>
        <w:t>packages</w:t>
      </w:r>
      <w:r w:rsidR="00495B60" w:rsidRPr="007934EC">
        <w:rPr>
          <w:rFonts w:ascii="Arial" w:hAnsi="Arial" w:cs="Arial"/>
          <w:i/>
        </w:rPr>
        <w:t>/</w:t>
      </w:r>
      <w:r w:rsidR="00495B60" w:rsidRPr="007934EC">
        <w:rPr>
          <w:rFonts w:ascii="Arial" w:hAnsi="Arial" w:cs="Arial"/>
        </w:rPr>
        <w:t>pacotes</w:t>
      </w:r>
      <w:r w:rsidR="000052E3" w:rsidRPr="007934EC">
        <w:rPr>
          <w:rFonts w:ascii="Arial" w:hAnsi="Arial" w:cs="Arial"/>
          <w:i/>
        </w:rPr>
        <w:t>.</w:t>
      </w:r>
      <w:r w:rsidRPr="007934EC">
        <w:rPr>
          <w:rFonts w:ascii="Arial" w:hAnsi="Arial" w:cs="Arial"/>
          <w:i/>
        </w:rPr>
        <w:t xml:space="preserve"> </w:t>
      </w:r>
      <w:r w:rsidRPr="007934EC">
        <w:rPr>
          <w:rFonts w:ascii="Arial" w:hAnsi="Arial" w:cs="Arial"/>
        </w:rPr>
        <w:t xml:space="preserve">Estas pacotes são os mesmos a usar nas secções </w:t>
      </w:r>
      <w:proofErr w:type="gramStart"/>
      <w:r w:rsidRPr="007934EC">
        <w:rPr>
          <w:rFonts w:ascii="Arial" w:hAnsi="Arial" w:cs="Arial"/>
        </w:rPr>
        <w:t xml:space="preserve">5.3.x </w:t>
      </w:r>
      <w:r w:rsidR="000052E3" w:rsidRPr="007934EC">
        <w:rPr>
          <w:rFonts w:ascii="Arial" w:hAnsi="Arial" w:cs="Arial"/>
        </w:rPr>
        <w:t>]</w:t>
      </w:r>
      <w:proofErr w:type="gramEnd"/>
    </w:p>
    <w:p w14:paraId="393B93B2" w14:textId="4EB15855" w:rsidR="00F92FAA" w:rsidRDefault="000052E3" w:rsidP="00E72821">
      <w:pPr>
        <w:pStyle w:val="Ttulo2"/>
        <w:rPr>
          <w:rFonts w:ascii="Arial" w:hAnsi="Arial" w:cs="Arial"/>
        </w:rPr>
      </w:pPr>
      <w:bookmarkStart w:id="11" w:name="_Toc527310450"/>
      <w:r w:rsidRPr="007934EC">
        <w:rPr>
          <w:rFonts w:ascii="Arial" w:hAnsi="Arial" w:cs="Arial"/>
        </w:rPr>
        <w:t>Atores</w:t>
      </w:r>
      <w:bookmarkEnd w:id="11"/>
    </w:p>
    <w:p w14:paraId="04968A9A" w14:textId="77777777" w:rsidR="00B05F35" w:rsidRPr="00B05F35" w:rsidRDefault="00B05F35" w:rsidP="00B05F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6"/>
        <w:gridCol w:w="7440"/>
      </w:tblGrid>
      <w:tr w:rsidR="000052E3" w:rsidRPr="007934EC" w14:paraId="5924FA1C" w14:textId="77777777" w:rsidTr="00EE405F">
        <w:trPr>
          <w:cantSplit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1A" w14:textId="77777777" w:rsidR="000052E3" w:rsidRPr="007934EC" w:rsidRDefault="000052E3" w:rsidP="00E72821">
            <w:pPr>
              <w:pStyle w:val="Tableheader"/>
              <w:rPr>
                <w:rFonts w:ascii="Arial" w:hAnsi="Arial"/>
              </w:rPr>
            </w:pPr>
            <w:r w:rsidRPr="007934EC">
              <w:rPr>
                <w:rFonts w:ascii="Arial" w:hAnsi="Arial"/>
              </w:rPr>
              <w:t>Ator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1B" w14:textId="77777777" w:rsidR="000052E3" w:rsidRPr="007934EC" w:rsidRDefault="000052E3" w:rsidP="00E72821">
            <w:pPr>
              <w:pStyle w:val="Tableheader"/>
              <w:rPr>
                <w:rFonts w:ascii="Arial" w:hAnsi="Arial"/>
              </w:rPr>
            </w:pPr>
            <w:r w:rsidRPr="007934EC">
              <w:rPr>
                <w:rFonts w:ascii="Arial" w:hAnsi="Arial"/>
              </w:rPr>
              <w:t>Papel no sistema</w:t>
            </w:r>
          </w:p>
        </w:tc>
      </w:tr>
      <w:tr w:rsidR="000052E3" w:rsidRPr="007934EC" w14:paraId="5924FA22" w14:textId="77777777" w:rsidTr="00EE405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0" w14:textId="16176F75" w:rsidR="000052E3" w:rsidRPr="007934EC" w:rsidRDefault="007934EC" w:rsidP="00E72821">
            <w:pPr>
              <w:pStyle w:val="Tableinside"/>
              <w:rPr>
                <w:rFonts w:ascii="Arial" w:hAnsi="Arial"/>
              </w:rPr>
            </w:pPr>
            <w:r w:rsidRPr="007934EC">
              <w:rPr>
                <w:rFonts w:ascii="Arial" w:hAnsi="Arial"/>
              </w:rPr>
              <w:t>Atleta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DA9" w14:textId="77777777" w:rsidR="007934EC" w:rsidRPr="007934EC" w:rsidRDefault="007934EC" w:rsidP="007934EC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7934EC">
              <w:rPr>
                <w:rFonts w:ascii="Arial" w:hAnsi="Arial"/>
              </w:rPr>
              <w:t>Uma pessoa que se inscreva no site e que faz login validado, que pode aceder aos planos</w:t>
            </w:r>
          </w:p>
          <w:p w14:paraId="5924FA21" w14:textId="145708DA" w:rsidR="000052E3" w:rsidRPr="007934EC" w:rsidRDefault="007934EC" w:rsidP="007934EC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7934EC">
              <w:rPr>
                <w:rFonts w:ascii="Arial" w:hAnsi="Arial"/>
              </w:rPr>
              <w:t>de treino para si e ao sistema de feedback com o PT.</w:t>
            </w:r>
          </w:p>
        </w:tc>
      </w:tr>
      <w:tr w:rsidR="000052E3" w:rsidRPr="007934EC" w14:paraId="5924FA25" w14:textId="77777777" w:rsidTr="00EE405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3" w14:textId="35A4B728" w:rsidR="000052E3" w:rsidRPr="007934EC" w:rsidRDefault="007934EC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P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DF6" w14:textId="4C58FC86" w:rsidR="007934EC" w:rsidRPr="007934EC" w:rsidRDefault="007934EC" w:rsidP="007934EC">
            <w:pPr>
              <w:pStyle w:val="Tableinside"/>
              <w:spacing w:line="360" w:lineRule="auto"/>
              <w:rPr>
                <w:rFonts w:ascii="Arial" w:hAnsi="Arial"/>
              </w:rPr>
            </w:pPr>
            <w:r w:rsidRPr="007934EC">
              <w:rPr>
                <w:rFonts w:ascii="Arial" w:hAnsi="Arial"/>
              </w:rPr>
              <w:t xml:space="preserve">Um </w:t>
            </w:r>
            <w:proofErr w:type="spellStart"/>
            <w:r w:rsidRPr="007934EC">
              <w:rPr>
                <w:rFonts w:ascii="Arial" w:hAnsi="Arial"/>
                <w:i/>
              </w:rPr>
              <w:t>personal</w:t>
            </w:r>
            <w:proofErr w:type="spellEnd"/>
            <w:r w:rsidRPr="007934EC">
              <w:rPr>
                <w:rFonts w:ascii="Arial" w:hAnsi="Arial"/>
                <w:i/>
              </w:rPr>
              <w:t xml:space="preserve"> </w:t>
            </w:r>
            <w:proofErr w:type="spellStart"/>
            <w:r w:rsidRPr="007934EC">
              <w:rPr>
                <w:rFonts w:ascii="Arial" w:hAnsi="Arial"/>
                <w:i/>
              </w:rPr>
              <w:t>tr</w:t>
            </w:r>
            <w:r w:rsidRPr="007934EC">
              <w:rPr>
                <w:rFonts w:ascii="Arial" w:hAnsi="Arial"/>
                <w:i/>
              </w:rPr>
              <w:t>a</w:t>
            </w:r>
            <w:r w:rsidRPr="007934EC">
              <w:rPr>
                <w:rFonts w:ascii="Arial" w:hAnsi="Arial"/>
                <w:i/>
              </w:rPr>
              <w:t>iner</w:t>
            </w:r>
            <w:proofErr w:type="spellEnd"/>
            <w:r w:rsidRPr="007934EC">
              <w:rPr>
                <w:rFonts w:ascii="Arial" w:hAnsi="Arial"/>
              </w:rPr>
              <w:t xml:space="preserve"> também inscrito no site, que pode aceder aos seus atletas, editar</w:t>
            </w:r>
          </w:p>
          <w:p w14:paraId="5924FA24" w14:textId="1D52A81A" w:rsidR="000052E3" w:rsidRPr="007934EC" w:rsidRDefault="007934EC" w:rsidP="007934EC">
            <w:pPr>
              <w:pStyle w:val="Tableinside"/>
              <w:spacing w:line="360" w:lineRule="auto"/>
              <w:rPr>
                <w:rFonts w:ascii="Arial" w:hAnsi="Arial"/>
              </w:rPr>
            </w:pPr>
            <w:r w:rsidRPr="007934EC">
              <w:rPr>
                <w:rFonts w:ascii="Arial" w:hAnsi="Arial"/>
              </w:rPr>
              <w:t>planos de treino e mandar ou receber feedback.</w:t>
            </w:r>
          </w:p>
        </w:tc>
      </w:tr>
    </w:tbl>
    <w:p w14:paraId="5924FA29" w14:textId="4B0D139F" w:rsidR="000052E3" w:rsidRDefault="000052E3" w:rsidP="00E72821">
      <w:pPr>
        <w:pStyle w:val="Legenda"/>
        <w:rPr>
          <w:rFonts w:ascii="Arial" w:hAnsi="Arial" w:cs="Arial"/>
        </w:rPr>
      </w:pPr>
      <w:r w:rsidRPr="007934EC">
        <w:rPr>
          <w:rFonts w:ascii="Arial" w:hAnsi="Arial" w:cs="Arial"/>
        </w:rPr>
        <w:t xml:space="preserve">Tabela </w:t>
      </w:r>
      <w:r w:rsidR="004B74FB" w:rsidRPr="007934EC">
        <w:rPr>
          <w:rFonts w:ascii="Arial" w:hAnsi="Arial" w:cs="Arial"/>
        </w:rPr>
        <w:fldChar w:fldCharType="begin"/>
      </w:r>
      <w:r w:rsidR="004B74FB" w:rsidRPr="007934EC">
        <w:rPr>
          <w:rFonts w:ascii="Arial" w:hAnsi="Arial" w:cs="Arial"/>
        </w:rPr>
        <w:instrText xml:space="preserve"> SEQ Tabela \* ARABIC </w:instrText>
      </w:r>
      <w:r w:rsidR="004B74FB" w:rsidRPr="007934EC">
        <w:rPr>
          <w:rFonts w:ascii="Arial" w:hAnsi="Arial" w:cs="Arial"/>
        </w:rPr>
        <w:fldChar w:fldCharType="separate"/>
      </w:r>
      <w:r w:rsidR="00DA4B6A">
        <w:rPr>
          <w:rFonts w:ascii="Arial" w:hAnsi="Arial" w:cs="Arial"/>
          <w:noProof/>
        </w:rPr>
        <w:t>2</w:t>
      </w:r>
      <w:r w:rsidR="004B74FB" w:rsidRPr="007934EC">
        <w:rPr>
          <w:rFonts w:ascii="Arial" w:hAnsi="Arial" w:cs="Arial"/>
          <w:noProof/>
        </w:rPr>
        <w:fldChar w:fldCharType="end"/>
      </w:r>
      <w:r w:rsidRPr="007934EC">
        <w:rPr>
          <w:rFonts w:ascii="Arial" w:hAnsi="Arial" w:cs="Arial"/>
        </w:rPr>
        <w:t>: Atores do sistema.</w:t>
      </w:r>
    </w:p>
    <w:p w14:paraId="3A214A63" w14:textId="77777777" w:rsidR="004E0FBA" w:rsidRPr="004E0FBA" w:rsidRDefault="004E0FBA" w:rsidP="004E0FBA"/>
    <w:p w14:paraId="5924FA2A" w14:textId="77777777" w:rsidR="000052E3" w:rsidRPr="007934EC" w:rsidRDefault="000052E3" w:rsidP="00E72821">
      <w:pPr>
        <w:pStyle w:val="Ttulo2"/>
        <w:rPr>
          <w:rFonts w:ascii="Arial" w:hAnsi="Arial" w:cs="Arial"/>
        </w:rPr>
      </w:pPr>
      <w:bookmarkStart w:id="12" w:name="_Toc527310451"/>
      <w:r w:rsidRPr="007934EC">
        <w:rPr>
          <w:rFonts w:ascii="Arial" w:hAnsi="Arial" w:cs="Arial"/>
        </w:rPr>
        <w:t>Descrição dos casos de utilização</w:t>
      </w:r>
      <w:bookmarkEnd w:id="12"/>
    </w:p>
    <w:p w14:paraId="5924FA2B" w14:textId="4DBE3E6D" w:rsidR="000052E3" w:rsidRPr="007934EC" w:rsidRDefault="000052E3" w:rsidP="00E72821">
      <w:pPr>
        <w:pStyle w:val="Commen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6"/>
        <w:gridCol w:w="2565"/>
        <w:gridCol w:w="6127"/>
      </w:tblGrid>
      <w:tr w:rsidR="000052E3" w:rsidRPr="007934EC" w14:paraId="5924FA2F" w14:textId="77777777" w:rsidTr="001D63B1">
        <w:trPr>
          <w:cantSplit/>
          <w:trHeight w:val="369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2C" w14:textId="77777777" w:rsidR="000052E3" w:rsidRPr="007934EC" w:rsidRDefault="000052E3" w:rsidP="00E72821">
            <w:pPr>
              <w:pStyle w:val="Tableheader"/>
              <w:rPr>
                <w:rFonts w:ascii="Arial" w:hAnsi="Arial"/>
              </w:rPr>
            </w:pPr>
            <w:r w:rsidRPr="007934EC">
              <w:rPr>
                <w:rFonts w:ascii="Arial" w:hAnsi="Arial"/>
              </w:rPr>
              <w:t>ID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2D" w14:textId="77777777" w:rsidR="000052E3" w:rsidRPr="007934EC" w:rsidRDefault="000052E3" w:rsidP="00E72821">
            <w:pPr>
              <w:pStyle w:val="Tableheader"/>
              <w:rPr>
                <w:rFonts w:ascii="Arial" w:hAnsi="Arial"/>
              </w:rPr>
            </w:pPr>
            <w:r w:rsidRPr="007934EC">
              <w:rPr>
                <w:rFonts w:ascii="Arial" w:hAnsi="Arial"/>
              </w:rPr>
              <w:t>Caso de utilização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2E" w14:textId="77777777" w:rsidR="000052E3" w:rsidRPr="007934EC" w:rsidRDefault="000052E3" w:rsidP="00E72821">
            <w:pPr>
              <w:pStyle w:val="Tableheader"/>
              <w:rPr>
                <w:rFonts w:ascii="Arial" w:hAnsi="Arial"/>
              </w:rPr>
            </w:pPr>
            <w:r w:rsidRPr="007934EC">
              <w:rPr>
                <w:rFonts w:ascii="Arial" w:hAnsi="Arial"/>
              </w:rPr>
              <w:t>Sinopse</w:t>
            </w:r>
          </w:p>
        </w:tc>
      </w:tr>
      <w:tr w:rsidR="000052E3" w:rsidRPr="007934EC" w14:paraId="5924FA33" w14:textId="77777777" w:rsidTr="001D63B1">
        <w:trPr>
          <w:trHeight w:val="35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0" w14:textId="77777777" w:rsidR="000052E3" w:rsidRPr="007934EC" w:rsidRDefault="000052E3" w:rsidP="00E72821">
            <w:pPr>
              <w:pStyle w:val="Tableinside"/>
              <w:rPr>
                <w:rFonts w:ascii="Arial" w:hAnsi="Arial"/>
              </w:rPr>
            </w:pPr>
            <w:r w:rsidRPr="007934EC">
              <w:rPr>
                <w:rFonts w:ascii="Arial" w:hAnsi="Arial"/>
              </w:rPr>
              <w:t>1.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1" w14:textId="035815F6" w:rsidR="000052E3" w:rsidRPr="007934EC" w:rsidRDefault="001D63B1" w:rsidP="001D63B1">
            <w:pPr>
              <w:pStyle w:val="Tableinside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Marcar avaliação com o PT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2" w14:textId="4CBB7AA2" w:rsidR="000052E3" w:rsidRPr="007934EC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 xml:space="preserve">Atleta marca uma avaliação com o seu </w:t>
            </w:r>
            <w:r w:rsidRPr="001D63B1">
              <w:rPr>
                <w:rFonts w:ascii="Arial" w:hAnsi="Arial"/>
                <w:i/>
              </w:rPr>
              <w:t xml:space="preserve">Personal </w:t>
            </w:r>
            <w:proofErr w:type="spellStart"/>
            <w:r w:rsidRPr="001D63B1">
              <w:rPr>
                <w:rFonts w:ascii="Arial" w:hAnsi="Arial"/>
                <w:i/>
              </w:rPr>
              <w:t>Trainer</w:t>
            </w:r>
            <w:proofErr w:type="spellEnd"/>
            <w:r w:rsidRPr="001D63B1">
              <w:rPr>
                <w:rFonts w:ascii="Arial" w:hAnsi="Arial"/>
              </w:rPr>
              <w:t>.</w:t>
            </w:r>
          </w:p>
        </w:tc>
      </w:tr>
      <w:tr w:rsidR="000052E3" w:rsidRPr="007934EC" w14:paraId="5924FA37" w14:textId="77777777" w:rsidTr="001D63B1">
        <w:trPr>
          <w:trHeight w:val="36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4" w14:textId="1D6BF82C" w:rsidR="000052E3" w:rsidRPr="007934EC" w:rsidRDefault="001D63B1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1.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5" w14:textId="465BBD41" w:rsidR="000052E3" w:rsidRPr="007934EC" w:rsidRDefault="001D63B1" w:rsidP="001D63B1">
            <w:pPr>
              <w:pStyle w:val="Tableinside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Introduzir dados biométricos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DAD4" w14:textId="77777777" w:rsidR="001D63B1" w:rsidRPr="001D63B1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Atleta introduz, na sua avaliação, os seus dados biométricos. Assim, o PT</w:t>
            </w:r>
          </w:p>
          <w:p w14:paraId="5017B25C" w14:textId="77777777" w:rsidR="001D63B1" w:rsidRPr="001D63B1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consegue comparar os dados introduzidos com os das avaliações</w:t>
            </w:r>
          </w:p>
          <w:p w14:paraId="5924FA36" w14:textId="382247DE" w:rsidR="000052E3" w:rsidRPr="007934EC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anteriores (caso não seja a primeira avaliação do atleta).</w:t>
            </w:r>
          </w:p>
        </w:tc>
      </w:tr>
      <w:tr w:rsidR="000052E3" w:rsidRPr="007934EC" w14:paraId="5924FA3B" w14:textId="77777777" w:rsidTr="001D63B1">
        <w:trPr>
          <w:trHeight w:val="36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8" w14:textId="66D370F4" w:rsidR="001D63B1" w:rsidRPr="007934EC" w:rsidRDefault="001D63B1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1.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9" w14:textId="0FA0C93C" w:rsidR="000052E3" w:rsidRPr="007934EC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Avaliação dos progressos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5CA" w14:textId="77777777" w:rsidR="001D63B1" w:rsidRPr="001D63B1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O PT analisa os novos dados introduzidos pelo atleta e os seus</w:t>
            </w:r>
          </w:p>
          <w:p w14:paraId="5924FA3A" w14:textId="711BB266" w:rsidR="000052E3" w:rsidRPr="007934EC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progressos relativamente à última avaliação.</w:t>
            </w:r>
          </w:p>
        </w:tc>
      </w:tr>
      <w:tr w:rsidR="000052E3" w:rsidRPr="007934EC" w14:paraId="5924FA3F" w14:textId="77777777" w:rsidTr="001D63B1">
        <w:trPr>
          <w:trHeight w:val="35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C" w14:textId="4600064E" w:rsidR="001D63B1" w:rsidRPr="007934EC" w:rsidRDefault="001D63B1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.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1EC" w14:textId="77777777" w:rsidR="001D63B1" w:rsidRPr="001D63B1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Marcação de uma nova</w:t>
            </w:r>
          </w:p>
          <w:p w14:paraId="5924FA3D" w14:textId="43E8F477" w:rsidR="000052E3" w:rsidRPr="007934EC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avaliação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E73" w14:textId="77777777" w:rsidR="001D63B1" w:rsidRPr="001D63B1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O PT, mediante os progressos do atleta, calcula uma nova data de</w:t>
            </w:r>
          </w:p>
          <w:p w14:paraId="5924FA3E" w14:textId="45720878" w:rsidR="001D63B1" w:rsidRPr="007934EC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avaliação que mais se adequa.</w:t>
            </w:r>
          </w:p>
        </w:tc>
      </w:tr>
      <w:tr w:rsidR="001D63B1" w:rsidRPr="007934EC" w14:paraId="74E67DFA" w14:textId="77777777" w:rsidTr="001D63B1">
        <w:trPr>
          <w:trHeight w:val="35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E6D6" w14:textId="1D8AE10E" w:rsidR="001D63B1" w:rsidRDefault="001D63B1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CB1" w14:textId="5E1DD202" w:rsidR="001D63B1" w:rsidRPr="007934EC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O PT atribui um novo plano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49C3" w14:textId="75F76EA8" w:rsidR="001D63B1" w:rsidRPr="001D63B1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</w:t>
            </w:r>
            <w:r w:rsidRPr="001D63B1">
              <w:rPr>
                <w:rFonts w:ascii="Arial" w:hAnsi="Arial"/>
              </w:rPr>
              <w:t>PT atribui um novo plano para o atleta de maneira a maximizar os</w:t>
            </w:r>
          </w:p>
          <w:p w14:paraId="783719D2" w14:textId="38BAA1B8" w:rsidR="001D63B1" w:rsidRPr="007934EC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resultados pretendidos pelo mesmo no mínimo de tempo possível.</w:t>
            </w:r>
          </w:p>
        </w:tc>
      </w:tr>
      <w:tr w:rsidR="001D63B1" w:rsidRPr="007934EC" w14:paraId="1A3D1A92" w14:textId="77777777" w:rsidTr="001D63B1">
        <w:trPr>
          <w:trHeight w:val="35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913" w14:textId="37E0E408" w:rsidR="001D63B1" w:rsidRDefault="001D63B1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2.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DB2" w14:textId="77777777" w:rsidR="001D63B1" w:rsidRPr="001D63B1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Feedback dado pelo atleta ao</w:t>
            </w:r>
          </w:p>
          <w:p w14:paraId="08F5B13A" w14:textId="0E026AEE" w:rsidR="001D63B1" w:rsidRPr="007934EC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>PT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DB7D" w14:textId="77777777" w:rsidR="001D63B1" w:rsidRPr="001D63B1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</w:t>
            </w:r>
            <w:r w:rsidRPr="001D63B1">
              <w:rPr>
                <w:rFonts w:ascii="Arial" w:hAnsi="Arial"/>
              </w:rPr>
              <w:t>atleta, à medida que vai realizando o plano dado pelo PT, vai</w:t>
            </w:r>
          </w:p>
          <w:p w14:paraId="549CB0F2" w14:textId="67BC2273" w:rsidR="001D63B1" w:rsidRPr="007934EC" w:rsidRDefault="001D63B1" w:rsidP="001D63B1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1D63B1">
              <w:rPr>
                <w:rFonts w:ascii="Arial" w:hAnsi="Arial"/>
              </w:rPr>
              <w:t xml:space="preserve">respondendo com um </w:t>
            </w:r>
            <w:r w:rsidRPr="001D63B1">
              <w:rPr>
                <w:rFonts w:ascii="Arial" w:hAnsi="Arial"/>
                <w:i/>
              </w:rPr>
              <w:t>feedback</w:t>
            </w:r>
            <w:r w:rsidRPr="001D63B1">
              <w:rPr>
                <w:rFonts w:ascii="Arial" w:hAnsi="Arial"/>
              </w:rPr>
              <w:t xml:space="preserve"> frequente ao PT.</w:t>
            </w:r>
          </w:p>
        </w:tc>
      </w:tr>
      <w:tr w:rsidR="001D63B1" w:rsidRPr="007934EC" w14:paraId="45295F17" w14:textId="77777777" w:rsidTr="001D63B1">
        <w:trPr>
          <w:trHeight w:val="35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C5D" w14:textId="0FD03593" w:rsidR="001D63B1" w:rsidRDefault="001D63B1" w:rsidP="00E72821">
            <w:pPr>
              <w:pStyle w:val="Tableinside"/>
              <w:rPr>
                <w:rFonts w:ascii="Arial" w:hAnsi="Arial"/>
              </w:rPr>
            </w:pPr>
            <w:r>
              <w:rPr>
                <w:rFonts w:ascii="Arial" w:hAnsi="Arial"/>
              </w:rPr>
              <w:t>2.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701" w14:textId="77777777" w:rsidR="00B44864" w:rsidRPr="00B44864" w:rsidRDefault="00B44864" w:rsidP="00B44864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B44864">
              <w:rPr>
                <w:rFonts w:ascii="Arial" w:hAnsi="Arial"/>
              </w:rPr>
              <w:t>Resposta do PT ao feedback</w:t>
            </w:r>
          </w:p>
          <w:p w14:paraId="34781DAF" w14:textId="58570AD4" w:rsidR="001D63B1" w:rsidRPr="007934EC" w:rsidRDefault="00B44864" w:rsidP="00B44864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B44864">
              <w:rPr>
                <w:rFonts w:ascii="Arial" w:hAnsi="Arial"/>
              </w:rPr>
              <w:t>do atlet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0D5" w14:textId="77777777" w:rsidR="00B44864" w:rsidRPr="00B44864" w:rsidRDefault="00B44864" w:rsidP="00B44864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B44864">
              <w:rPr>
                <w:rFonts w:ascii="Arial" w:hAnsi="Arial"/>
              </w:rPr>
              <w:t xml:space="preserve">O PT, com o </w:t>
            </w:r>
            <w:r w:rsidRPr="00B44864">
              <w:rPr>
                <w:rFonts w:ascii="Arial" w:hAnsi="Arial"/>
                <w:i/>
              </w:rPr>
              <w:t>feedback</w:t>
            </w:r>
            <w:r w:rsidRPr="00B44864">
              <w:rPr>
                <w:rFonts w:ascii="Arial" w:hAnsi="Arial"/>
              </w:rPr>
              <w:t xml:space="preserve"> dado pelo atleta, vai gerindo e atualizando o plano</w:t>
            </w:r>
          </w:p>
          <w:p w14:paraId="7F178A80" w14:textId="4046ADF5" w:rsidR="001D63B1" w:rsidRPr="007934EC" w:rsidRDefault="00B44864" w:rsidP="00B44864">
            <w:pPr>
              <w:pStyle w:val="Tableinside"/>
              <w:spacing w:line="360" w:lineRule="auto"/>
              <w:jc w:val="both"/>
              <w:rPr>
                <w:rFonts w:ascii="Arial" w:hAnsi="Arial"/>
              </w:rPr>
            </w:pPr>
            <w:r w:rsidRPr="00B44864">
              <w:rPr>
                <w:rFonts w:ascii="Arial" w:hAnsi="Arial"/>
              </w:rPr>
              <w:t>de treino duma forma mais eficiente.</w:t>
            </w:r>
          </w:p>
        </w:tc>
      </w:tr>
    </w:tbl>
    <w:p w14:paraId="5924FA40" w14:textId="08B4DE6E" w:rsidR="000052E3" w:rsidRPr="007934EC" w:rsidRDefault="000052E3" w:rsidP="00E72821">
      <w:pPr>
        <w:pStyle w:val="Legenda"/>
        <w:rPr>
          <w:rFonts w:ascii="Arial" w:hAnsi="Arial" w:cs="Arial"/>
        </w:rPr>
      </w:pPr>
      <w:r w:rsidRPr="007934EC">
        <w:rPr>
          <w:rFonts w:ascii="Arial" w:hAnsi="Arial" w:cs="Arial"/>
        </w:rPr>
        <w:t xml:space="preserve">Tabela </w:t>
      </w:r>
      <w:r w:rsidR="004B74FB" w:rsidRPr="007934EC">
        <w:rPr>
          <w:rFonts w:ascii="Arial" w:hAnsi="Arial" w:cs="Arial"/>
        </w:rPr>
        <w:fldChar w:fldCharType="begin"/>
      </w:r>
      <w:r w:rsidR="004B74FB" w:rsidRPr="007934EC">
        <w:rPr>
          <w:rFonts w:ascii="Arial" w:hAnsi="Arial" w:cs="Arial"/>
        </w:rPr>
        <w:instrText xml:space="preserve"> SEQ Tabela \* ARABIC </w:instrText>
      </w:r>
      <w:r w:rsidR="004B74FB" w:rsidRPr="007934EC">
        <w:rPr>
          <w:rFonts w:ascii="Arial" w:hAnsi="Arial" w:cs="Arial"/>
        </w:rPr>
        <w:fldChar w:fldCharType="separate"/>
      </w:r>
      <w:r w:rsidR="00DA4B6A">
        <w:rPr>
          <w:rFonts w:ascii="Arial" w:hAnsi="Arial" w:cs="Arial"/>
          <w:noProof/>
        </w:rPr>
        <w:t>3</w:t>
      </w:r>
      <w:r w:rsidR="004B74FB" w:rsidRPr="007934EC">
        <w:rPr>
          <w:rFonts w:ascii="Arial" w:hAnsi="Arial" w:cs="Arial"/>
          <w:noProof/>
        </w:rPr>
        <w:fldChar w:fldCharType="end"/>
      </w:r>
      <w:r w:rsidRPr="007934EC">
        <w:rPr>
          <w:rFonts w:ascii="Arial" w:hAnsi="Arial" w:cs="Arial"/>
        </w:rPr>
        <w:t>: Lista de casos de utilização do sistema.</w:t>
      </w:r>
    </w:p>
    <w:p w14:paraId="5924FA44" w14:textId="5CA2F639" w:rsidR="00145258" w:rsidRPr="007934EC" w:rsidRDefault="00CC2017" w:rsidP="00E72821">
      <w:pPr>
        <w:pStyle w:val="Ttulo3"/>
        <w:rPr>
          <w:rFonts w:ascii="Arial" w:hAnsi="Arial" w:cs="Arial"/>
        </w:rPr>
      </w:pPr>
      <w:bookmarkStart w:id="13" w:name="_Toc527310452"/>
      <w:r w:rsidRPr="007934EC">
        <w:rPr>
          <w:rFonts w:ascii="Arial" w:hAnsi="Arial" w:cs="Arial"/>
        </w:rPr>
        <w:t xml:space="preserve">Pacote </w:t>
      </w:r>
      <w:proofErr w:type="spellStart"/>
      <w:r w:rsidRPr="007934EC">
        <w:rPr>
          <w:rFonts w:ascii="Arial" w:hAnsi="Arial" w:cs="Arial"/>
        </w:rPr>
        <w:t>xxx</w:t>
      </w:r>
      <w:bookmarkEnd w:id="13"/>
      <w:proofErr w:type="spellEnd"/>
    </w:p>
    <w:p w14:paraId="5924FA45" w14:textId="2E7D8C92" w:rsidR="00145258" w:rsidRPr="007934EC" w:rsidRDefault="00CC2017" w:rsidP="00E72821">
      <w:pPr>
        <w:pStyle w:val="Comment"/>
        <w:rPr>
          <w:rFonts w:ascii="Arial" w:hAnsi="Arial" w:cs="Arial"/>
        </w:rPr>
      </w:pPr>
      <w:r w:rsidRPr="007934EC">
        <w:rPr>
          <w:rFonts w:ascii="Arial" w:hAnsi="Arial" w:cs="Arial"/>
        </w:rPr>
        <w:t xml:space="preserve">[diagrama de casos de utilização </w:t>
      </w:r>
      <w:r w:rsidR="00FB2878" w:rsidRPr="007934EC">
        <w:rPr>
          <w:rFonts w:ascii="Arial" w:hAnsi="Arial" w:cs="Arial"/>
        </w:rPr>
        <w:t xml:space="preserve">incluídos neste pacote </w:t>
      </w:r>
      <w:r w:rsidRPr="007934EC">
        <w:rPr>
          <w:rFonts w:ascii="Arial" w:hAnsi="Arial" w:cs="Arial"/>
        </w:rPr>
        <w:t>+ descrever os casos com narrativas estruturadas, com as f</w:t>
      </w:r>
      <w:r w:rsidR="00145258" w:rsidRPr="007934EC">
        <w:rPr>
          <w:rFonts w:ascii="Arial" w:hAnsi="Arial" w:cs="Arial"/>
        </w:rPr>
        <w:t>icha</w:t>
      </w:r>
      <w:r w:rsidRPr="007934EC">
        <w:rPr>
          <w:rFonts w:ascii="Arial" w:hAnsi="Arial" w:cs="Arial"/>
        </w:rPr>
        <w:t>s</w:t>
      </w:r>
      <w:r w:rsidR="00145258" w:rsidRPr="007934EC">
        <w:rPr>
          <w:rFonts w:ascii="Arial" w:hAnsi="Arial" w:cs="Arial"/>
        </w:rPr>
        <w:t xml:space="preserve"> de especificação do</w:t>
      </w:r>
      <w:r w:rsidRPr="007934EC">
        <w:rPr>
          <w:rFonts w:ascii="Arial" w:hAnsi="Arial" w:cs="Arial"/>
        </w:rPr>
        <w:t>s</w:t>
      </w:r>
      <w:r w:rsidR="00145258" w:rsidRPr="007934EC">
        <w:rPr>
          <w:rFonts w:ascii="Arial" w:hAnsi="Arial" w:cs="Arial"/>
        </w:rPr>
        <w:t xml:space="preserve"> </w:t>
      </w:r>
      <w:proofErr w:type="spellStart"/>
      <w:r w:rsidR="00145258" w:rsidRPr="007934EC">
        <w:rPr>
          <w:rFonts w:ascii="Arial" w:hAnsi="Arial" w:cs="Arial"/>
        </w:rPr>
        <w:t>CaU</w:t>
      </w:r>
      <w:proofErr w:type="spellEnd"/>
      <w:r w:rsidR="00145258" w:rsidRPr="007934EC">
        <w:rPr>
          <w:rFonts w:ascii="Arial" w:hAnsi="Arial" w:cs="Arial"/>
        </w:rPr>
        <w:t>]</w:t>
      </w:r>
    </w:p>
    <w:p w14:paraId="4C236F3B" w14:textId="5D4278C8" w:rsidR="00CC2017" w:rsidRPr="007934EC" w:rsidRDefault="00CC2017" w:rsidP="00E72821">
      <w:pPr>
        <w:pStyle w:val="Ttulo3"/>
        <w:rPr>
          <w:rFonts w:ascii="Arial" w:hAnsi="Arial" w:cs="Arial"/>
        </w:rPr>
      </w:pPr>
      <w:bookmarkStart w:id="14" w:name="_Toc527310453"/>
      <w:r w:rsidRPr="007934EC">
        <w:rPr>
          <w:rFonts w:ascii="Arial" w:hAnsi="Arial" w:cs="Arial"/>
        </w:rPr>
        <w:t xml:space="preserve">Pacote </w:t>
      </w:r>
      <w:proofErr w:type="spellStart"/>
      <w:r w:rsidRPr="007934EC">
        <w:rPr>
          <w:rFonts w:ascii="Arial" w:hAnsi="Arial" w:cs="Arial"/>
        </w:rPr>
        <w:t>yyy</w:t>
      </w:r>
      <w:bookmarkEnd w:id="14"/>
      <w:proofErr w:type="spellEnd"/>
    </w:p>
    <w:p w14:paraId="066EF7D7" w14:textId="2E210AA3" w:rsidR="00CC2017" w:rsidRPr="007934EC" w:rsidRDefault="00CC2017" w:rsidP="00E72821">
      <w:pPr>
        <w:pStyle w:val="Comment"/>
        <w:rPr>
          <w:rFonts w:ascii="Arial" w:hAnsi="Arial" w:cs="Arial"/>
        </w:rPr>
      </w:pPr>
      <w:r w:rsidRPr="007934EC">
        <w:rPr>
          <w:rFonts w:ascii="Arial" w:hAnsi="Arial" w:cs="Arial"/>
        </w:rPr>
        <w:t>[diagrama de casos de utilização</w:t>
      </w:r>
      <w:r w:rsidR="00FB2878" w:rsidRPr="007934EC">
        <w:rPr>
          <w:rFonts w:ascii="Arial" w:hAnsi="Arial" w:cs="Arial"/>
        </w:rPr>
        <w:t xml:space="preserve"> incluídos neste </w:t>
      </w:r>
      <w:proofErr w:type="gramStart"/>
      <w:r w:rsidR="00FB2878" w:rsidRPr="007934EC">
        <w:rPr>
          <w:rFonts w:ascii="Arial" w:hAnsi="Arial" w:cs="Arial"/>
        </w:rPr>
        <w:t xml:space="preserve">pacote </w:t>
      </w:r>
      <w:r w:rsidRPr="007934EC">
        <w:rPr>
          <w:rFonts w:ascii="Arial" w:hAnsi="Arial" w:cs="Arial"/>
        </w:rPr>
        <w:t xml:space="preserve"> +</w:t>
      </w:r>
      <w:proofErr w:type="gramEnd"/>
      <w:r w:rsidRPr="007934EC">
        <w:rPr>
          <w:rFonts w:ascii="Arial" w:hAnsi="Arial" w:cs="Arial"/>
        </w:rPr>
        <w:t xml:space="preserve"> descrever os casos com narrativas estruturadas, com as fichas de especificação dos </w:t>
      </w:r>
      <w:proofErr w:type="spellStart"/>
      <w:r w:rsidRPr="007934EC">
        <w:rPr>
          <w:rFonts w:ascii="Arial" w:hAnsi="Arial" w:cs="Arial"/>
        </w:rPr>
        <w:t>CaU</w:t>
      </w:r>
      <w:proofErr w:type="spellEnd"/>
      <w:r w:rsidRPr="007934EC">
        <w:rPr>
          <w:rFonts w:ascii="Arial" w:hAnsi="Arial" w:cs="Arial"/>
        </w:rPr>
        <w:t>]</w:t>
      </w:r>
    </w:p>
    <w:p w14:paraId="675F231C" w14:textId="13DF18E6" w:rsidR="00495B60" w:rsidRPr="007934EC" w:rsidRDefault="00495B60" w:rsidP="00E72821">
      <w:pPr>
        <w:pStyle w:val="Ttulo2"/>
        <w:rPr>
          <w:rFonts w:ascii="Arial" w:hAnsi="Arial" w:cs="Arial"/>
        </w:rPr>
      </w:pPr>
      <w:bookmarkStart w:id="15" w:name="_Toc527310454"/>
      <w:r w:rsidRPr="007934EC">
        <w:rPr>
          <w:rFonts w:ascii="Arial" w:hAnsi="Arial" w:cs="Arial"/>
        </w:rPr>
        <w:t xml:space="preserve">Requisitos </w:t>
      </w:r>
      <w:r w:rsidR="0075768B" w:rsidRPr="007934EC">
        <w:rPr>
          <w:rFonts w:ascii="Arial" w:hAnsi="Arial" w:cs="Arial"/>
        </w:rPr>
        <w:t xml:space="preserve">funcionais </w:t>
      </w:r>
      <w:r w:rsidRPr="007934EC">
        <w:rPr>
          <w:rFonts w:ascii="Arial" w:hAnsi="Arial" w:cs="Arial"/>
        </w:rPr>
        <w:t>transversais</w:t>
      </w:r>
      <w:bookmarkEnd w:id="15"/>
    </w:p>
    <w:p w14:paraId="3EC14DE3" w14:textId="2479EF14" w:rsidR="00495B60" w:rsidRPr="007934EC" w:rsidRDefault="00495B60" w:rsidP="00E72821">
      <w:pPr>
        <w:pStyle w:val="Comment"/>
        <w:rPr>
          <w:rFonts w:ascii="Arial" w:hAnsi="Arial" w:cs="Arial"/>
        </w:rPr>
      </w:pPr>
      <w:r w:rsidRPr="007934EC">
        <w:rPr>
          <w:rFonts w:ascii="Arial" w:hAnsi="Arial" w:cs="Arial"/>
        </w:rPr>
        <w:t xml:space="preserve">[descrever, caso existam, requisitos funcionais que são transversais ao sistema e que, por isso, não foram discutidos em </w:t>
      </w:r>
      <w:proofErr w:type="gramStart"/>
      <w:r w:rsidRPr="007934EC">
        <w:rPr>
          <w:rFonts w:ascii="Arial" w:hAnsi="Arial" w:cs="Arial"/>
        </w:rPr>
        <w:t>nos  casos</w:t>
      </w:r>
      <w:proofErr w:type="gramEnd"/>
      <w:r w:rsidRPr="007934EC">
        <w:rPr>
          <w:rFonts w:ascii="Arial" w:hAnsi="Arial" w:cs="Arial"/>
        </w:rPr>
        <w:t xml:space="preserve"> de utilização em particular</w:t>
      </w:r>
      <w:r w:rsidR="00F92FAA" w:rsidRPr="007934EC">
        <w:rPr>
          <w:rFonts w:ascii="Arial" w:hAnsi="Arial" w:cs="Arial"/>
        </w:rPr>
        <w:t>. E.g.</w:t>
      </w:r>
      <w:proofErr w:type="gramStart"/>
      <w:r w:rsidR="00F92FAA" w:rsidRPr="007934EC">
        <w:rPr>
          <w:rFonts w:ascii="Arial" w:hAnsi="Arial" w:cs="Arial"/>
        </w:rPr>
        <w:t xml:space="preserve">: </w:t>
      </w:r>
      <w:r w:rsidRPr="007934EC">
        <w:rPr>
          <w:rFonts w:ascii="Arial" w:hAnsi="Arial" w:cs="Arial"/>
        </w:rPr>
        <w:t>]</w:t>
      </w:r>
      <w:proofErr w:type="gramEnd"/>
    </w:p>
    <w:p w14:paraId="5924FA47" w14:textId="77777777" w:rsidR="00145258" w:rsidRPr="007934EC" w:rsidRDefault="00145258" w:rsidP="00E72821">
      <w:pPr>
        <w:rPr>
          <w:rFonts w:ascii="Arial" w:hAnsi="Arial" w:cs="Arial"/>
        </w:rPr>
      </w:pPr>
    </w:p>
    <w:p w14:paraId="6CEE11EA" w14:textId="0D8A5072" w:rsidR="00F92FAA" w:rsidRPr="007934EC" w:rsidRDefault="00F92FAA" w:rsidP="00E72821">
      <w:pPr>
        <w:rPr>
          <w:rFonts w:ascii="Arial" w:hAnsi="Arial" w:cs="Arial"/>
        </w:rPr>
      </w:pPr>
      <w:r w:rsidRPr="007934EC">
        <w:rPr>
          <w:rFonts w:ascii="Arial" w:hAnsi="Arial" w:cs="Arial"/>
        </w:rPr>
        <w:t>Autenticação</w:t>
      </w:r>
    </w:p>
    <w:p w14:paraId="60E00770" w14:textId="0A6DADF9" w:rsidR="00F92FAA" w:rsidRPr="007934EC" w:rsidRDefault="00F92FAA" w:rsidP="00E72821">
      <w:pPr>
        <w:rPr>
          <w:rFonts w:ascii="Arial" w:hAnsi="Arial" w:cs="Arial"/>
        </w:rPr>
      </w:pPr>
      <w:r w:rsidRPr="007934EC">
        <w:rPr>
          <w:rFonts w:ascii="Arial" w:hAnsi="Arial" w:cs="Arial"/>
        </w:rPr>
        <w:t xml:space="preserve">Todos os casos de utilização requerem a autenticação do utilizador. A autenticação deve ser feita com recurso ao </w:t>
      </w:r>
      <w:r w:rsidRPr="007934EC">
        <w:rPr>
          <w:rFonts w:ascii="Arial" w:hAnsi="Arial" w:cs="Arial"/>
          <w:i/>
        </w:rPr>
        <w:t xml:space="preserve">Active </w:t>
      </w:r>
      <w:proofErr w:type="spellStart"/>
      <w:r w:rsidRPr="007934EC">
        <w:rPr>
          <w:rFonts w:ascii="Arial" w:hAnsi="Arial" w:cs="Arial"/>
          <w:i/>
        </w:rPr>
        <w:t>Directory</w:t>
      </w:r>
      <w:proofErr w:type="spellEnd"/>
      <w:r w:rsidRPr="007934EC">
        <w:rPr>
          <w:rFonts w:ascii="Arial" w:hAnsi="Arial" w:cs="Arial"/>
        </w:rPr>
        <w:t xml:space="preserve"> existente, que fornece autenticação federada, com o qual o sistema sob especificação vai integrar. </w:t>
      </w:r>
    </w:p>
    <w:p w14:paraId="2CB7D2BE" w14:textId="66D1A8B1" w:rsidR="0075768B" w:rsidRPr="007934EC" w:rsidRDefault="0075768B" w:rsidP="00E72821">
      <w:pPr>
        <w:rPr>
          <w:rFonts w:ascii="Arial" w:hAnsi="Arial" w:cs="Arial"/>
        </w:rPr>
      </w:pPr>
    </w:p>
    <w:p w14:paraId="14416CA3" w14:textId="2CF176FE" w:rsidR="0075768B" w:rsidRDefault="0075768B" w:rsidP="00E72821"/>
    <w:p w14:paraId="205F3079" w14:textId="77777777" w:rsidR="0075768B" w:rsidRDefault="0075768B" w:rsidP="0075768B">
      <w:pPr>
        <w:pStyle w:val="Ttulo1"/>
      </w:pPr>
      <w:bookmarkStart w:id="16" w:name="_Toc527310455"/>
      <w:r>
        <w:lastRenderedPageBreak/>
        <w:t>Modelo da informação do domínio</w:t>
      </w:r>
      <w:bookmarkEnd w:id="16"/>
    </w:p>
    <w:p w14:paraId="7ED34A3A" w14:textId="77777777" w:rsidR="0075768B" w:rsidRDefault="0075768B" w:rsidP="0075768B">
      <w:pPr>
        <w:pStyle w:val="Comment"/>
      </w:pPr>
      <w:r>
        <w:t>[mapa de conceitos, i.e., diagrama de classes do domínio do problema; classes com atributos e associações</w:t>
      </w:r>
    </w:p>
    <w:p w14:paraId="0AD37CB9" w14:textId="77777777" w:rsidR="0075768B" w:rsidRDefault="0075768B" w:rsidP="0075768B">
      <w:pPr>
        <w:pStyle w:val="Comment"/>
      </w:pPr>
      <w:r>
        <w:t>Podem ser usados várias diagramas, se isso facilitar a compreensão.]</w:t>
      </w:r>
    </w:p>
    <w:p w14:paraId="6E647D2D" w14:textId="77777777" w:rsidR="0075768B" w:rsidRPr="009552AF" w:rsidRDefault="0075768B" w:rsidP="0075768B">
      <w:pPr>
        <w:pStyle w:val="Comment"/>
      </w:pPr>
      <w:proofErr w:type="gramStart"/>
      <w:r>
        <w:t>[Quando</w:t>
      </w:r>
      <w:proofErr w:type="gramEnd"/>
      <w:r>
        <w:t xml:space="preserve"> uma classe tem um ciclo de vida com a uma evolução de estados importante, o seu comportamento pode ser modelado com diagramas de estados.]</w:t>
      </w:r>
    </w:p>
    <w:p w14:paraId="20231B7D" w14:textId="77777777" w:rsidR="0075768B" w:rsidRDefault="0075768B" w:rsidP="0075768B">
      <w:pPr>
        <w:pStyle w:val="Illustration"/>
      </w:pPr>
      <w:proofErr w:type="spellStart"/>
      <w:r>
        <w:t>xxx</w:t>
      </w:r>
      <w:proofErr w:type="spellEnd"/>
    </w:p>
    <w:p w14:paraId="7DE252DD" w14:textId="77777777" w:rsidR="0075768B" w:rsidRDefault="0075768B" w:rsidP="0075768B">
      <w:pPr>
        <w:pStyle w:val="Legenda"/>
      </w:pPr>
      <w:bookmarkStart w:id="17" w:name="_Toc417508552"/>
      <w:r>
        <w:t xml:space="preserve">Diagrama </w:t>
      </w:r>
      <w:r w:rsidR="00106B03">
        <w:fldChar w:fldCharType="begin"/>
      </w:r>
      <w:r w:rsidR="00106B03">
        <w:instrText xml:space="preserve"> SEQ Diagrama \* ARABIC </w:instrText>
      </w:r>
      <w:r w:rsidR="00106B03">
        <w:fldChar w:fldCharType="separate"/>
      </w:r>
      <w:r>
        <w:rPr>
          <w:noProof/>
        </w:rPr>
        <w:t>3</w:t>
      </w:r>
      <w:r w:rsidR="00106B03">
        <w:rPr>
          <w:noProof/>
        </w:rPr>
        <w:fldChar w:fldCharType="end"/>
      </w:r>
      <w:r>
        <w:t>: Modelo do domínio.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75768B" w14:paraId="4D8841A0" w14:textId="77777777" w:rsidTr="00C627E8">
        <w:tc>
          <w:tcPr>
            <w:tcW w:w="2093" w:type="dxa"/>
            <w:shd w:val="clear" w:color="auto" w:fill="auto"/>
          </w:tcPr>
          <w:p w14:paraId="6E91DAEC" w14:textId="77777777" w:rsidR="0075768B" w:rsidRDefault="0075768B" w:rsidP="00C627E8">
            <w:pPr>
              <w:pStyle w:val="Tableheader"/>
            </w:pPr>
            <w:r>
              <w:t>Conceito do domínio</w:t>
            </w:r>
          </w:p>
        </w:tc>
        <w:tc>
          <w:tcPr>
            <w:tcW w:w="7371" w:type="dxa"/>
            <w:shd w:val="clear" w:color="auto" w:fill="auto"/>
          </w:tcPr>
          <w:p w14:paraId="6C888CA3" w14:textId="77777777" w:rsidR="0075768B" w:rsidRDefault="0075768B" w:rsidP="00C627E8">
            <w:pPr>
              <w:pStyle w:val="Tableheader"/>
            </w:pPr>
            <w:r>
              <w:t>Descrição</w:t>
            </w:r>
          </w:p>
        </w:tc>
      </w:tr>
      <w:tr w:rsidR="0075768B" w14:paraId="7EFCDD9E" w14:textId="77777777" w:rsidTr="00C627E8">
        <w:tc>
          <w:tcPr>
            <w:tcW w:w="2093" w:type="dxa"/>
            <w:shd w:val="clear" w:color="auto" w:fill="auto"/>
          </w:tcPr>
          <w:p w14:paraId="7F4A6D10" w14:textId="77777777" w:rsidR="0075768B" w:rsidRDefault="0075768B" w:rsidP="00C627E8">
            <w:pPr>
              <w:pStyle w:val="Tableinside"/>
            </w:pPr>
            <w:r>
              <w:t>Cheque-dentista</w:t>
            </w:r>
          </w:p>
        </w:tc>
        <w:tc>
          <w:tcPr>
            <w:tcW w:w="7371" w:type="dxa"/>
            <w:shd w:val="clear" w:color="auto" w:fill="auto"/>
          </w:tcPr>
          <w:p w14:paraId="65470C20" w14:textId="77777777" w:rsidR="0075768B" w:rsidRDefault="0075768B" w:rsidP="00C627E8">
            <w:pPr>
              <w:pStyle w:val="Comment"/>
            </w:pPr>
            <w:r>
              <w:t>[Descrição textual de cada c</w:t>
            </w:r>
            <w:r w:rsidRPr="00B07115">
              <w:t>onceito. Pode incluir det</w:t>
            </w:r>
            <w:r>
              <w:t>alhes que ajudem a contextualizá</w:t>
            </w:r>
            <w:r w:rsidRPr="00B07115">
              <w:t>-lo]</w:t>
            </w:r>
          </w:p>
          <w:p w14:paraId="71A917A4" w14:textId="77777777" w:rsidR="0075768B" w:rsidRDefault="0075768B" w:rsidP="00C627E8">
            <w:pPr>
              <w:pStyle w:val="Tableinside"/>
            </w:pPr>
          </w:p>
        </w:tc>
      </w:tr>
      <w:tr w:rsidR="0075768B" w14:paraId="03CE1ABB" w14:textId="77777777" w:rsidTr="00C627E8">
        <w:tc>
          <w:tcPr>
            <w:tcW w:w="2093" w:type="dxa"/>
            <w:shd w:val="clear" w:color="auto" w:fill="auto"/>
          </w:tcPr>
          <w:p w14:paraId="45CEFE18" w14:textId="77777777" w:rsidR="0075768B" w:rsidRDefault="0075768B" w:rsidP="00C627E8">
            <w:pPr>
              <w:pStyle w:val="Tableinside"/>
            </w:pPr>
          </w:p>
        </w:tc>
        <w:tc>
          <w:tcPr>
            <w:tcW w:w="7371" w:type="dxa"/>
            <w:shd w:val="clear" w:color="auto" w:fill="auto"/>
          </w:tcPr>
          <w:p w14:paraId="30F6B6C3" w14:textId="77777777" w:rsidR="0075768B" w:rsidRDefault="0075768B" w:rsidP="00C627E8">
            <w:pPr>
              <w:pStyle w:val="Tableinside"/>
            </w:pPr>
          </w:p>
        </w:tc>
      </w:tr>
      <w:tr w:rsidR="0075768B" w14:paraId="004E5398" w14:textId="77777777" w:rsidTr="00C627E8">
        <w:tc>
          <w:tcPr>
            <w:tcW w:w="2093" w:type="dxa"/>
            <w:shd w:val="clear" w:color="auto" w:fill="auto"/>
          </w:tcPr>
          <w:p w14:paraId="14E41AC7" w14:textId="77777777" w:rsidR="0075768B" w:rsidRDefault="0075768B" w:rsidP="00C627E8">
            <w:pPr>
              <w:pStyle w:val="Tableinside"/>
            </w:pPr>
          </w:p>
        </w:tc>
        <w:tc>
          <w:tcPr>
            <w:tcW w:w="7371" w:type="dxa"/>
            <w:shd w:val="clear" w:color="auto" w:fill="auto"/>
          </w:tcPr>
          <w:p w14:paraId="0DE40988" w14:textId="77777777" w:rsidR="0075768B" w:rsidRDefault="0075768B" w:rsidP="00C627E8">
            <w:pPr>
              <w:pStyle w:val="Tableinside"/>
            </w:pPr>
          </w:p>
        </w:tc>
      </w:tr>
    </w:tbl>
    <w:p w14:paraId="57E98FA3" w14:textId="31D6285B" w:rsidR="0075768B" w:rsidRDefault="0075768B" w:rsidP="0075768B">
      <w:pPr>
        <w:pStyle w:val="Legenda"/>
      </w:pPr>
      <w:r>
        <w:t xml:space="preserve">Tabela </w:t>
      </w:r>
      <w:r w:rsidR="00106B03">
        <w:fldChar w:fldCharType="begin"/>
      </w:r>
      <w:r w:rsidR="00106B03">
        <w:instrText xml:space="preserve"> SEQ Tabela \* ARABIC </w:instrText>
      </w:r>
      <w:r w:rsidR="00106B03">
        <w:fldChar w:fldCharType="separate"/>
      </w:r>
      <w:r w:rsidR="00DA4B6A">
        <w:rPr>
          <w:noProof/>
        </w:rPr>
        <w:t>4</w:t>
      </w:r>
      <w:r w:rsidR="00106B03">
        <w:rPr>
          <w:noProof/>
        </w:rPr>
        <w:fldChar w:fldCharType="end"/>
      </w:r>
      <w:r>
        <w:t>: Descrição dos conceitos do domínio.</w:t>
      </w:r>
    </w:p>
    <w:p w14:paraId="36383A81" w14:textId="77777777" w:rsidR="0075768B" w:rsidRPr="00E357C8" w:rsidRDefault="0075768B" w:rsidP="0075768B"/>
    <w:p w14:paraId="466EB694" w14:textId="77777777" w:rsidR="0075768B" w:rsidRPr="00145258" w:rsidRDefault="0075768B" w:rsidP="00E72821"/>
    <w:p w14:paraId="5EF84B17" w14:textId="0C162783" w:rsidR="0075768B" w:rsidRPr="0075768B" w:rsidRDefault="0075768B" w:rsidP="0075768B">
      <w:pPr>
        <w:pStyle w:val="Ttulo1"/>
      </w:pPr>
      <w:bookmarkStart w:id="18" w:name="_Toc527310456"/>
      <w:r>
        <w:lastRenderedPageBreak/>
        <w:t>Atributos de qualidade</w:t>
      </w:r>
      <w:bookmarkEnd w:id="18"/>
    </w:p>
    <w:p w14:paraId="60524D7C" w14:textId="65A7801C" w:rsidR="001A0DE8" w:rsidRDefault="000052E3" w:rsidP="00E72821">
      <w:pPr>
        <w:pStyle w:val="Comment"/>
      </w:pPr>
      <w:r>
        <w:t xml:space="preserve">[Este capítulo serve para apresentar requisitos não funcionais. A estrutura </w:t>
      </w:r>
      <w:r w:rsidR="001A0DE8">
        <w:t xml:space="preserve">se </w:t>
      </w:r>
      <w:proofErr w:type="spellStart"/>
      <w:r w:rsidR="001A0DE8">
        <w:t>dubsecções</w:t>
      </w:r>
      <w:proofErr w:type="spellEnd"/>
      <w:r>
        <w:t xml:space="preserve"> </w:t>
      </w:r>
      <w:r w:rsidR="00145258">
        <w:t>DEVE</w:t>
      </w:r>
      <w:r>
        <w:t xml:space="preserve"> </w:t>
      </w:r>
      <w:r w:rsidR="00145258">
        <w:t>SER</w:t>
      </w:r>
      <w:r>
        <w:t xml:space="preserve"> </w:t>
      </w:r>
      <w:r w:rsidR="00145258">
        <w:t xml:space="preserve">ADAPTADA </w:t>
      </w:r>
      <w:r>
        <w:t>(re</w:t>
      </w:r>
      <w:r w:rsidR="001A0DE8">
        <w:t xml:space="preserve">tirando ou adicionando secções) </w:t>
      </w:r>
      <w:r w:rsidR="001A0DE8">
        <w:sym w:font="Wingdings" w:char="F0E0"/>
      </w:r>
      <w:r>
        <w:t xml:space="preserve"> </w:t>
      </w:r>
      <w:r w:rsidR="001A0DE8">
        <w:t>d</w:t>
      </w:r>
      <w:r w:rsidR="001A0DE8" w:rsidRPr="001A0DE8">
        <w:t xml:space="preserve">efinir as variações admissíveis em termos de rapidez, robustez, tolerância a falhas, usabilidade, etc., </w:t>
      </w:r>
      <w:r w:rsidR="001A0DE8" w:rsidRPr="001A0DE8">
        <w:rPr>
          <w:b/>
        </w:rPr>
        <w:t>conforme as características do projeto</w:t>
      </w:r>
      <w:r w:rsidR="001A0DE8" w:rsidRPr="001A0DE8">
        <w:t xml:space="preserve">. </w:t>
      </w:r>
    </w:p>
    <w:p w14:paraId="440861F0" w14:textId="7E0CA622" w:rsidR="001A0DE8" w:rsidRPr="001A0DE8" w:rsidRDefault="001A0DE8" w:rsidP="00E72821">
      <w:pPr>
        <w:pStyle w:val="Comment"/>
      </w:pPr>
      <w:r>
        <w:t xml:space="preserve">Pode-se considerar mais Qualidades, tais como as discutidas aqui: </w:t>
      </w:r>
      <w:r w:rsidRPr="001A0DE8">
        <w:t>https://msdn.microsoft.com/en-us/library/ee658094.aspx</w:t>
      </w:r>
    </w:p>
    <w:p w14:paraId="230225B4" w14:textId="641E84D7" w:rsidR="00495B60" w:rsidRPr="00495B60" w:rsidRDefault="001A0DE8" w:rsidP="00E72821">
      <w:pPr>
        <w:pStyle w:val="Comment"/>
      </w:pPr>
      <w:r>
        <w:t xml:space="preserve"> </w:t>
      </w:r>
      <w:proofErr w:type="gramStart"/>
      <w:r w:rsidR="00495B60">
        <w:t>[Os</w:t>
      </w:r>
      <w:proofErr w:type="gramEnd"/>
      <w:r w:rsidR="00495B60">
        <w:t xml:space="preserve"> requisitos devem ser: Específicos, Mensuráveis, Realistas, Relevantes e Rastreáveis.]</w:t>
      </w:r>
    </w:p>
    <w:p w14:paraId="5924FA4C" w14:textId="77777777" w:rsidR="000052E3" w:rsidRDefault="000052E3" w:rsidP="00E72821">
      <w:pPr>
        <w:pStyle w:val="Ttulo2"/>
      </w:pPr>
      <w:bookmarkStart w:id="19" w:name="_Toc527310457"/>
      <w:r>
        <w:t>Requisitos de usabilidade</w:t>
      </w:r>
      <w:bookmarkEnd w:id="19"/>
      <w:r>
        <w:t xml:space="preserve"> </w:t>
      </w:r>
    </w:p>
    <w:p w14:paraId="5924FA4D" w14:textId="77777777" w:rsidR="000052E3" w:rsidRDefault="000052E3" w:rsidP="00E72821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0052E3" w14:paraId="5924FA51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4E" w14:textId="77777777" w:rsidR="000052E3" w:rsidRDefault="000052E3" w:rsidP="00E72821">
            <w:pPr>
              <w:pStyle w:val="Tableheader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4F" w14:textId="77777777" w:rsidR="000052E3" w:rsidRDefault="000052E3" w:rsidP="00E72821">
            <w:pPr>
              <w:pStyle w:val="Tableheader"/>
            </w:pPr>
            <w: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0" w14:textId="77777777" w:rsidR="000052E3" w:rsidRDefault="000052E3" w:rsidP="00E72821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0052E3" w14:paraId="5924FA55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2" w14:textId="77777777" w:rsidR="000052E3" w:rsidRDefault="000052E3" w:rsidP="00E72821">
            <w:pPr>
              <w:pStyle w:val="Tableinside"/>
            </w:pPr>
            <w:r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3" w14:textId="77777777" w:rsidR="000052E3" w:rsidRDefault="000052E3" w:rsidP="00E72821">
            <w:pPr>
              <w:pStyle w:val="Tableinside"/>
            </w:pPr>
            <w: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4" w14:textId="77777777" w:rsidR="000052E3" w:rsidRDefault="000052E3" w:rsidP="00E72821">
            <w:pPr>
              <w:pStyle w:val="Tableinside"/>
            </w:pPr>
            <w:r>
              <w:t>Todos.</w:t>
            </w:r>
          </w:p>
        </w:tc>
      </w:tr>
      <w:tr w:rsidR="000052E3" w14:paraId="5924FA59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6" w14:textId="77777777" w:rsidR="000052E3" w:rsidRDefault="000052E3" w:rsidP="00E72821">
            <w:pPr>
              <w:pStyle w:val="Tableinside"/>
            </w:pPr>
            <w:r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7" w14:textId="77777777" w:rsidR="000052E3" w:rsidRDefault="000052E3" w:rsidP="00E72821">
            <w:pPr>
              <w:pStyle w:val="Tableinside"/>
            </w:pPr>
            <w: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8" w14:textId="77777777" w:rsidR="000052E3" w:rsidRDefault="000052E3" w:rsidP="00E72821">
            <w:pPr>
              <w:pStyle w:val="Tableinside"/>
            </w:pPr>
            <w:r>
              <w:t>CaU.11</w:t>
            </w:r>
          </w:p>
        </w:tc>
      </w:tr>
      <w:tr w:rsidR="000052E3" w14:paraId="5924FA5D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A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B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C" w14:textId="77777777" w:rsidR="000052E3" w:rsidRDefault="000052E3" w:rsidP="00E72821">
            <w:pPr>
              <w:pStyle w:val="Tableinside"/>
            </w:pPr>
          </w:p>
        </w:tc>
      </w:tr>
      <w:tr w:rsidR="000052E3" w14:paraId="5924FA61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E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F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0" w14:textId="77777777" w:rsidR="000052E3" w:rsidRDefault="000052E3" w:rsidP="00E72821">
            <w:pPr>
              <w:pStyle w:val="Tableinside"/>
            </w:pPr>
          </w:p>
        </w:tc>
      </w:tr>
    </w:tbl>
    <w:p w14:paraId="5924FA62" w14:textId="77777777" w:rsidR="000052E3" w:rsidRDefault="000052E3" w:rsidP="00E72821">
      <w:pPr>
        <w:pStyle w:val="Ttulo2"/>
      </w:pPr>
      <w:bookmarkStart w:id="20" w:name="_Toc527310458"/>
      <w:r>
        <w:t>Requisitos de desempenho</w:t>
      </w:r>
      <w:bookmarkEnd w:id="20"/>
      <w:r>
        <w:t xml:space="preserve"> </w:t>
      </w:r>
    </w:p>
    <w:p w14:paraId="5924FA63" w14:textId="77777777" w:rsidR="000052E3" w:rsidRDefault="000052E3" w:rsidP="00E72821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0052E3" w14:paraId="5924FA67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4" w14:textId="77777777" w:rsidR="000052E3" w:rsidRDefault="000052E3" w:rsidP="00E72821">
            <w:pPr>
              <w:pStyle w:val="Tableheader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5" w14:textId="77777777" w:rsidR="000052E3" w:rsidRDefault="000052E3" w:rsidP="00E72821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6" w14:textId="77777777" w:rsidR="000052E3" w:rsidRDefault="000052E3" w:rsidP="00E72821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0052E3" w14:paraId="5924FA6B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8" w14:textId="77777777" w:rsidR="000052E3" w:rsidRDefault="000052E3" w:rsidP="00E72821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9" w14:textId="77777777" w:rsidR="000052E3" w:rsidRDefault="000052E3" w:rsidP="00E72821">
            <w:pPr>
              <w:pStyle w:val="Tableinside"/>
            </w:pPr>
            <w:r>
              <w:t xml:space="preserve">Garantir que todas as </w:t>
            </w:r>
            <w:proofErr w:type="spellStart"/>
            <w:r>
              <w:t>transacções</w:t>
            </w:r>
            <w:proofErr w:type="spellEnd"/>
            <w: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A" w14:textId="77777777" w:rsidR="000052E3" w:rsidRDefault="000052E3" w:rsidP="00E72821">
            <w:pPr>
              <w:pStyle w:val="Tableinside"/>
            </w:pPr>
            <w:r>
              <w:t>CaU.11, CaU.12</w:t>
            </w:r>
          </w:p>
        </w:tc>
      </w:tr>
      <w:tr w:rsidR="000052E3" w14:paraId="5924FA6F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C" w14:textId="77777777" w:rsidR="000052E3" w:rsidRDefault="000052E3" w:rsidP="00E72821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D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E" w14:textId="77777777" w:rsidR="000052E3" w:rsidRDefault="000052E3" w:rsidP="00E72821">
            <w:pPr>
              <w:pStyle w:val="Tableinside"/>
            </w:pPr>
          </w:p>
        </w:tc>
      </w:tr>
      <w:tr w:rsidR="000052E3" w14:paraId="5924FA73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0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1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2" w14:textId="77777777" w:rsidR="000052E3" w:rsidRDefault="000052E3" w:rsidP="00E72821">
            <w:pPr>
              <w:pStyle w:val="Tableinside"/>
            </w:pPr>
          </w:p>
        </w:tc>
      </w:tr>
      <w:tr w:rsidR="000052E3" w14:paraId="5924FA77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4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5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6" w14:textId="77777777" w:rsidR="000052E3" w:rsidRDefault="000052E3" w:rsidP="00E72821">
            <w:pPr>
              <w:pStyle w:val="Tableinside"/>
            </w:pPr>
          </w:p>
        </w:tc>
      </w:tr>
      <w:tr w:rsidR="000052E3" w14:paraId="5924FA7B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8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9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A" w14:textId="77777777" w:rsidR="000052E3" w:rsidRDefault="000052E3" w:rsidP="00E72821">
            <w:pPr>
              <w:pStyle w:val="Tableinside"/>
            </w:pPr>
          </w:p>
        </w:tc>
      </w:tr>
    </w:tbl>
    <w:p w14:paraId="5924FA7C" w14:textId="77777777" w:rsidR="000052E3" w:rsidRDefault="000052E3" w:rsidP="00E72821">
      <w:pPr>
        <w:pStyle w:val="Ttulo2"/>
      </w:pPr>
      <w:bookmarkStart w:id="21" w:name="_Toc527310459"/>
      <w:r>
        <w:t>Requisitos de segurança e integridade dos dados</w:t>
      </w:r>
      <w:bookmarkEnd w:id="21"/>
    </w:p>
    <w:p w14:paraId="5924FA7D" w14:textId="77777777" w:rsidR="000052E3" w:rsidRDefault="000052E3" w:rsidP="00E72821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0052E3" w14:paraId="5924FA81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E" w14:textId="77777777" w:rsidR="000052E3" w:rsidRDefault="000052E3" w:rsidP="00E72821">
            <w:pPr>
              <w:pStyle w:val="Tableheader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F" w14:textId="77777777" w:rsidR="000052E3" w:rsidRDefault="000052E3" w:rsidP="00E72821">
            <w:pPr>
              <w:pStyle w:val="Tableheader"/>
            </w:pPr>
            <w: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0" w14:textId="77777777" w:rsidR="000052E3" w:rsidRDefault="000052E3" w:rsidP="00E72821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0052E3" w14:paraId="5924FA85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2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3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4" w14:textId="77777777" w:rsidR="000052E3" w:rsidRDefault="000052E3" w:rsidP="00E72821">
            <w:pPr>
              <w:pStyle w:val="Tableinside"/>
            </w:pPr>
          </w:p>
        </w:tc>
      </w:tr>
      <w:tr w:rsidR="000052E3" w14:paraId="5924FA89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6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7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8" w14:textId="77777777" w:rsidR="000052E3" w:rsidRDefault="000052E3" w:rsidP="00E72821">
            <w:pPr>
              <w:pStyle w:val="Tableinside"/>
            </w:pPr>
          </w:p>
        </w:tc>
      </w:tr>
      <w:tr w:rsidR="000052E3" w14:paraId="5924FA8D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A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B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C" w14:textId="77777777" w:rsidR="000052E3" w:rsidRDefault="000052E3" w:rsidP="00E72821">
            <w:pPr>
              <w:pStyle w:val="Tableinside"/>
            </w:pPr>
          </w:p>
        </w:tc>
      </w:tr>
      <w:tr w:rsidR="000052E3" w14:paraId="5924FA91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E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F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90" w14:textId="77777777" w:rsidR="000052E3" w:rsidRDefault="000052E3" w:rsidP="00E72821">
            <w:pPr>
              <w:pStyle w:val="Tableinside"/>
            </w:pPr>
          </w:p>
        </w:tc>
      </w:tr>
    </w:tbl>
    <w:p w14:paraId="5924FAA7" w14:textId="77777777" w:rsidR="000052E3" w:rsidRDefault="000052E3" w:rsidP="00E72821">
      <w:pPr>
        <w:pStyle w:val="Ttulo2"/>
      </w:pPr>
      <w:bookmarkStart w:id="22" w:name="_Toc527310460"/>
      <w:r>
        <w:lastRenderedPageBreak/>
        <w:t>Requisitos de documentação</w:t>
      </w:r>
      <w:bookmarkEnd w:id="22"/>
    </w:p>
    <w:p w14:paraId="5924FAA8" w14:textId="77777777" w:rsidR="000052E3" w:rsidRDefault="000052E3" w:rsidP="00E72821">
      <w:pPr>
        <w:pStyle w:val="Comment"/>
      </w:pPr>
      <w:r>
        <w:t>[necessidades de manuais, ajuda on-line, etc.]</w:t>
      </w:r>
    </w:p>
    <w:p w14:paraId="5924FAA9" w14:textId="77777777" w:rsidR="00E05BAB" w:rsidRPr="00E05BAB" w:rsidRDefault="00E05BAB" w:rsidP="00E72821"/>
    <w:p w14:paraId="5924FAAA" w14:textId="77777777" w:rsidR="000052E3" w:rsidRDefault="000052E3" w:rsidP="00E72821">
      <w:pPr>
        <w:pStyle w:val="Comment"/>
      </w:pPr>
    </w:p>
    <w:p w14:paraId="72A89CF6" w14:textId="77777777" w:rsidR="00BF7A90" w:rsidRDefault="00BF7A90" w:rsidP="00BF7A90">
      <w:pPr>
        <w:pStyle w:val="Ttulo1"/>
      </w:pPr>
      <w:bookmarkStart w:id="23" w:name="_Toc527310461"/>
      <w:r>
        <w:lastRenderedPageBreak/>
        <w:t>Requisitos adicionais</w:t>
      </w:r>
      <w:bookmarkEnd w:id="23"/>
    </w:p>
    <w:p w14:paraId="499A7989" w14:textId="77777777" w:rsidR="00BF7A90" w:rsidRPr="0075768B" w:rsidRDefault="00BF7A90" w:rsidP="00BF7A90"/>
    <w:p w14:paraId="524EB2B1" w14:textId="77777777" w:rsidR="00BF7A90" w:rsidRDefault="00BF7A90" w:rsidP="00BF7A90">
      <w:pPr>
        <w:pStyle w:val="Ttulo2"/>
      </w:pPr>
      <w:bookmarkStart w:id="24" w:name="_Toc527310462"/>
      <w:r>
        <w:t>Requisitos de interface com sistemas externos e com ambientes de execução</w:t>
      </w:r>
      <w:bookmarkEnd w:id="24"/>
    </w:p>
    <w:p w14:paraId="3029FEFA" w14:textId="77777777" w:rsidR="00BF7A90" w:rsidRDefault="00BF7A90" w:rsidP="00BF7A90">
      <w:pPr>
        <w:pStyle w:val="Comment"/>
      </w:pPr>
      <w:r>
        <w:t>[levantar requisitos de interação com sistemas externos, quando aplicável]</w:t>
      </w:r>
    </w:p>
    <w:p w14:paraId="5627977C" w14:textId="77777777" w:rsidR="00BF7A90" w:rsidRDefault="00BF7A90" w:rsidP="00BF7A90">
      <w:pPr>
        <w:pStyle w:val="Comment"/>
      </w:pPr>
      <w:r>
        <w:t>[identificar ambientes de execução, tais como SO, servidores de bases de dados, etc, quando aplicável]</w:t>
      </w:r>
    </w:p>
    <w:p w14:paraId="47EB41A5" w14:textId="77777777" w:rsidR="00BF7A90" w:rsidRDefault="00BF7A90" w:rsidP="00BF7A90">
      <w:pPr>
        <w:pStyle w:val="Comment"/>
      </w:pPr>
      <w:r>
        <w:t>[identificar interface com dispositivos de hardware, quando relevante]</w:t>
      </w:r>
    </w:p>
    <w:p w14:paraId="2742295D" w14:textId="77777777" w:rsidR="00BF7A90" w:rsidRDefault="00BF7A90" w:rsidP="00BF7A90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BF7A90" w14:paraId="7BCB5072" w14:textId="77777777" w:rsidTr="00C627E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722" w14:textId="77777777" w:rsidR="00BF7A90" w:rsidRDefault="00BF7A90" w:rsidP="00C627E8">
            <w:pPr>
              <w:pStyle w:val="Tableheader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EBB" w14:textId="77777777" w:rsidR="00BF7A90" w:rsidRDefault="00BF7A90" w:rsidP="00C627E8">
            <w:pPr>
              <w:pStyle w:val="Tableheader"/>
            </w:pPr>
            <w: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B6F" w14:textId="77777777" w:rsidR="00BF7A90" w:rsidRDefault="00BF7A90" w:rsidP="00C627E8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BF7A90" w14:paraId="27B5BE1D" w14:textId="77777777" w:rsidTr="00C627E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E6C" w14:textId="77777777" w:rsidR="00BF7A90" w:rsidRDefault="00BF7A90" w:rsidP="00C627E8">
            <w:pPr>
              <w:pStyle w:val="Tableinside"/>
            </w:pPr>
            <w:r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C8F" w14:textId="77777777" w:rsidR="00BF7A90" w:rsidRDefault="00BF7A90" w:rsidP="00C627E8">
            <w:pPr>
              <w:pStyle w:val="Tableinside"/>
            </w:pPr>
            <w:r>
              <w:t xml:space="preserve">Interface com POS </w:t>
            </w:r>
            <w:proofErr w:type="spellStart"/>
            <w:r>
              <w:t>actuais</w:t>
            </w:r>
            <w:proofErr w:type="spellEnd"/>
            <w:r>
              <w:t xml:space="preserve">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64B" w14:textId="77777777" w:rsidR="00BF7A90" w:rsidRDefault="00BF7A90" w:rsidP="00C627E8">
            <w:pPr>
              <w:pStyle w:val="Tableinside"/>
            </w:pPr>
            <w:r>
              <w:t>RF3</w:t>
            </w:r>
          </w:p>
        </w:tc>
      </w:tr>
      <w:tr w:rsidR="00BF7A90" w14:paraId="04A503E9" w14:textId="77777777" w:rsidTr="00C627E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379" w14:textId="77777777" w:rsidR="00BF7A90" w:rsidRDefault="00BF7A90" w:rsidP="00C627E8">
            <w:pPr>
              <w:pStyle w:val="Tableinside"/>
            </w:pPr>
            <w:r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0A2" w14:textId="77777777" w:rsidR="00BF7A90" w:rsidRDefault="00BF7A90" w:rsidP="00C627E8">
            <w:pPr>
              <w:pStyle w:val="Tableinside"/>
            </w:pPr>
            <w: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8C1" w14:textId="77777777" w:rsidR="00BF7A90" w:rsidRDefault="00BF7A90" w:rsidP="00C627E8">
            <w:pPr>
              <w:pStyle w:val="Tableinside"/>
            </w:pPr>
            <w:r>
              <w:t xml:space="preserve">Todos (que têm </w:t>
            </w:r>
            <w:proofErr w:type="spellStart"/>
            <w:r>
              <w:t>persitência</w:t>
            </w:r>
            <w:proofErr w:type="spellEnd"/>
            <w:r>
              <w:t>)</w:t>
            </w:r>
          </w:p>
        </w:tc>
      </w:tr>
    </w:tbl>
    <w:p w14:paraId="0145154C" w14:textId="77777777" w:rsidR="00BF7A90" w:rsidRPr="00BF7A90" w:rsidRDefault="00BF7A90" w:rsidP="00BF7A90"/>
    <w:p w14:paraId="0737EDD1" w14:textId="77777777" w:rsidR="00BF7A90" w:rsidRDefault="00BF7A90" w:rsidP="00BF7A90">
      <w:pPr>
        <w:pStyle w:val="Ttulo2"/>
      </w:pPr>
      <w:bookmarkStart w:id="25" w:name="_Toc527310463"/>
      <w:r>
        <w:t>Requisitos de hardware</w:t>
      </w:r>
      <w:bookmarkEnd w:id="25"/>
    </w:p>
    <w:p w14:paraId="07AB1E7B" w14:textId="77777777" w:rsidR="00BF7A90" w:rsidRDefault="00BF7A90" w:rsidP="00BF7A90">
      <w:pPr>
        <w:pStyle w:val="Comment"/>
      </w:pPr>
      <w:r>
        <w:t>[necessidades de servidores, postos de trabalho, etc. Tipificar e quantificar.]</w:t>
      </w:r>
    </w:p>
    <w:p w14:paraId="6FEAF4FA" w14:textId="42A3B76B" w:rsidR="00BF7A90" w:rsidRDefault="00BF7A90" w:rsidP="00BF7A90">
      <w:pPr>
        <w:pStyle w:val="Ttulo2"/>
      </w:pPr>
      <w:r w:rsidRPr="00BF7A90">
        <w:t xml:space="preserve"> </w:t>
      </w:r>
      <w:bookmarkStart w:id="26" w:name="_Toc527310464"/>
      <w:r>
        <w:t>Outros requisitos</w:t>
      </w:r>
      <w:bookmarkEnd w:id="26"/>
    </w:p>
    <w:p w14:paraId="754E3E04" w14:textId="51B2CE56" w:rsidR="00BF7A90" w:rsidRDefault="00BF7A90" w:rsidP="00BF7A90">
      <w:pPr>
        <w:pStyle w:val="Comment"/>
      </w:pPr>
      <w:r>
        <w:t>[facultativo. requisitos que possam existir neste projeto, que não se enquadrem nas secções anteriores]</w:t>
      </w:r>
    </w:p>
    <w:p w14:paraId="1DC04CC7" w14:textId="77777777" w:rsidR="00BF7A90" w:rsidRPr="00BF7A90" w:rsidRDefault="00BF7A90" w:rsidP="00BF7A90"/>
    <w:p w14:paraId="42708B9B" w14:textId="77777777" w:rsidR="00BF7A90" w:rsidRPr="00BF7A90" w:rsidRDefault="00BF7A90" w:rsidP="00BF7A90"/>
    <w:p w14:paraId="5924FAAB" w14:textId="48F69366" w:rsidR="00CD4B05" w:rsidRDefault="00CD4B05" w:rsidP="00E72821">
      <w:pPr>
        <w:pStyle w:val="Ttulo1"/>
      </w:pPr>
      <w:bookmarkStart w:id="27" w:name="_Toc527310465"/>
      <w:r>
        <w:lastRenderedPageBreak/>
        <w:t>Anexos</w:t>
      </w:r>
      <w:bookmarkEnd w:id="27"/>
    </w:p>
    <w:p w14:paraId="5924FAAC" w14:textId="77777777" w:rsidR="00CD4B05" w:rsidRDefault="00CD4B05" w:rsidP="00E72821">
      <w:pPr>
        <w:pStyle w:val="Comment"/>
      </w:pPr>
      <w:r>
        <w:t xml:space="preserve">[listar a documentação anexa, </w:t>
      </w:r>
      <w:r w:rsidR="00FB5B90">
        <w:t>referida</w:t>
      </w:r>
      <w:r>
        <w:t xml:space="preserve"> ao longo do relatório]</w:t>
      </w:r>
    </w:p>
    <w:p w14:paraId="5924FAAD" w14:textId="77777777" w:rsidR="00CD4B05" w:rsidRDefault="00CD4B05" w:rsidP="00E72821">
      <w:pPr>
        <w:pStyle w:val="Comment"/>
      </w:pPr>
      <w:r>
        <w:t xml:space="preserve">[listar ficheiros externos, nomeadamente versões </w:t>
      </w:r>
      <w:proofErr w:type="spellStart"/>
      <w:r>
        <w:t>electrónicas</w:t>
      </w:r>
      <w:proofErr w:type="spellEnd"/>
      <w:r>
        <w:t xml:space="preserve"> do relatório, modelos UML a consultar ou sítios com as maquetas]</w:t>
      </w:r>
    </w:p>
    <w:p w14:paraId="5924FAAE" w14:textId="77777777" w:rsidR="004E7722" w:rsidRDefault="004E7722" w:rsidP="00E72821">
      <w:pPr>
        <w:pStyle w:val="Comment"/>
      </w:pPr>
      <w:r>
        <w:t>[anexar cópias de documentos chave relevantes para a documentação de requisitos, e.g., formulários]</w:t>
      </w:r>
    </w:p>
    <w:p w14:paraId="5924FAAF" w14:textId="77777777" w:rsidR="00CD4B05" w:rsidRDefault="00CD4B05" w:rsidP="00E72821"/>
    <w:sectPr w:rsidR="00CD4B05" w:rsidSect="00415337">
      <w:headerReference w:type="default" r:id="rId10"/>
      <w:footerReference w:type="default" r:id="rId11"/>
      <w:type w:val="continuous"/>
      <w:pgSz w:w="11906" w:h="16838" w:code="9"/>
      <w:pgMar w:top="1361" w:right="907" w:bottom="1361" w:left="1701" w:header="851" w:footer="907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392E" w14:textId="77777777" w:rsidR="00106B03" w:rsidRDefault="00106B03" w:rsidP="00E72821">
      <w:r>
        <w:separator/>
      </w:r>
    </w:p>
  </w:endnote>
  <w:endnote w:type="continuationSeparator" w:id="0">
    <w:p w14:paraId="0AC3EBAC" w14:textId="77777777" w:rsidR="00106B03" w:rsidRDefault="00106B03" w:rsidP="00E7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0" w:usb2="00000000" w:usb3="00000000" w:csb0="00000197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FAB5" w14:textId="2F74685A" w:rsidR="00F265FC" w:rsidRDefault="00F265FC" w:rsidP="00E72821">
    <w:pPr>
      <w:pStyle w:val="Rodap"/>
      <w:rPr>
        <w:rStyle w:val="Nmerodepgina"/>
      </w:rPr>
    </w:pPr>
    <w:r w:rsidRPr="001D45D6">
      <w:rPr>
        <w:rFonts w:ascii="Arial" w:hAnsi="Arial" w:cs="Arial"/>
      </w:rPr>
      <w:fldChar w:fldCharType="begin"/>
    </w:r>
    <w:r w:rsidRPr="001D45D6">
      <w:rPr>
        <w:rFonts w:ascii="Arial" w:hAnsi="Arial" w:cs="Arial"/>
      </w:rPr>
      <w:instrText xml:space="preserve"> TITLE  \* MERGEFORMAT </w:instrText>
    </w:r>
    <w:r w:rsidRPr="001D45D6">
      <w:rPr>
        <w:rFonts w:ascii="Arial" w:hAnsi="Arial" w:cs="Arial"/>
      </w:rPr>
      <w:fldChar w:fldCharType="separate"/>
    </w:r>
    <w:r w:rsidRPr="001D45D6">
      <w:rPr>
        <w:rFonts w:ascii="Arial" w:hAnsi="Arial" w:cs="Arial"/>
      </w:rPr>
      <w:t>Relatório de Especificação: Análise de Requisitos</w:t>
    </w:r>
    <w:r w:rsidRPr="001D45D6">
      <w:rPr>
        <w:rFonts w:ascii="Arial" w:hAnsi="Arial" w:cs="Arial"/>
      </w:rPr>
      <w:fldChar w:fldCharType="end"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10AA5">
      <w:rPr>
        <w:rStyle w:val="Nmerodepgina"/>
        <w:noProof/>
      </w:rPr>
      <w:t>1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49348" w14:textId="77777777" w:rsidR="00106B03" w:rsidRDefault="00106B03" w:rsidP="00E72821">
      <w:r>
        <w:separator/>
      </w:r>
    </w:p>
  </w:footnote>
  <w:footnote w:type="continuationSeparator" w:id="0">
    <w:p w14:paraId="786C49DC" w14:textId="77777777" w:rsidR="00106B03" w:rsidRDefault="00106B03" w:rsidP="00E72821">
      <w:r>
        <w:continuationSeparator/>
      </w:r>
    </w:p>
  </w:footnote>
  <w:footnote w:id="1">
    <w:p w14:paraId="6349F907" w14:textId="5A7D0EEC" w:rsidR="00DA4B6A" w:rsidRPr="00DA4B6A" w:rsidRDefault="00DA4B6A">
      <w:pPr>
        <w:pStyle w:val="Textodenotaderodap"/>
        <w:rPr>
          <w:rFonts w:ascii="Arial" w:hAnsi="Arial" w:cs="Arial"/>
          <w:i/>
          <w:sz w:val="14"/>
        </w:rPr>
      </w:pPr>
      <w:r w:rsidRPr="00DA4B6A">
        <w:rPr>
          <w:rStyle w:val="Refdenotaderodap"/>
          <w:i/>
        </w:rPr>
        <w:footnoteRef/>
      </w:r>
      <w:r w:rsidRPr="00DA4B6A">
        <w:rPr>
          <w:i/>
        </w:rPr>
        <w:t xml:space="preserve"> </w:t>
      </w:r>
      <w:r w:rsidRPr="00DA4B6A">
        <w:rPr>
          <w:rFonts w:ascii="Arial" w:hAnsi="Arial" w:cs="Arial"/>
          <w:i/>
          <w:sz w:val="14"/>
        </w:rPr>
        <w:t xml:space="preserve">1- </w:t>
      </w:r>
      <w:proofErr w:type="spellStart"/>
      <w:r w:rsidRPr="00DA4B6A">
        <w:rPr>
          <w:rFonts w:ascii="Arial" w:hAnsi="Arial" w:cs="Arial"/>
          <w:i/>
          <w:sz w:val="14"/>
        </w:rPr>
        <w:t>Facts</w:t>
      </w:r>
      <w:proofErr w:type="spellEnd"/>
      <w:r w:rsidRPr="00DA4B6A">
        <w:rPr>
          <w:rFonts w:ascii="Arial" w:hAnsi="Arial" w:cs="Arial"/>
          <w:i/>
          <w:sz w:val="14"/>
        </w:rPr>
        <w:t xml:space="preserve">, 2- </w:t>
      </w:r>
      <w:proofErr w:type="spellStart"/>
      <w:r w:rsidRPr="00DA4B6A">
        <w:rPr>
          <w:rFonts w:ascii="Arial" w:hAnsi="Arial" w:cs="Arial"/>
          <w:i/>
          <w:sz w:val="14"/>
        </w:rPr>
        <w:t>Constraints</w:t>
      </w:r>
      <w:proofErr w:type="spellEnd"/>
      <w:r w:rsidRPr="00DA4B6A">
        <w:rPr>
          <w:rFonts w:ascii="Arial" w:hAnsi="Arial" w:cs="Arial"/>
          <w:i/>
          <w:sz w:val="14"/>
        </w:rPr>
        <w:t xml:space="preserve">, 3- </w:t>
      </w:r>
      <w:proofErr w:type="spellStart"/>
      <w:r w:rsidRPr="00DA4B6A">
        <w:rPr>
          <w:rFonts w:ascii="Arial" w:hAnsi="Arial" w:cs="Arial"/>
          <w:i/>
          <w:sz w:val="14"/>
        </w:rPr>
        <w:t>Action</w:t>
      </w:r>
      <w:proofErr w:type="spellEnd"/>
      <w:r w:rsidRPr="00DA4B6A">
        <w:rPr>
          <w:rFonts w:ascii="Arial" w:hAnsi="Arial" w:cs="Arial"/>
          <w:i/>
          <w:sz w:val="14"/>
        </w:rPr>
        <w:t xml:space="preserve"> </w:t>
      </w:r>
      <w:proofErr w:type="spellStart"/>
      <w:r w:rsidRPr="00DA4B6A">
        <w:rPr>
          <w:rFonts w:ascii="Arial" w:hAnsi="Arial" w:cs="Arial"/>
          <w:i/>
          <w:sz w:val="14"/>
        </w:rPr>
        <w:t>Enablers</w:t>
      </w:r>
      <w:proofErr w:type="spellEnd"/>
      <w:r w:rsidRPr="00DA4B6A">
        <w:rPr>
          <w:rFonts w:ascii="Arial" w:hAnsi="Arial" w:cs="Arial"/>
          <w:i/>
          <w:sz w:val="14"/>
        </w:rPr>
        <w:t xml:space="preserve">, 4- </w:t>
      </w:r>
      <w:proofErr w:type="spellStart"/>
      <w:r w:rsidRPr="00DA4B6A">
        <w:rPr>
          <w:rFonts w:ascii="Arial" w:hAnsi="Arial" w:cs="Arial"/>
          <w:i/>
          <w:sz w:val="14"/>
        </w:rPr>
        <w:t>In</w:t>
      </w:r>
      <w:bookmarkStart w:id="7" w:name="_GoBack"/>
      <w:bookmarkEnd w:id="7"/>
      <w:r w:rsidRPr="00DA4B6A">
        <w:rPr>
          <w:rFonts w:ascii="Arial" w:hAnsi="Arial" w:cs="Arial"/>
          <w:i/>
          <w:sz w:val="14"/>
        </w:rPr>
        <w:t>ference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FAB4" w14:textId="77777777" w:rsidR="00F265FC" w:rsidRPr="001D45D6" w:rsidRDefault="00F265FC" w:rsidP="00E72821">
    <w:pPr>
      <w:pStyle w:val="Cabealho"/>
      <w:rPr>
        <w:rFonts w:ascii="Arial" w:hAnsi="Arial" w:cs="Arial"/>
      </w:rPr>
    </w:pPr>
    <w:r w:rsidRPr="001D45D6">
      <w:rPr>
        <w:rFonts w:ascii="Arial" w:hAnsi="Arial" w:cs="Arial"/>
        <w:noProof/>
        <w:lang w:eastAsia="pt-PT"/>
      </w:rPr>
      <w:t>UA | 40431 - Modelação e Anális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05CEE"/>
    <w:multiLevelType w:val="multilevel"/>
    <w:tmpl w:val="91C842B2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A556E8"/>
    <w:multiLevelType w:val="hybridMultilevel"/>
    <w:tmpl w:val="356AA56C"/>
    <w:lvl w:ilvl="0" w:tplc="FA7AC48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2B24BE"/>
    <w:multiLevelType w:val="hybridMultilevel"/>
    <w:tmpl w:val="44A6E3E4"/>
    <w:lvl w:ilvl="0" w:tplc="4AFE584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7"/>
  </w:num>
  <w:num w:numId="7">
    <w:abstractNumId w:val="21"/>
  </w:num>
  <w:num w:numId="8">
    <w:abstractNumId w:val="15"/>
  </w:num>
  <w:num w:numId="9">
    <w:abstractNumId w:val="13"/>
  </w:num>
  <w:num w:numId="10">
    <w:abstractNumId w:val="11"/>
  </w:num>
  <w:num w:numId="11">
    <w:abstractNumId w:val="18"/>
  </w:num>
  <w:num w:numId="12">
    <w:abstractNumId w:val="20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0"/>
  </w:num>
  <w:num w:numId="26">
    <w:abstractNumId w:val="10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035"/>
    <w:rsid w:val="000052E3"/>
    <w:rsid w:val="00041583"/>
    <w:rsid w:val="00090A29"/>
    <w:rsid w:val="000C4BFA"/>
    <w:rsid w:val="000C717B"/>
    <w:rsid w:val="000D615E"/>
    <w:rsid w:val="00106B03"/>
    <w:rsid w:val="00145258"/>
    <w:rsid w:val="001A0DE8"/>
    <w:rsid w:val="001B153D"/>
    <w:rsid w:val="001B60C0"/>
    <w:rsid w:val="001B7656"/>
    <w:rsid w:val="001D45D6"/>
    <w:rsid w:val="001D63B1"/>
    <w:rsid w:val="00200035"/>
    <w:rsid w:val="002B03F1"/>
    <w:rsid w:val="002C30AD"/>
    <w:rsid w:val="002E00E6"/>
    <w:rsid w:val="002F69EF"/>
    <w:rsid w:val="00301718"/>
    <w:rsid w:val="003169B4"/>
    <w:rsid w:val="0034350B"/>
    <w:rsid w:val="00383107"/>
    <w:rsid w:val="00392953"/>
    <w:rsid w:val="003C6A39"/>
    <w:rsid w:val="00415337"/>
    <w:rsid w:val="0047606D"/>
    <w:rsid w:val="00481FE2"/>
    <w:rsid w:val="00495B60"/>
    <w:rsid w:val="004B69BD"/>
    <w:rsid w:val="004B74FB"/>
    <w:rsid w:val="004E0FBA"/>
    <w:rsid w:val="004E5C9B"/>
    <w:rsid w:val="004E7722"/>
    <w:rsid w:val="00553E57"/>
    <w:rsid w:val="00555933"/>
    <w:rsid w:val="005A39C5"/>
    <w:rsid w:val="005D1DAF"/>
    <w:rsid w:val="007060E0"/>
    <w:rsid w:val="0075768B"/>
    <w:rsid w:val="007934EC"/>
    <w:rsid w:val="00794339"/>
    <w:rsid w:val="0082119F"/>
    <w:rsid w:val="00850264"/>
    <w:rsid w:val="00880ECF"/>
    <w:rsid w:val="008E1FBC"/>
    <w:rsid w:val="00911EE7"/>
    <w:rsid w:val="009552AF"/>
    <w:rsid w:val="009828A6"/>
    <w:rsid w:val="009F2EB3"/>
    <w:rsid w:val="00A21D00"/>
    <w:rsid w:val="00A37B9F"/>
    <w:rsid w:val="00A45242"/>
    <w:rsid w:val="00A85AB9"/>
    <w:rsid w:val="00A8729A"/>
    <w:rsid w:val="00A90CF9"/>
    <w:rsid w:val="00AA1ED2"/>
    <w:rsid w:val="00AE01E6"/>
    <w:rsid w:val="00AE5310"/>
    <w:rsid w:val="00B05F35"/>
    <w:rsid w:val="00B44864"/>
    <w:rsid w:val="00BA4DB5"/>
    <w:rsid w:val="00BF1DD5"/>
    <w:rsid w:val="00BF7A90"/>
    <w:rsid w:val="00C43E03"/>
    <w:rsid w:val="00CC2017"/>
    <w:rsid w:val="00CD4B05"/>
    <w:rsid w:val="00D10AA5"/>
    <w:rsid w:val="00D11A5E"/>
    <w:rsid w:val="00D34ED4"/>
    <w:rsid w:val="00D34FE3"/>
    <w:rsid w:val="00D60BB0"/>
    <w:rsid w:val="00DA4B6A"/>
    <w:rsid w:val="00E05BAB"/>
    <w:rsid w:val="00E357C8"/>
    <w:rsid w:val="00E40456"/>
    <w:rsid w:val="00E72821"/>
    <w:rsid w:val="00EC47D3"/>
    <w:rsid w:val="00EE2544"/>
    <w:rsid w:val="00EE405F"/>
    <w:rsid w:val="00EE6718"/>
    <w:rsid w:val="00F0501A"/>
    <w:rsid w:val="00F14CFA"/>
    <w:rsid w:val="00F265FC"/>
    <w:rsid w:val="00F27D5D"/>
    <w:rsid w:val="00F7259B"/>
    <w:rsid w:val="00F92FAA"/>
    <w:rsid w:val="00FA58B6"/>
    <w:rsid w:val="00FB2878"/>
    <w:rsid w:val="00FB5B90"/>
    <w:rsid w:val="00FD6F0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24F9B7"/>
  <w15:docId w15:val="{012A7692-9559-4B61-AC8E-97D725D8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2821"/>
    <w:pPr>
      <w:spacing w:before="60" w:after="60"/>
      <w:jc w:val="both"/>
    </w:pPr>
    <w:rPr>
      <w:rFonts w:ascii="Calibri" w:hAnsi="Calibri" w:cs="Calibri"/>
      <w:sz w:val="22"/>
      <w:szCs w:val="24"/>
      <w:lang w:eastAsia="en-US"/>
    </w:rPr>
  </w:style>
  <w:style w:type="paragraph" w:styleId="Ttulo1">
    <w:name w:val="heading 1"/>
    <w:basedOn w:val="Normal"/>
    <w:next w:val="Normal"/>
    <w:qFormat/>
    <w:rsid w:val="00E72821"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rFonts w:ascii="Merriweather" w:hAnsi="Merriweather" w:cs="Times"/>
      <w:b/>
      <w:bCs/>
      <w:kern w:val="28"/>
      <w:sz w:val="32"/>
      <w:szCs w:val="32"/>
    </w:rPr>
  </w:style>
  <w:style w:type="paragraph" w:styleId="Ttulo2">
    <w:name w:val="heading 2"/>
    <w:basedOn w:val="Ttulo1"/>
    <w:next w:val="Normal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qFormat/>
    <w:pPr>
      <w:numPr>
        <w:ilvl w:val="3"/>
        <w:numId w:val="5"/>
      </w:numPr>
      <w:spacing w:before="360"/>
      <w:outlineLvl w:val="3"/>
    </w:pPr>
    <w:rPr>
      <w:sz w:val="22"/>
      <w:szCs w:val="22"/>
      <w:lang w:val="en-US"/>
    </w:rPr>
  </w:style>
  <w:style w:type="paragraph" w:styleId="Ttulo5">
    <w:name w:val="heading 5"/>
    <w:basedOn w:val="Ttulo4"/>
    <w:next w:val="Normal"/>
    <w:qFormat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cs="Times"/>
      <w:i/>
      <w:i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Pr>
      <w:rFonts w:cs="Times"/>
    </w:rPr>
  </w:style>
  <w:style w:type="paragraph" w:customStyle="1" w:styleId="Tableinside">
    <w:name w:val="Table_inside"/>
    <w:basedOn w:val="Normal"/>
    <w:rsid w:val="00EE405F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pPr>
      <w:ind w:left="964" w:right="964"/>
    </w:pPr>
    <w:rPr>
      <w:rFonts w:cs="Times"/>
      <w:spacing w:val="-3"/>
      <w:sz w:val="20"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Pr>
      <w:rFonts w:cs="Times"/>
      <w:sz w:val="20"/>
      <w:szCs w:val="20"/>
    </w:rPr>
  </w:style>
  <w:style w:type="paragraph" w:customStyle="1" w:styleId="Illustration">
    <w:name w:val="Illustration"/>
    <w:basedOn w:val="Normal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rsid w:val="00F0501A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sz w:val="16"/>
      <w:szCs w:val="16"/>
    </w:r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rsid w:val="00F0501A"/>
    <w:pPr>
      <w:tabs>
        <w:tab w:val="right" w:pos="9214"/>
      </w:tabs>
    </w:pPr>
    <w:rPr>
      <w:rFonts w:cs="Times"/>
      <w:sz w:val="18"/>
      <w:szCs w:val="18"/>
    </w:rPr>
  </w:style>
  <w:style w:type="paragraph" w:styleId="Textodenotaderodap">
    <w:name w:val="footnote text"/>
    <w:basedOn w:val="Normal"/>
    <w:semiHidden/>
    <w:rPr>
      <w:rFonts w:cs="Times"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address">
    <w:name w:val="address"/>
    <w:basedOn w:val="Normal"/>
    <w:pPr>
      <w:jc w:val="center"/>
    </w:pPr>
    <w:rPr>
      <w:rFonts w:cs="Times"/>
      <w:i/>
      <w:iCs/>
      <w:sz w:val="20"/>
      <w:szCs w:val="20"/>
    </w:rPr>
  </w:style>
  <w:style w:type="paragraph" w:customStyle="1" w:styleId="InnerHeading">
    <w:name w:val="InnerHeading"/>
    <w:basedOn w:val="Ttulo5"/>
  </w:style>
  <w:style w:type="paragraph" w:styleId="Ttulo">
    <w:name w:val="Title"/>
    <w:basedOn w:val="Normal"/>
    <w:qFormat/>
    <w:rsid w:val="00E72821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Merriweather" w:hAnsi="Merriweather"/>
      <w:bCs/>
      <w:spacing w:val="-30"/>
      <w:kern w:val="28"/>
      <w:sz w:val="48"/>
      <w:szCs w:val="72"/>
    </w:rPr>
  </w:style>
  <w:style w:type="paragraph" w:customStyle="1" w:styleId="Tableheader">
    <w:name w:val="Table_header"/>
    <w:basedOn w:val="Tableinside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before="0" w:after="0"/>
      <w:ind w:left="1276" w:right="1418"/>
    </w:pPr>
    <w:rPr>
      <w:rFonts w:cs="Times"/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301718"/>
    <w:pPr>
      <w:tabs>
        <w:tab w:val="left" w:pos="1843"/>
        <w:tab w:val="left" w:pos="3262"/>
        <w:tab w:val="right" w:leader="dot" w:pos="7938"/>
      </w:tabs>
      <w:spacing w:before="0" w:after="0"/>
      <w:ind w:left="2410" w:right="964"/>
    </w:pPr>
    <w:rPr>
      <w:rFonts w:cs="Times"/>
    </w:rPr>
  </w:style>
  <w:style w:type="paragraph" w:styleId="ndice5">
    <w:name w:val="toc 5"/>
    <w:basedOn w:val="Normal"/>
    <w:next w:val="Normal"/>
    <w:autoRedefine/>
    <w:semiHidden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pPr>
      <w:ind w:left="1760"/>
    </w:pPr>
    <w:rPr>
      <w:rFonts w:cs="Times"/>
    </w:rPr>
  </w:style>
  <w:style w:type="character" w:styleId="Hiperligaovisitada">
    <w:name w:val="FollowedHyperlink"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ndicedeilustraes">
    <w:name w:val="table of figures"/>
    <w:basedOn w:val="Normal"/>
    <w:next w:val="Normal"/>
    <w:uiPriority w:val="99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Pr>
      <w:rFonts w:cs="Times"/>
      <w:sz w:val="20"/>
      <w:szCs w:val="20"/>
    </w:rPr>
  </w:style>
  <w:style w:type="paragraph" w:customStyle="1" w:styleId="H1replica">
    <w:name w:val="H1_replica"/>
    <w:basedOn w:val="Ttulo1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CommentSubject1">
    <w:name w:val="Comment Subject1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Normal"/>
    <w:next w:val="Normal"/>
    <w:link w:val="CommentChar"/>
    <w:rsid w:val="007060E0"/>
    <w:rPr>
      <w:color w:val="008000"/>
      <w:sz w:val="18"/>
      <w:szCs w:val="18"/>
    </w:rPr>
  </w:style>
  <w:style w:type="paragraph" w:styleId="Assuntodecomentrio">
    <w:name w:val="annotation subject"/>
    <w:basedOn w:val="Textodecomentrio"/>
    <w:next w:val="Textodecomentrio"/>
    <w:semiHidden/>
    <w:rsid w:val="007060E0"/>
    <w:rPr>
      <w:rFonts w:cs="Times New Roman"/>
      <w:b/>
      <w:bCs/>
    </w:rPr>
  </w:style>
  <w:style w:type="table" w:styleId="TabelacomGrelha">
    <w:name w:val="Table Grid"/>
    <w:basedOn w:val="Tabelanormal"/>
    <w:rsid w:val="00EE6718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Char">
    <w:name w:val="Comment Char"/>
    <w:link w:val="Comment"/>
    <w:rsid w:val="00415337"/>
    <w:rPr>
      <w:rFonts w:ascii="Georgia" w:hAnsi="Georgia"/>
      <w:color w:val="008000"/>
      <w:sz w:val="18"/>
      <w:szCs w:val="18"/>
      <w:lang w:val="pt-PT" w:eastAsia="en-US" w:bidi="ar-SA"/>
    </w:rPr>
  </w:style>
  <w:style w:type="paragraph" w:customStyle="1" w:styleId="InfoBlue">
    <w:name w:val="InfoBlue"/>
    <w:basedOn w:val="Normal"/>
    <w:next w:val="Corpodetexto"/>
    <w:autoRedefine/>
    <w:rsid w:val="00AE01E6"/>
    <w:pPr>
      <w:tabs>
        <w:tab w:val="left" w:pos="540"/>
        <w:tab w:val="left" w:pos="1260"/>
      </w:tabs>
      <w:spacing w:before="0" w:line="240" w:lineRule="atLeast"/>
      <w:jc w:val="left"/>
    </w:pPr>
    <w:rPr>
      <w:rFonts w:ascii="Times" w:hAnsi="Times"/>
      <w:i/>
      <w:color w:val="0000FF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F7A90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F7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urceSans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1CBC-B21E-4ED2-8FFA-A5486D90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2022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: Análise de Requisitos</vt:lpstr>
      <vt:lpstr>Relatório de Especificação: Análise de Requisitos</vt:lpstr>
    </vt:vector>
  </TitlesOfParts>
  <Company>ieeta</Company>
  <LinksUpToDate>false</LinksUpToDate>
  <CharactersWithSpaces>12918</CharactersWithSpaces>
  <SharedDoc>false</SharedDoc>
  <HLinks>
    <vt:vector size="246" baseType="variant">
      <vt:variant>
        <vt:i4>163845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204493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203649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203648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203647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204430</vt:lpwstr>
      </vt:variant>
      <vt:variant>
        <vt:i4>11796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204429</vt:lpwstr>
      </vt:variant>
      <vt:variant>
        <vt:i4>11796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204428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204427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204426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204425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204424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204423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204422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204421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204420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204419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204418</vt:lpwstr>
      </vt:variant>
      <vt:variant>
        <vt:i4>11141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204417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204416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204415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204414</vt:lpwstr>
      </vt:variant>
      <vt:variant>
        <vt:i4>1114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204413</vt:lpwstr>
      </vt:variant>
      <vt:variant>
        <vt:i4>11141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204412</vt:lpwstr>
      </vt:variant>
      <vt:variant>
        <vt:i4>11141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204411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204410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204409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204408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204407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204406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204405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204404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204403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204402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204401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204400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204399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204398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204397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204396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204395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204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: Análise de Requisitos</dc:title>
  <dc:creator>I Oliveira</dc:creator>
  <cp:keywords>MAS</cp:keywords>
  <cp:lastModifiedBy>Francisca Barros</cp:lastModifiedBy>
  <cp:revision>23</cp:revision>
  <cp:lastPrinted>2005-12-09T11:07:00Z</cp:lastPrinted>
  <dcterms:created xsi:type="dcterms:W3CDTF">2015-04-22T22:39:00Z</dcterms:created>
  <dcterms:modified xsi:type="dcterms:W3CDTF">2019-03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